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8E7" w:rsidRDefault="00B658E7" w:rsidP="00B658E7">
      <w:pPr>
        <w:jc w:val="center"/>
        <w:rPr>
          <w:rFonts w:ascii="Bookman Old Style" w:hAnsi="Bookman Old Style"/>
          <w:b/>
          <w:color w:val="000000" w:themeColor="text1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83580" cy="6753225"/>
            <wp:effectExtent l="19050" t="0" r="7620" b="0"/>
            <wp:wrapSquare wrapText="bothSides"/>
            <wp:docPr id="2" name="Рисунок 1" descr="http://beltourism31.ru/wp-content/uploads/2018/09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beltourism31.ru/wp-content/uploads/2018/09/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675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color w:val="000000" w:themeColor="text1"/>
          <w:sz w:val="56"/>
          <w:szCs w:val="56"/>
        </w:rPr>
        <w:t>Сценарий праздника</w:t>
      </w:r>
    </w:p>
    <w:p w:rsidR="00B658E7" w:rsidRPr="00B658E7" w:rsidRDefault="00B658E7" w:rsidP="00B658E7">
      <w:pPr>
        <w:jc w:val="center"/>
        <w:rPr>
          <w:rFonts w:ascii="Bookman Old Style" w:hAnsi="Bookman Old Style"/>
          <w:b/>
          <w:color w:val="000000" w:themeColor="text1"/>
          <w:sz w:val="56"/>
          <w:szCs w:val="56"/>
        </w:rPr>
      </w:pPr>
      <w:r>
        <w:rPr>
          <w:rFonts w:ascii="Bookman Old Style" w:hAnsi="Bookman Old Style"/>
          <w:b/>
          <w:color w:val="000000" w:themeColor="text1"/>
          <w:sz w:val="56"/>
          <w:szCs w:val="56"/>
        </w:rPr>
        <w:t>для старшей группы</w:t>
      </w:r>
    </w:p>
    <w:p w:rsidR="00B658E7" w:rsidRDefault="00B658E7" w:rsidP="00B658E7">
      <w:pPr>
        <w:pStyle w:val="a4"/>
        <w:rPr>
          <w:rFonts w:ascii="Times New Roman" w:hAnsi="Times New Roman"/>
          <w:sz w:val="72"/>
          <w:szCs w:val="72"/>
        </w:rPr>
      </w:pPr>
    </w:p>
    <w:p w:rsidR="00B658E7" w:rsidRDefault="00B658E7" w:rsidP="00B658E7">
      <w:pPr>
        <w:pStyle w:val="a4"/>
        <w:rPr>
          <w:rFonts w:ascii="Times New Roman" w:hAnsi="Times New Roman"/>
          <w:sz w:val="72"/>
          <w:szCs w:val="72"/>
        </w:rPr>
      </w:pPr>
    </w:p>
    <w:p w:rsidR="00B658E7" w:rsidRDefault="00B658E7" w:rsidP="00B658E7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658E7" w:rsidRDefault="00B658E7" w:rsidP="00C6389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2799F" w:rsidRDefault="00FB44CD" w:rsidP="00C6389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56F2">
        <w:rPr>
          <w:rFonts w:ascii="Times New Roman" w:hAnsi="Times New Roman" w:cs="Times New Roman"/>
          <w:b/>
          <w:sz w:val="28"/>
          <w:szCs w:val="28"/>
          <w:lang w:eastAsia="ru-RU"/>
        </w:rPr>
        <w:t>Сценарий праздника «Покров Пресвятой Богородицы</w:t>
      </w:r>
    </w:p>
    <w:p w:rsidR="007C451E" w:rsidRPr="00FB44CD" w:rsidRDefault="007C451E" w:rsidP="0092799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17E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д звон колоколов ведущие и дети входят в зал и встают по </w:t>
      </w:r>
      <w:r w:rsidR="008B17E7" w:rsidRPr="008B17E7">
        <w:rPr>
          <w:rFonts w:ascii="Times New Roman" w:hAnsi="Times New Roman" w:cs="Times New Roman"/>
          <w:i/>
          <w:sz w:val="28"/>
          <w:szCs w:val="28"/>
          <w:lang w:eastAsia="ru-RU"/>
        </w:rPr>
        <w:t>две стороны от иконы Пресвятой Богородицы.</w:t>
      </w:r>
    </w:p>
    <w:p w:rsidR="0088055C" w:rsidRDefault="00794305" w:rsidP="00794305">
      <w:pPr>
        <w:pStyle w:val="a4"/>
        <w:tabs>
          <w:tab w:val="left" w:pos="6330"/>
        </w:tabs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</w:p>
    <w:p w:rsidR="008B17E7" w:rsidRDefault="001D1B59" w:rsidP="007C451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D1B59">
        <w:rPr>
          <w:rFonts w:ascii="Times New Roman" w:hAnsi="Times New Roman" w:cs="Times New Roman"/>
          <w:b/>
          <w:sz w:val="28"/>
          <w:szCs w:val="28"/>
          <w:lang w:eastAsia="ru-RU"/>
        </w:rPr>
        <w:t>1 вед.</w:t>
      </w:r>
      <w:r w:rsidR="008805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8055C" w:rsidRPr="0088055C">
        <w:rPr>
          <w:rFonts w:ascii="Times New Roman" w:hAnsi="Times New Roman" w:cs="Times New Roman"/>
          <w:sz w:val="28"/>
          <w:szCs w:val="28"/>
          <w:lang w:eastAsia="ru-RU"/>
        </w:rPr>
        <w:t>Яркий, солнечный день октября</w:t>
      </w:r>
      <w:r w:rsidR="0088055C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1F6547" w:rsidRDefault="0088055C" w:rsidP="007C451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018B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1F6547" w:rsidRPr="00794305">
        <w:rPr>
          <w:rFonts w:ascii="Times New Roman" w:hAnsi="Times New Roman" w:cs="Times New Roman"/>
          <w:sz w:val="28"/>
          <w:szCs w:val="28"/>
          <w:lang w:eastAsia="ru-RU"/>
        </w:rPr>
        <w:t>Тихо падает листва</w:t>
      </w:r>
      <w:r w:rsidR="001F654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8055C" w:rsidRDefault="001F6547" w:rsidP="007C451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Раздается праздничный к</w:t>
      </w:r>
      <w:r w:rsidR="0088055C">
        <w:rPr>
          <w:rFonts w:ascii="Times New Roman" w:hAnsi="Times New Roman" w:cs="Times New Roman"/>
          <w:sz w:val="28"/>
          <w:szCs w:val="28"/>
          <w:lang w:eastAsia="ru-RU"/>
        </w:rPr>
        <w:t>олокольный звон</w:t>
      </w:r>
      <w:r w:rsidR="00794305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794305" w:rsidRDefault="001F6547" w:rsidP="007C451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В детском садике «Теремок» слышен он со всех сторон.</w:t>
      </w:r>
    </w:p>
    <w:p w:rsidR="001F6547" w:rsidRPr="00794305" w:rsidRDefault="001F6547" w:rsidP="007C451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4305" w:rsidRDefault="001D1B59" w:rsidP="001D1B5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1D1B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д.</w:t>
      </w:r>
      <w:r w:rsidR="0079430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94305" w:rsidRPr="00794305">
        <w:rPr>
          <w:rFonts w:ascii="Times New Roman" w:hAnsi="Times New Roman" w:cs="Times New Roman"/>
          <w:sz w:val="28"/>
          <w:szCs w:val="28"/>
          <w:lang w:eastAsia="ru-RU"/>
        </w:rPr>
        <w:t>Торжественным напевом колокольным</w:t>
      </w:r>
    </w:p>
    <w:p w:rsidR="00507EC9" w:rsidRPr="00794305" w:rsidRDefault="00507EC9" w:rsidP="001D1B5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Прекрасной осени звучит сегодня звонница.</w:t>
      </w:r>
    </w:p>
    <w:p w:rsidR="00794305" w:rsidRDefault="00507EC9" w:rsidP="001D1B5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507EC9">
        <w:rPr>
          <w:rFonts w:ascii="Times New Roman" w:hAnsi="Times New Roman" w:cs="Times New Roman"/>
          <w:sz w:val="28"/>
          <w:szCs w:val="28"/>
          <w:lang w:eastAsia="ru-RU"/>
        </w:rPr>
        <w:t>Над миром, над Россиею привольно</w:t>
      </w:r>
    </w:p>
    <w:p w:rsidR="00507EC9" w:rsidRDefault="00507EC9" w:rsidP="001D1B5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Покров раскрыла Пресвятая Богородица.</w:t>
      </w:r>
    </w:p>
    <w:p w:rsidR="00507EC9" w:rsidRPr="00507EC9" w:rsidRDefault="00507EC9" w:rsidP="001D1B5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4305" w:rsidRDefault="00794305" w:rsidP="001D1B5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94305">
        <w:rPr>
          <w:rFonts w:ascii="Times New Roman" w:hAnsi="Times New Roman" w:cs="Times New Roman"/>
          <w:sz w:val="28"/>
          <w:szCs w:val="28"/>
          <w:lang w:eastAsia="ru-RU"/>
        </w:rPr>
        <w:t>сен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емлю покрывает </w:t>
      </w:r>
      <w:r w:rsidR="0091233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(СОНЯ)</w:t>
      </w:r>
    </w:p>
    <w:p w:rsidR="001D1B59" w:rsidRDefault="00794305" w:rsidP="001D1B5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стрым праздничным ковром -</w:t>
      </w:r>
    </w:p>
    <w:p w:rsidR="00794305" w:rsidRDefault="00794305" w:rsidP="001D1B5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 природа поздравляет </w:t>
      </w:r>
    </w:p>
    <w:p w:rsidR="00794305" w:rsidRDefault="00794305" w:rsidP="001D1B5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с с Великим Покровом!</w:t>
      </w:r>
    </w:p>
    <w:p w:rsidR="00794305" w:rsidRDefault="00794305" w:rsidP="001D1B5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4305" w:rsidRDefault="00794305" w:rsidP="001D1B5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мотрите, вокруг чудес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912335">
        <w:rPr>
          <w:rFonts w:ascii="Times New Roman" w:hAnsi="Times New Roman" w:cs="Times New Roman"/>
          <w:sz w:val="28"/>
          <w:szCs w:val="28"/>
          <w:lang w:eastAsia="ru-RU"/>
        </w:rPr>
        <w:t xml:space="preserve">      (ПАША В.)</w:t>
      </w:r>
    </w:p>
    <w:p w:rsidR="00794305" w:rsidRDefault="00794305" w:rsidP="001D1B5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желтели сады и леса,</w:t>
      </w:r>
    </w:p>
    <w:p w:rsidR="00794305" w:rsidRDefault="00794305" w:rsidP="001D1B5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ремя сказочных даров,</w:t>
      </w:r>
    </w:p>
    <w:p w:rsidR="00794305" w:rsidRDefault="00794305" w:rsidP="001D1B5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удем праздновать Покров.</w:t>
      </w:r>
    </w:p>
    <w:p w:rsidR="00632727" w:rsidRPr="001D1B59" w:rsidRDefault="00632727" w:rsidP="001D1B59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2727" w:rsidRPr="00FF558A" w:rsidRDefault="00632727" w:rsidP="00632727">
      <w:pPr>
        <w:pStyle w:val="a4"/>
        <w:rPr>
          <w:rFonts w:ascii="Times New Roman" w:hAnsi="Times New Roman" w:cs="Times New Roman"/>
          <w:sz w:val="28"/>
        </w:rPr>
      </w:pPr>
      <w:r w:rsidRPr="00FF558A">
        <w:rPr>
          <w:rFonts w:ascii="Times New Roman" w:hAnsi="Times New Roman" w:cs="Times New Roman"/>
          <w:sz w:val="28"/>
        </w:rPr>
        <w:t>Здравствуй, праздник долгожданный!</w:t>
      </w:r>
      <w:r w:rsidR="00912335">
        <w:rPr>
          <w:rFonts w:ascii="Times New Roman" w:hAnsi="Times New Roman" w:cs="Times New Roman"/>
          <w:sz w:val="28"/>
        </w:rPr>
        <w:t xml:space="preserve">      (МАША В.)</w:t>
      </w:r>
    </w:p>
    <w:p w:rsidR="00632727" w:rsidRPr="00FF558A" w:rsidRDefault="00632727" w:rsidP="00632727">
      <w:pPr>
        <w:pStyle w:val="a4"/>
        <w:rPr>
          <w:rFonts w:ascii="Times New Roman" w:hAnsi="Times New Roman" w:cs="Times New Roman"/>
          <w:sz w:val="28"/>
        </w:rPr>
      </w:pPr>
      <w:r w:rsidRPr="00FF558A">
        <w:rPr>
          <w:rFonts w:ascii="Times New Roman" w:hAnsi="Times New Roman" w:cs="Times New Roman"/>
          <w:sz w:val="28"/>
        </w:rPr>
        <w:t>Встреча осени с зимой!</w:t>
      </w:r>
    </w:p>
    <w:p w:rsidR="00632727" w:rsidRPr="00FF558A" w:rsidRDefault="00632727" w:rsidP="00632727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се</w:t>
      </w:r>
      <w:r w:rsidR="00FB44CD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нас </w:t>
      </w:r>
      <w:proofErr w:type="gramStart"/>
      <w:r>
        <w:rPr>
          <w:rFonts w:ascii="Times New Roman" w:hAnsi="Times New Roman" w:cs="Times New Roman"/>
          <w:sz w:val="28"/>
        </w:rPr>
        <w:t>такой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FF558A">
        <w:rPr>
          <w:rFonts w:ascii="Times New Roman" w:hAnsi="Times New Roman" w:cs="Times New Roman"/>
          <w:sz w:val="28"/>
        </w:rPr>
        <w:t xml:space="preserve"> желанный.</w:t>
      </w:r>
    </w:p>
    <w:p w:rsidR="00632727" w:rsidRDefault="00632727" w:rsidP="00632727">
      <w:pPr>
        <w:pStyle w:val="a4"/>
        <w:rPr>
          <w:rFonts w:ascii="Times New Roman" w:hAnsi="Times New Roman" w:cs="Times New Roman"/>
          <w:sz w:val="28"/>
        </w:rPr>
      </w:pPr>
      <w:r w:rsidRPr="00FF558A">
        <w:rPr>
          <w:rFonts w:ascii="Times New Roman" w:hAnsi="Times New Roman" w:cs="Times New Roman"/>
          <w:sz w:val="28"/>
        </w:rPr>
        <w:t>Добрый день, Святой Покров!</w:t>
      </w:r>
    </w:p>
    <w:p w:rsidR="00632727" w:rsidRDefault="00632727" w:rsidP="00632727">
      <w:pPr>
        <w:pStyle w:val="a4"/>
        <w:rPr>
          <w:rFonts w:ascii="Times New Roman" w:hAnsi="Times New Roman" w:cs="Times New Roman"/>
          <w:sz w:val="28"/>
        </w:rPr>
      </w:pPr>
    </w:p>
    <w:p w:rsidR="00632727" w:rsidRPr="007C451E" w:rsidRDefault="00632727" w:rsidP="00632727">
      <w:pPr>
        <w:pStyle w:val="a4"/>
        <w:rPr>
          <w:rFonts w:ascii="Times New Roman" w:hAnsi="Times New Roman" w:cs="Times New Roman"/>
          <w:sz w:val="28"/>
        </w:rPr>
      </w:pPr>
      <w:r w:rsidRPr="007C451E">
        <w:rPr>
          <w:rFonts w:ascii="Times New Roman" w:hAnsi="Times New Roman" w:cs="Times New Roman"/>
          <w:sz w:val="28"/>
        </w:rPr>
        <w:t xml:space="preserve">Мир вам, гости дорогие </w:t>
      </w:r>
      <w:r w:rsidR="00912335">
        <w:rPr>
          <w:rFonts w:ascii="Times New Roman" w:hAnsi="Times New Roman" w:cs="Times New Roman"/>
          <w:sz w:val="28"/>
        </w:rPr>
        <w:t xml:space="preserve">        (МАША М.)</w:t>
      </w:r>
    </w:p>
    <w:p w:rsidR="00632727" w:rsidRPr="007C451E" w:rsidRDefault="00632727" w:rsidP="00632727">
      <w:pPr>
        <w:pStyle w:val="a4"/>
        <w:rPr>
          <w:rFonts w:ascii="Times New Roman" w:hAnsi="Times New Roman" w:cs="Times New Roman"/>
          <w:sz w:val="28"/>
        </w:rPr>
      </w:pPr>
      <w:r w:rsidRPr="007C451E">
        <w:rPr>
          <w:rFonts w:ascii="Times New Roman" w:hAnsi="Times New Roman" w:cs="Times New Roman"/>
          <w:sz w:val="28"/>
        </w:rPr>
        <w:t>Вы явились в добрый час!</w:t>
      </w:r>
    </w:p>
    <w:p w:rsidR="00632727" w:rsidRPr="007C451E" w:rsidRDefault="00632727" w:rsidP="00632727">
      <w:pPr>
        <w:pStyle w:val="a4"/>
        <w:rPr>
          <w:rFonts w:ascii="Times New Roman" w:hAnsi="Times New Roman" w:cs="Times New Roman"/>
          <w:sz w:val="28"/>
        </w:rPr>
      </w:pPr>
      <w:r w:rsidRPr="007C451E">
        <w:rPr>
          <w:rFonts w:ascii="Times New Roman" w:hAnsi="Times New Roman" w:cs="Times New Roman"/>
          <w:sz w:val="28"/>
        </w:rPr>
        <w:t xml:space="preserve">Встречу теплую такую </w:t>
      </w:r>
    </w:p>
    <w:p w:rsidR="00632727" w:rsidRDefault="00632727" w:rsidP="00632727">
      <w:pPr>
        <w:pStyle w:val="a4"/>
        <w:rPr>
          <w:rFonts w:ascii="Times New Roman" w:hAnsi="Times New Roman" w:cs="Times New Roman"/>
          <w:sz w:val="28"/>
        </w:rPr>
      </w:pPr>
      <w:r w:rsidRPr="007C451E">
        <w:rPr>
          <w:rFonts w:ascii="Times New Roman" w:hAnsi="Times New Roman" w:cs="Times New Roman"/>
          <w:sz w:val="28"/>
        </w:rPr>
        <w:t>Мы готовили для вас.</w:t>
      </w:r>
    </w:p>
    <w:p w:rsidR="001D1B59" w:rsidRPr="001D1B59" w:rsidRDefault="001D1B59" w:rsidP="007C451E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07EC9" w:rsidRDefault="0088055C" w:rsidP="00507E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D1B59">
        <w:rPr>
          <w:rFonts w:ascii="Times New Roman" w:hAnsi="Times New Roman" w:cs="Times New Roman"/>
          <w:b/>
          <w:sz w:val="28"/>
          <w:szCs w:val="28"/>
          <w:lang w:eastAsia="ru-RU"/>
        </w:rPr>
        <w:t>1 вед.</w:t>
      </w:r>
      <w:r w:rsidR="00507EC9" w:rsidRPr="00507E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7EC9"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Здравствуйте, дорогие друзья! </w:t>
      </w:r>
    </w:p>
    <w:p w:rsidR="00507EC9" w:rsidRPr="00605249" w:rsidRDefault="00507EC9" w:rsidP="00507E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055C" w:rsidRDefault="0088055C" w:rsidP="008805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1D1B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д.</w:t>
      </w:r>
      <w:r w:rsidR="00507E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7EC9" w:rsidRPr="00507EC9">
        <w:rPr>
          <w:rFonts w:ascii="Times New Roman" w:hAnsi="Times New Roman" w:cs="Times New Roman"/>
          <w:sz w:val="28"/>
          <w:szCs w:val="28"/>
          <w:lang w:eastAsia="ru-RU"/>
        </w:rPr>
        <w:t>Добрый день, уважаемые гости!</w:t>
      </w:r>
    </w:p>
    <w:p w:rsidR="00507EC9" w:rsidRPr="001D1B59" w:rsidRDefault="00507EC9" w:rsidP="0088055C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07EC9" w:rsidRDefault="0088055C" w:rsidP="00507EC9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D1B59">
        <w:rPr>
          <w:rFonts w:ascii="Times New Roman" w:hAnsi="Times New Roman" w:cs="Times New Roman"/>
          <w:b/>
          <w:sz w:val="28"/>
          <w:szCs w:val="28"/>
          <w:lang w:eastAsia="ru-RU"/>
        </w:rPr>
        <w:t>1 вед.</w:t>
      </w:r>
      <w:r w:rsidR="00507EC9" w:rsidRPr="00507E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7EC9"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14 октября наша Православная церковь отмечает </w:t>
      </w:r>
      <w:r w:rsidR="00507EC9" w:rsidRPr="0060524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аздник </w:t>
      </w:r>
    </w:p>
    <w:p w:rsidR="00507EC9" w:rsidRDefault="00507EC9" w:rsidP="00507E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605249">
        <w:rPr>
          <w:rFonts w:ascii="Times New Roman" w:hAnsi="Times New Roman" w:cs="Times New Roman"/>
          <w:bCs/>
          <w:sz w:val="28"/>
          <w:szCs w:val="28"/>
          <w:lang w:eastAsia="ru-RU"/>
        </w:rPr>
        <w:t>Покрова Пресвятой Богородицы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507E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один из самых почитаемых нами </w:t>
      </w:r>
    </w:p>
    <w:p w:rsidR="00507EC9" w:rsidRDefault="00507EC9" w:rsidP="00507EC9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осенних церковных </w:t>
      </w:r>
      <w:r w:rsidRPr="00605249">
        <w:rPr>
          <w:rFonts w:ascii="Times New Roman" w:hAnsi="Times New Roman" w:cs="Times New Roman"/>
          <w:bCs/>
          <w:sz w:val="28"/>
          <w:szCs w:val="28"/>
          <w:lang w:eastAsia="ru-RU"/>
        </w:rPr>
        <w:t>праздников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07EC9" w:rsidRDefault="00507EC9" w:rsidP="00507EC9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07EC9" w:rsidRDefault="0088055C" w:rsidP="001011E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Pr="001D1B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д.</w:t>
      </w:r>
      <w:r w:rsidR="00507EC9" w:rsidRPr="00507E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11E7">
        <w:rPr>
          <w:rFonts w:ascii="Times New Roman" w:hAnsi="Times New Roman" w:cs="Times New Roman"/>
          <w:sz w:val="28"/>
          <w:szCs w:val="28"/>
          <w:lang w:eastAsia="ru-RU"/>
        </w:rPr>
        <w:t>Сегодня христиане идут в церковь, чтобы порадоваться великому празднику – дню Покрова Пресвятой Богородицы. Мы помним о Боге в этот день, о том, что Матушка Богородица нас не забывает и дает нам защиту.</w:t>
      </w:r>
    </w:p>
    <w:p w:rsidR="0092799F" w:rsidRDefault="0092799F" w:rsidP="001011E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547" w:rsidRDefault="001F6547" w:rsidP="001011E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F6547">
        <w:rPr>
          <w:rFonts w:ascii="Times New Roman" w:hAnsi="Times New Roman" w:cs="Times New Roman"/>
          <w:sz w:val="28"/>
          <w:szCs w:val="28"/>
          <w:lang w:eastAsia="ru-RU"/>
        </w:rPr>
        <w:t>Стоит на горе любимый наш храм</w:t>
      </w:r>
      <w:r w:rsidR="0091233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(АНЯ А.)</w:t>
      </w:r>
    </w:p>
    <w:p w:rsidR="00AE2A8D" w:rsidRDefault="00C2031D" w:rsidP="001011E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свет от него летит к небесам.</w:t>
      </w:r>
    </w:p>
    <w:p w:rsidR="00AE2A8D" w:rsidRDefault="00AE2A8D" w:rsidP="001011E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колокол звонкий так дивно поет,</w:t>
      </w:r>
    </w:p>
    <w:p w:rsidR="00AE2A8D" w:rsidRDefault="00AE2A8D" w:rsidP="001011E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род вдохновенно на службу зовет.</w:t>
      </w:r>
    </w:p>
    <w:p w:rsidR="005752CB" w:rsidRPr="001F6547" w:rsidRDefault="005752CB" w:rsidP="001011E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2A87" w:rsidRDefault="00702A87" w:rsidP="00702A8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 чудесно нынче в храме –  пахнет ладаном, цветами.</w:t>
      </w:r>
      <w:r w:rsidR="00912335">
        <w:rPr>
          <w:rFonts w:ascii="Times New Roman" w:hAnsi="Times New Roman" w:cs="Times New Roman"/>
          <w:sz w:val="28"/>
          <w:szCs w:val="28"/>
          <w:lang w:eastAsia="ru-RU"/>
        </w:rPr>
        <w:t xml:space="preserve">       (ЛИЗА)</w:t>
      </w:r>
    </w:p>
    <w:p w:rsidR="00702A87" w:rsidRDefault="00702A87" w:rsidP="00702A8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 стоят и молятся, просят Богородицу:</w:t>
      </w:r>
    </w:p>
    <w:p w:rsidR="00702A87" w:rsidRDefault="00702A87" w:rsidP="00702A8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скорбей и бед укрой – Омофором нас покрой!</w:t>
      </w:r>
    </w:p>
    <w:p w:rsidR="00702A87" w:rsidRDefault="00702A87" w:rsidP="00702A8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11E7" w:rsidRPr="00AE2A8D" w:rsidRDefault="001F6547" w:rsidP="001011E7">
      <w:pPr>
        <w:pStyle w:val="a4"/>
        <w:rPr>
          <w:rFonts w:ascii="Times New Roman" w:hAnsi="Times New Roman" w:cs="Times New Roman"/>
          <w:szCs w:val="28"/>
        </w:rPr>
      </w:pPr>
      <w:r w:rsidRPr="001F6547">
        <w:rPr>
          <w:rFonts w:ascii="Times New Roman" w:hAnsi="Times New Roman" w:cs="Times New Roman"/>
          <w:sz w:val="28"/>
          <w:shd w:val="clear" w:color="auto" w:fill="FFFFFF"/>
        </w:rPr>
        <w:t>Слава Богу, Слава Богу —</w:t>
      </w:r>
      <w:r w:rsidR="00912335">
        <w:rPr>
          <w:rFonts w:ascii="Times New Roman" w:hAnsi="Times New Roman" w:cs="Times New Roman"/>
          <w:sz w:val="28"/>
          <w:shd w:val="clear" w:color="auto" w:fill="FFFFFF"/>
        </w:rPr>
        <w:t xml:space="preserve">         (АНДРЕЙ)</w:t>
      </w:r>
      <w:r w:rsidRPr="001F6547">
        <w:rPr>
          <w:rFonts w:ascii="Times New Roman" w:hAnsi="Times New Roman" w:cs="Times New Roman"/>
          <w:sz w:val="28"/>
        </w:rPr>
        <w:br/>
      </w:r>
      <w:r w:rsidRPr="001F6547">
        <w:rPr>
          <w:rFonts w:ascii="Times New Roman" w:hAnsi="Times New Roman" w:cs="Times New Roman"/>
          <w:sz w:val="28"/>
          <w:shd w:val="clear" w:color="auto" w:fill="FFFFFF"/>
        </w:rPr>
        <w:t>Через пять минут в дорогу!</w:t>
      </w:r>
      <w:r w:rsidRPr="001F6547">
        <w:rPr>
          <w:rFonts w:ascii="Times New Roman" w:hAnsi="Times New Roman" w:cs="Times New Roman"/>
          <w:sz w:val="28"/>
        </w:rPr>
        <w:br/>
      </w:r>
      <w:r w:rsidRPr="001F6547">
        <w:rPr>
          <w:rFonts w:ascii="Times New Roman" w:hAnsi="Times New Roman" w:cs="Times New Roman"/>
          <w:sz w:val="28"/>
          <w:shd w:val="clear" w:color="auto" w:fill="FFFFFF"/>
        </w:rPr>
        <w:t>Спросите, куда в дорогу?</w:t>
      </w:r>
      <w:r w:rsidRPr="001F6547">
        <w:rPr>
          <w:rFonts w:ascii="Times New Roman" w:hAnsi="Times New Roman" w:cs="Times New Roman"/>
          <w:sz w:val="28"/>
        </w:rPr>
        <w:br/>
      </w:r>
      <w:r w:rsidRPr="001F6547">
        <w:rPr>
          <w:rFonts w:ascii="Times New Roman" w:hAnsi="Times New Roman" w:cs="Times New Roman"/>
          <w:sz w:val="28"/>
          <w:shd w:val="clear" w:color="auto" w:fill="FFFFFF"/>
        </w:rPr>
        <w:t>Ну, конечно, в церковь — к Богу!</w:t>
      </w:r>
      <w:r w:rsidRPr="001F6547">
        <w:rPr>
          <w:rFonts w:ascii="Times New Roman" w:hAnsi="Times New Roman" w:cs="Times New Roman"/>
        </w:rPr>
        <w:br/>
      </w:r>
    </w:p>
    <w:p w:rsidR="001011E7" w:rsidRDefault="001011E7" w:rsidP="001011E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11E7" w:rsidRDefault="001011E7" w:rsidP="001011E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ЕСНЯ «ПО ДОРОЖКЕ В БОЖИЙ ХРАМ»</w:t>
      </w:r>
    </w:p>
    <w:p w:rsidR="001011E7" w:rsidRDefault="009F75CB" w:rsidP="001011E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ынче праздник Покрова, в храм Святой иду</w:t>
      </w:r>
    </w:p>
    <w:p w:rsidR="00CC60BD" w:rsidRDefault="009F75CB" w:rsidP="00CC60BD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на службу раннюю</w:t>
      </w:r>
      <w:r w:rsidR="00CC60BD">
        <w:rPr>
          <w:rFonts w:ascii="Times New Roman" w:hAnsi="Times New Roman" w:cs="Times New Roman"/>
          <w:sz w:val="28"/>
          <w:szCs w:val="28"/>
          <w:lang w:eastAsia="ru-RU"/>
        </w:rPr>
        <w:t xml:space="preserve"> маму я зову.</w:t>
      </w:r>
    </w:p>
    <w:p w:rsidR="00CC60BD" w:rsidRDefault="00CC60BD" w:rsidP="00CC60BD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тер листья носит,</w:t>
      </w:r>
    </w:p>
    <w:p w:rsidR="00CC60BD" w:rsidRDefault="00CC60BD" w:rsidP="00CC60BD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дь в разгаре осень.</w:t>
      </w:r>
    </w:p>
    <w:p w:rsidR="00CC60BD" w:rsidRDefault="00CC60BD" w:rsidP="00CC60BD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60BD" w:rsidRDefault="00CC60BD" w:rsidP="00CC60B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дорожке в Божий храм  м</w:t>
      </w:r>
      <w:r w:rsidRPr="00CC60BD">
        <w:rPr>
          <w:rFonts w:ascii="Times New Roman" w:hAnsi="Times New Roman" w:cs="Times New Roman"/>
          <w:sz w:val="28"/>
          <w:szCs w:val="28"/>
          <w:lang w:eastAsia="ru-RU"/>
        </w:rPr>
        <w:t>ы с тобой идем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C60BD" w:rsidRDefault="00CC60BD" w:rsidP="00CC60BD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повсюду слышится колокольный звон.</w:t>
      </w:r>
    </w:p>
    <w:p w:rsidR="005752CB" w:rsidRDefault="005752CB" w:rsidP="00CC60BD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то храм нас зовет, </w:t>
      </w:r>
    </w:p>
    <w:p w:rsidR="00CC60BD" w:rsidRDefault="005752CB" w:rsidP="00CC60BD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CC60BD">
        <w:rPr>
          <w:rFonts w:ascii="Times New Roman" w:hAnsi="Times New Roman" w:cs="Times New Roman"/>
          <w:sz w:val="28"/>
          <w:szCs w:val="28"/>
          <w:lang w:eastAsia="ru-RU"/>
        </w:rPr>
        <w:t>то праздник идет.</w:t>
      </w:r>
    </w:p>
    <w:p w:rsidR="00CC60BD" w:rsidRDefault="00CC60BD" w:rsidP="00CC60BD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60BD" w:rsidRDefault="00CC60BD" w:rsidP="00CC60B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D1B59">
        <w:rPr>
          <w:rFonts w:ascii="Times New Roman" w:hAnsi="Times New Roman" w:cs="Times New Roman"/>
          <w:b/>
          <w:sz w:val="28"/>
          <w:szCs w:val="28"/>
          <w:lang w:eastAsia="ru-RU"/>
        </w:rPr>
        <w:t>1 вед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60BD">
        <w:rPr>
          <w:rFonts w:ascii="Times New Roman" w:hAnsi="Times New Roman" w:cs="Times New Roman"/>
          <w:sz w:val="28"/>
          <w:szCs w:val="28"/>
          <w:lang w:eastAsia="ru-RU"/>
        </w:rPr>
        <w:t>Начало празднику Покров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ожила история, произошедшая </w:t>
      </w:r>
      <w:r w:rsidR="005752CB">
        <w:rPr>
          <w:rFonts w:ascii="Times New Roman" w:hAnsi="Times New Roman" w:cs="Times New Roman"/>
          <w:sz w:val="28"/>
          <w:szCs w:val="28"/>
          <w:lang w:eastAsia="ru-RU"/>
        </w:rPr>
        <w:t>много лет на</w:t>
      </w:r>
      <w:r w:rsidR="00B658E7">
        <w:rPr>
          <w:rFonts w:ascii="Times New Roman" w:hAnsi="Times New Roman" w:cs="Times New Roman"/>
          <w:sz w:val="28"/>
          <w:szCs w:val="28"/>
          <w:lang w:eastAsia="ru-RU"/>
        </w:rPr>
        <w:t>зад</w:t>
      </w:r>
      <w:r w:rsidR="00D13E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 врем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сеношн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ужбы в городе Конста</w:t>
      </w:r>
      <w:r w:rsidR="00D13E2A">
        <w:rPr>
          <w:rFonts w:ascii="Times New Roman" w:hAnsi="Times New Roman" w:cs="Times New Roman"/>
          <w:sz w:val="28"/>
          <w:szCs w:val="28"/>
          <w:lang w:eastAsia="ru-RU"/>
        </w:rPr>
        <w:t>нтинополе.</w:t>
      </w:r>
    </w:p>
    <w:p w:rsidR="00D13E2A" w:rsidRPr="00CC60BD" w:rsidRDefault="00D13E2A" w:rsidP="00CC60B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3E2A" w:rsidRDefault="00CC60BD" w:rsidP="00CC60B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1D1B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д.</w:t>
      </w:r>
      <w:r w:rsidRPr="00CC60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D13E2A">
        <w:rPr>
          <w:rFonts w:ascii="Times New Roman" w:hAnsi="Times New Roman" w:cs="Times New Roman"/>
          <w:sz w:val="28"/>
          <w:szCs w:val="28"/>
          <w:lang w:eastAsia="ru-RU"/>
        </w:rPr>
        <w:t>Давным</w:t>
      </w:r>
      <w:proofErr w:type="spellEnd"/>
      <w:r w:rsidR="00D13E2A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>давно</w:t>
      </w:r>
      <w:proofErr w:type="gramEnd"/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3E2A">
        <w:rPr>
          <w:rFonts w:ascii="Times New Roman" w:hAnsi="Times New Roman" w:cs="Times New Roman"/>
          <w:sz w:val="28"/>
          <w:szCs w:val="28"/>
          <w:lang w:eastAsia="ru-RU"/>
        </w:rPr>
        <w:t xml:space="preserve">это было. На </w:t>
      </w:r>
      <w:r w:rsidR="00D13E2A"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город </w:t>
      </w:r>
      <w:r w:rsidR="008360C4">
        <w:rPr>
          <w:rFonts w:ascii="Times New Roman" w:hAnsi="Times New Roman" w:cs="Times New Roman"/>
          <w:sz w:val="28"/>
          <w:szCs w:val="28"/>
          <w:lang w:eastAsia="ru-RU"/>
        </w:rPr>
        <w:t>напали враги, хотели люд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>ей погубить</w:t>
      </w:r>
      <w:r w:rsidR="00D13E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>да город их захватить. О</w:t>
      </w:r>
      <w:r w:rsidR="00D13E2A">
        <w:rPr>
          <w:rFonts w:ascii="Times New Roman" w:hAnsi="Times New Roman" w:cs="Times New Roman"/>
          <w:sz w:val="28"/>
          <w:szCs w:val="28"/>
          <w:lang w:eastAsia="ru-RU"/>
        </w:rPr>
        <w:t>братились тогда жители в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 молитве к </w:t>
      </w:r>
      <w:r w:rsidRPr="00605249">
        <w:rPr>
          <w:rFonts w:ascii="Times New Roman" w:hAnsi="Times New Roman" w:cs="Times New Roman"/>
          <w:bCs/>
          <w:sz w:val="28"/>
          <w:szCs w:val="28"/>
          <w:lang w:eastAsia="ru-RU"/>
        </w:rPr>
        <w:t>Богородице – заступись</w:t>
      </w:r>
      <w:r w:rsidR="00D13E2A">
        <w:rPr>
          <w:rFonts w:ascii="Times New Roman" w:hAnsi="Times New Roman" w:cs="Times New Roman"/>
          <w:sz w:val="28"/>
          <w:szCs w:val="28"/>
          <w:lang w:eastAsia="ru-RU"/>
        </w:rPr>
        <w:t>! П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омоги! Спаси! </w:t>
      </w:r>
    </w:p>
    <w:p w:rsidR="00D13E2A" w:rsidRDefault="00D13E2A" w:rsidP="00CC60B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3E2A" w:rsidRDefault="00D13E2A" w:rsidP="00CC60B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D1B59">
        <w:rPr>
          <w:rFonts w:ascii="Times New Roman" w:hAnsi="Times New Roman" w:cs="Times New Roman"/>
          <w:b/>
          <w:sz w:val="28"/>
          <w:szCs w:val="28"/>
          <w:lang w:eastAsia="ru-RU"/>
        </w:rPr>
        <w:t>1 вед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60BD" w:rsidRPr="00605249">
        <w:rPr>
          <w:rFonts w:ascii="Times New Roman" w:hAnsi="Times New Roman" w:cs="Times New Roman"/>
          <w:sz w:val="28"/>
          <w:szCs w:val="28"/>
          <w:lang w:eastAsia="ru-RU"/>
        </w:rPr>
        <w:t>И вдруг</w:t>
      </w:r>
      <w:proofErr w:type="gramStart"/>
      <w:r w:rsidR="00CC60BD" w:rsidRPr="00605249">
        <w:rPr>
          <w:rFonts w:ascii="Times New Roman" w:hAnsi="Times New Roman" w:cs="Times New Roman"/>
          <w:sz w:val="28"/>
          <w:szCs w:val="28"/>
          <w:lang w:eastAsia="ru-RU"/>
        </w:rPr>
        <w:t>… П</w:t>
      </w:r>
      <w:proofErr w:type="gramEnd"/>
      <w:r w:rsidR="00CC60BD"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од куполом Храма явилась сама </w:t>
      </w:r>
      <w:r w:rsidR="00CC60BD" w:rsidRPr="00605249">
        <w:rPr>
          <w:rFonts w:ascii="Times New Roman" w:hAnsi="Times New Roman" w:cs="Times New Roman"/>
          <w:bCs/>
          <w:sz w:val="28"/>
          <w:szCs w:val="28"/>
          <w:lang w:eastAsia="ru-RU"/>
        </w:rPr>
        <w:t>Богородица</w:t>
      </w:r>
      <w:r w:rsidR="00CC60BD" w:rsidRPr="0060524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658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60BD"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а в руках ее светился белый шарф – омофор, которым она и </w:t>
      </w:r>
      <w:r w:rsidR="00CC60BD" w:rsidRPr="00605249">
        <w:rPr>
          <w:rFonts w:ascii="Times New Roman" w:hAnsi="Times New Roman" w:cs="Times New Roman"/>
          <w:bCs/>
          <w:sz w:val="28"/>
          <w:szCs w:val="28"/>
          <w:lang w:eastAsia="ru-RU"/>
        </w:rPr>
        <w:t>покрыла всех людей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 бед и несчастий</w:t>
      </w:r>
      <w:r w:rsidR="00CC60BD"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60BD"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А в это время злые враги неожиданно отступили от </w:t>
      </w:r>
      <w:proofErr w:type="gramStart"/>
      <w:r w:rsidR="00CC60BD" w:rsidRPr="00605249">
        <w:rPr>
          <w:rFonts w:ascii="Times New Roman" w:hAnsi="Times New Roman" w:cs="Times New Roman"/>
          <w:sz w:val="28"/>
          <w:szCs w:val="28"/>
          <w:lang w:eastAsia="ru-RU"/>
        </w:rPr>
        <w:t>города</w:t>
      </w:r>
      <w:proofErr w:type="gramEnd"/>
      <w:r w:rsidR="00CC60BD"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60BD"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жител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рода  </w:t>
      </w:r>
      <w:r w:rsidR="00CC60BD"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Константинопол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60BD"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были спасены. </w:t>
      </w:r>
    </w:p>
    <w:p w:rsidR="00D13E2A" w:rsidRPr="00D13E2A" w:rsidRDefault="00D13E2A" w:rsidP="00CC60B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60BD" w:rsidRPr="00CC60BD" w:rsidRDefault="00D13E2A" w:rsidP="00CC60B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1D1B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д.</w:t>
      </w:r>
      <w:r w:rsidR="009C57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57BF">
        <w:rPr>
          <w:rFonts w:ascii="Times New Roman" w:hAnsi="Times New Roman" w:cs="Times New Roman"/>
          <w:sz w:val="28"/>
          <w:szCs w:val="28"/>
          <w:lang w:eastAsia="ru-RU"/>
        </w:rPr>
        <w:t>С тех по</w:t>
      </w:r>
      <w:r w:rsidR="009C57BF" w:rsidRPr="009C57BF">
        <w:rPr>
          <w:rFonts w:ascii="Times New Roman" w:hAnsi="Times New Roman" w:cs="Times New Roman"/>
          <w:sz w:val="28"/>
          <w:szCs w:val="28"/>
          <w:lang w:eastAsia="ru-RU"/>
        </w:rPr>
        <w:t>крывало Пресвятой Богородицы</w:t>
      </w:r>
      <w:r w:rsidR="009C57BF">
        <w:rPr>
          <w:rFonts w:ascii="Times New Roman" w:hAnsi="Times New Roman" w:cs="Times New Roman"/>
          <w:sz w:val="28"/>
          <w:szCs w:val="28"/>
          <w:lang w:eastAsia="ru-RU"/>
        </w:rPr>
        <w:t xml:space="preserve"> стало оберегать и воодушевлять наро</w:t>
      </w:r>
      <w:r w:rsidR="00B658E7">
        <w:rPr>
          <w:rFonts w:ascii="Times New Roman" w:hAnsi="Times New Roman" w:cs="Times New Roman"/>
          <w:sz w:val="28"/>
          <w:szCs w:val="28"/>
          <w:lang w:eastAsia="ru-RU"/>
        </w:rPr>
        <w:t xml:space="preserve">д </w:t>
      </w:r>
      <w:r w:rsidR="009C57BF">
        <w:rPr>
          <w:rFonts w:ascii="Times New Roman" w:hAnsi="Times New Roman" w:cs="Times New Roman"/>
          <w:sz w:val="28"/>
          <w:szCs w:val="28"/>
          <w:lang w:eastAsia="ru-RU"/>
        </w:rPr>
        <w:t>на подвиги и добрые дела.</w:t>
      </w:r>
    </w:p>
    <w:p w:rsidR="001011E7" w:rsidRPr="00605249" w:rsidRDefault="001011E7" w:rsidP="001011E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7EC9" w:rsidRPr="009C57BF" w:rsidRDefault="009C57BF" w:rsidP="00507E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C57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 осенним седым облакам</w:t>
      </w:r>
      <w:r w:rsidR="00912335">
        <w:rPr>
          <w:rFonts w:ascii="Times New Roman" w:hAnsi="Times New Roman" w:cs="Times New Roman"/>
          <w:sz w:val="28"/>
          <w:szCs w:val="28"/>
          <w:lang w:eastAsia="ru-RU"/>
        </w:rPr>
        <w:t xml:space="preserve">        (ВЛАД  Ф.)</w:t>
      </w:r>
    </w:p>
    <w:p w:rsidR="009C57BF" w:rsidRPr="009C57BF" w:rsidRDefault="009C57BF" w:rsidP="00507E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C57BF">
        <w:rPr>
          <w:rFonts w:ascii="Times New Roman" w:hAnsi="Times New Roman" w:cs="Times New Roman"/>
          <w:sz w:val="28"/>
          <w:szCs w:val="28"/>
          <w:lang w:eastAsia="ru-RU"/>
        </w:rPr>
        <w:t>Вошла Богородица в храм.</w:t>
      </w:r>
    </w:p>
    <w:p w:rsidR="009C57BF" w:rsidRPr="009C57BF" w:rsidRDefault="009C57BF" w:rsidP="00507E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C57BF">
        <w:rPr>
          <w:rFonts w:ascii="Times New Roman" w:hAnsi="Times New Roman" w:cs="Times New Roman"/>
          <w:sz w:val="28"/>
          <w:szCs w:val="28"/>
          <w:lang w:eastAsia="ru-RU"/>
        </w:rPr>
        <w:t>На колени она опустилась,</w:t>
      </w:r>
    </w:p>
    <w:p w:rsidR="009C57BF" w:rsidRDefault="009C57BF" w:rsidP="00507E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C57BF">
        <w:rPr>
          <w:rFonts w:ascii="Times New Roman" w:hAnsi="Times New Roman" w:cs="Times New Roman"/>
          <w:sz w:val="28"/>
          <w:szCs w:val="28"/>
          <w:lang w:eastAsia="ru-RU"/>
        </w:rPr>
        <w:t>Перед образом сына молилась.</w:t>
      </w:r>
    </w:p>
    <w:p w:rsidR="009C57BF" w:rsidRDefault="009C57BF" w:rsidP="00507E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7BF" w:rsidRDefault="00702A87" w:rsidP="00507E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ве</w:t>
      </w:r>
      <w:r w:rsidR="00E50967">
        <w:rPr>
          <w:rFonts w:ascii="Times New Roman" w:hAnsi="Times New Roman" w:cs="Times New Roman"/>
          <w:sz w:val="28"/>
          <w:szCs w:val="28"/>
          <w:lang w:eastAsia="ru-RU"/>
        </w:rPr>
        <w:t>щен Богородицы светом</w:t>
      </w:r>
      <w:r w:rsidR="00912335">
        <w:rPr>
          <w:rFonts w:ascii="Times New Roman" w:hAnsi="Times New Roman" w:cs="Times New Roman"/>
          <w:sz w:val="28"/>
          <w:szCs w:val="28"/>
          <w:lang w:eastAsia="ru-RU"/>
        </w:rPr>
        <w:t xml:space="preserve">           (АРТЕМ  Т.)</w:t>
      </w:r>
    </w:p>
    <w:p w:rsidR="009C57BF" w:rsidRDefault="009C57BF" w:rsidP="00507E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рам над целой округой стоит.</w:t>
      </w:r>
    </w:p>
    <w:p w:rsidR="009C57BF" w:rsidRDefault="009C57BF" w:rsidP="00507E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в Покров люди искренне верят,</w:t>
      </w:r>
    </w:p>
    <w:p w:rsidR="009C57BF" w:rsidRDefault="009C57BF" w:rsidP="00507E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повсюду молитва звучит.</w:t>
      </w:r>
    </w:p>
    <w:p w:rsidR="00345001" w:rsidRDefault="00345001" w:rsidP="00507E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5001" w:rsidRDefault="00345001" w:rsidP="00507EC9">
      <w:pPr>
        <w:pStyle w:val="a4"/>
        <w:rPr>
          <w:rFonts w:ascii="Times New Roman" w:hAnsi="Times New Roman" w:cs="Times New Roman"/>
          <w:sz w:val="28"/>
        </w:rPr>
      </w:pPr>
      <w:r w:rsidRPr="00837CF9">
        <w:rPr>
          <w:rFonts w:ascii="Times New Roman" w:hAnsi="Times New Roman" w:cs="Times New Roman"/>
          <w:sz w:val="28"/>
        </w:rPr>
        <w:t>В молитве есть большая сила.</w:t>
      </w:r>
      <w:r w:rsidR="00912335">
        <w:rPr>
          <w:rFonts w:ascii="Times New Roman" w:hAnsi="Times New Roman" w:cs="Times New Roman"/>
          <w:sz w:val="28"/>
        </w:rPr>
        <w:t xml:space="preserve">        (КИРА)</w:t>
      </w:r>
      <w:r w:rsidRPr="00837CF9">
        <w:rPr>
          <w:rFonts w:ascii="Times New Roman" w:hAnsi="Times New Roman" w:cs="Times New Roman"/>
          <w:sz w:val="28"/>
        </w:rPr>
        <w:br/>
        <w:t>Господь всегда тебя поймёт!</w:t>
      </w:r>
      <w:r w:rsidRPr="00837CF9">
        <w:rPr>
          <w:rFonts w:ascii="Times New Roman" w:hAnsi="Times New Roman" w:cs="Times New Roman"/>
          <w:sz w:val="28"/>
        </w:rPr>
        <w:br/>
        <w:t>Молитвы не проходят мим</w:t>
      </w:r>
      <w:r w:rsidR="00E50967">
        <w:rPr>
          <w:rFonts w:ascii="Times New Roman" w:hAnsi="Times New Roman" w:cs="Times New Roman"/>
          <w:sz w:val="28"/>
        </w:rPr>
        <w:t>о.</w:t>
      </w:r>
      <w:r w:rsidR="00E50967">
        <w:rPr>
          <w:rFonts w:ascii="Times New Roman" w:hAnsi="Times New Roman" w:cs="Times New Roman"/>
          <w:sz w:val="28"/>
        </w:rPr>
        <w:br/>
        <w:t>Молитвы Бог с любовью ждёт!</w:t>
      </w:r>
    </w:p>
    <w:p w:rsidR="009C57BF" w:rsidRDefault="009C57BF" w:rsidP="00507E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7BF" w:rsidRDefault="009C57BF" w:rsidP="00507E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 милосердный твой покров,</w:t>
      </w:r>
      <w:r w:rsidR="00912335">
        <w:rPr>
          <w:rFonts w:ascii="Times New Roman" w:hAnsi="Times New Roman" w:cs="Times New Roman"/>
          <w:sz w:val="28"/>
          <w:szCs w:val="28"/>
          <w:lang w:eastAsia="ru-RU"/>
        </w:rPr>
        <w:t xml:space="preserve">        (ВАДИМ)</w:t>
      </w:r>
    </w:p>
    <w:p w:rsidR="009C57BF" w:rsidRDefault="009C57BF" w:rsidP="00507E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 помощь и любовь</w:t>
      </w:r>
      <w:r w:rsidR="007F0007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7F0007" w:rsidRDefault="007F0007" w:rsidP="00507E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бя мы, Богородица,</w:t>
      </w:r>
    </w:p>
    <w:p w:rsidR="007F0007" w:rsidRDefault="007F0007" w:rsidP="00507E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славим вновь и вновь.</w:t>
      </w:r>
    </w:p>
    <w:p w:rsidR="007F0007" w:rsidRDefault="007F0007" w:rsidP="00507E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0007" w:rsidRPr="007F0007" w:rsidRDefault="007F0007" w:rsidP="00507EC9">
      <w:pPr>
        <w:pStyle w:val="a4"/>
        <w:rPr>
          <w:rFonts w:ascii="Times New Roman" w:hAnsi="Times New Roman" w:cs="Times New Roman"/>
          <w:sz w:val="44"/>
          <w:szCs w:val="28"/>
          <w:lang w:eastAsia="ru-RU"/>
        </w:rPr>
      </w:pPr>
      <w:r w:rsidRPr="007F0007">
        <w:rPr>
          <w:rFonts w:ascii="Times New Roman" w:hAnsi="Times New Roman" w:cs="Times New Roman"/>
          <w:sz w:val="44"/>
          <w:szCs w:val="28"/>
          <w:lang w:eastAsia="ru-RU"/>
        </w:rPr>
        <w:t>РАДУЙСЯ, РАДОСТЕ НАША,</w:t>
      </w:r>
    </w:p>
    <w:p w:rsidR="007F0007" w:rsidRPr="007F0007" w:rsidRDefault="007F0007" w:rsidP="00507EC9">
      <w:pPr>
        <w:pStyle w:val="a4"/>
        <w:rPr>
          <w:rFonts w:ascii="Times New Roman" w:hAnsi="Times New Roman" w:cs="Times New Roman"/>
          <w:sz w:val="44"/>
          <w:szCs w:val="28"/>
          <w:lang w:eastAsia="ru-RU"/>
        </w:rPr>
      </w:pPr>
      <w:r w:rsidRPr="007F0007">
        <w:rPr>
          <w:rFonts w:ascii="Times New Roman" w:hAnsi="Times New Roman" w:cs="Times New Roman"/>
          <w:sz w:val="44"/>
          <w:szCs w:val="28"/>
          <w:lang w:eastAsia="ru-RU"/>
        </w:rPr>
        <w:t>ПОКРЫЙ НАС ОТ ВСЯКОГО ЗЛА</w:t>
      </w:r>
    </w:p>
    <w:p w:rsidR="007F0007" w:rsidRDefault="007F0007" w:rsidP="00507EC9">
      <w:pPr>
        <w:pStyle w:val="a4"/>
        <w:rPr>
          <w:rFonts w:ascii="Times New Roman" w:hAnsi="Times New Roman" w:cs="Times New Roman"/>
          <w:sz w:val="44"/>
          <w:szCs w:val="28"/>
          <w:lang w:eastAsia="ru-RU"/>
        </w:rPr>
      </w:pPr>
      <w:r>
        <w:rPr>
          <w:rFonts w:ascii="Times New Roman" w:hAnsi="Times New Roman" w:cs="Times New Roman"/>
          <w:sz w:val="44"/>
          <w:szCs w:val="28"/>
          <w:lang w:eastAsia="ru-RU"/>
        </w:rPr>
        <w:t>ЧЕСТНЫМ</w:t>
      </w:r>
      <w:r w:rsidRPr="007F0007">
        <w:rPr>
          <w:rFonts w:ascii="Times New Roman" w:hAnsi="Times New Roman" w:cs="Times New Roman"/>
          <w:sz w:val="44"/>
          <w:szCs w:val="28"/>
          <w:lang w:eastAsia="ru-RU"/>
        </w:rPr>
        <w:t xml:space="preserve"> СВОИМ ОМОФОРОМ.</w:t>
      </w:r>
    </w:p>
    <w:p w:rsidR="005752CB" w:rsidRDefault="005752CB" w:rsidP="00507EC9">
      <w:pPr>
        <w:pStyle w:val="a4"/>
        <w:rPr>
          <w:rFonts w:ascii="Times New Roman" w:hAnsi="Times New Roman" w:cs="Times New Roman"/>
          <w:sz w:val="44"/>
          <w:szCs w:val="28"/>
          <w:lang w:eastAsia="ru-RU"/>
        </w:rPr>
      </w:pPr>
    </w:p>
    <w:p w:rsidR="009F75CB" w:rsidRDefault="009F75CB" w:rsidP="00507EC9">
      <w:pPr>
        <w:pStyle w:val="a4"/>
        <w:rPr>
          <w:rFonts w:ascii="Times New Roman" w:hAnsi="Times New Roman" w:cs="Times New Roman"/>
          <w:sz w:val="44"/>
          <w:szCs w:val="28"/>
          <w:lang w:eastAsia="ru-RU"/>
        </w:rPr>
      </w:pPr>
      <w:r>
        <w:rPr>
          <w:rFonts w:ascii="Times New Roman" w:hAnsi="Times New Roman" w:cs="Times New Roman"/>
          <w:sz w:val="44"/>
          <w:szCs w:val="28"/>
          <w:lang w:eastAsia="ru-RU"/>
        </w:rPr>
        <w:t xml:space="preserve">ВЕЛИЧАЕМ, / ВЕЛИЧАЕМ ТЯ, / </w:t>
      </w:r>
    </w:p>
    <w:p w:rsidR="009F75CB" w:rsidRDefault="009F75CB" w:rsidP="00507EC9">
      <w:pPr>
        <w:pStyle w:val="a4"/>
        <w:rPr>
          <w:rFonts w:ascii="Times New Roman" w:hAnsi="Times New Roman" w:cs="Times New Roman"/>
          <w:sz w:val="44"/>
          <w:szCs w:val="28"/>
          <w:lang w:eastAsia="ru-RU"/>
        </w:rPr>
      </w:pPr>
      <w:r>
        <w:rPr>
          <w:rFonts w:ascii="Times New Roman" w:hAnsi="Times New Roman" w:cs="Times New Roman"/>
          <w:sz w:val="44"/>
          <w:szCs w:val="28"/>
          <w:lang w:eastAsia="ru-RU"/>
        </w:rPr>
        <w:t>ПРЕСВЯТАЯ ДЕВО, /</w:t>
      </w:r>
    </w:p>
    <w:p w:rsidR="009F75CB" w:rsidRDefault="009F75CB" w:rsidP="00507EC9">
      <w:pPr>
        <w:pStyle w:val="a4"/>
        <w:rPr>
          <w:rFonts w:ascii="Times New Roman" w:hAnsi="Times New Roman" w:cs="Times New Roman"/>
          <w:sz w:val="44"/>
          <w:szCs w:val="28"/>
          <w:lang w:eastAsia="ru-RU"/>
        </w:rPr>
      </w:pPr>
      <w:r>
        <w:rPr>
          <w:rFonts w:ascii="Times New Roman" w:hAnsi="Times New Roman" w:cs="Times New Roman"/>
          <w:sz w:val="44"/>
          <w:szCs w:val="28"/>
          <w:lang w:eastAsia="ru-RU"/>
        </w:rPr>
        <w:t xml:space="preserve">И ЧТИМ ПОКРОВ ТВОЙ СВЯТЫЙ: / </w:t>
      </w:r>
    </w:p>
    <w:p w:rsidR="009F75CB" w:rsidRDefault="009F75CB" w:rsidP="00507EC9">
      <w:pPr>
        <w:pStyle w:val="a4"/>
        <w:rPr>
          <w:rFonts w:ascii="Times New Roman" w:hAnsi="Times New Roman" w:cs="Times New Roman"/>
          <w:sz w:val="44"/>
          <w:szCs w:val="28"/>
          <w:lang w:eastAsia="ru-RU"/>
        </w:rPr>
      </w:pPr>
      <w:r>
        <w:rPr>
          <w:rFonts w:ascii="Times New Roman" w:hAnsi="Times New Roman" w:cs="Times New Roman"/>
          <w:sz w:val="44"/>
          <w:szCs w:val="28"/>
          <w:lang w:eastAsia="ru-RU"/>
        </w:rPr>
        <w:t xml:space="preserve">ТЯ БО </w:t>
      </w:r>
      <w:proofErr w:type="gramStart"/>
      <w:r>
        <w:rPr>
          <w:rFonts w:ascii="Times New Roman" w:hAnsi="Times New Roman" w:cs="Times New Roman"/>
          <w:sz w:val="44"/>
          <w:szCs w:val="28"/>
          <w:lang w:eastAsia="ru-RU"/>
        </w:rPr>
        <w:t>ВИДЕ</w:t>
      </w:r>
      <w:proofErr w:type="gramEnd"/>
      <w:r>
        <w:rPr>
          <w:rFonts w:ascii="Times New Roman" w:hAnsi="Times New Roman" w:cs="Times New Roman"/>
          <w:sz w:val="44"/>
          <w:szCs w:val="28"/>
          <w:lang w:eastAsia="ru-RU"/>
        </w:rPr>
        <w:t xml:space="preserve"> АНДРЕЙ НА ВОЗДУСЕ, // </w:t>
      </w:r>
    </w:p>
    <w:p w:rsidR="009F75CB" w:rsidRDefault="009F75CB" w:rsidP="00507EC9">
      <w:pPr>
        <w:pStyle w:val="a4"/>
        <w:rPr>
          <w:rFonts w:ascii="Times New Roman" w:hAnsi="Times New Roman" w:cs="Times New Roman"/>
          <w:sz w:val="44"/>
          <w:szCs w:val="28"/>
          <w:lang w:eastAsia="ru-RU"/>
        </w:rPr>
      </w:pPr>
      <w:r>
        <w:rPr>
          <w:rFonts w:ascii="Times New Roman" w:hAnsi="Times New Roman" w:cs="Times New Roman"/>
          <w:sz w:val="44"/>
          <w:szCs w:val="28"/>
          <w:lang w:eastAsia="ru-RU"/>
        </w:rPr>
        <w:t xml:space="preserve">ЗА НЫ ХРИСТУ </w:t>
      </w:r>
      <w:proofErr w:type="gramStart"/>
      <w:r>
        <w:rPr>
          <w:rFonts w:ascii="Times New Roman" w:hAnsi="Times New Roman" w:cs="Times New Roman"/>
          <w:sz w:val="44"/>
          <w:szCs w:val="28"/>
          <w:lang w:eastAsia="ru-RU"/>
        </w:rPr>
        <w:t>МОЛЯЩУЮСЯ</w:t>
      </w:r>
      <w:proofErr w:type="gramEnd"/>
      <w:r>
        <w:rPr>
          <w:rFonts w:ascii="Times New Roman" w:hAnsi="Times New Roman" w:cs="Times New Roman"/>
          <w:sz w:val="44"/>
          <w:szCs w:val="28"/>
          <w:lang w:eastAsia="ru-RU"/>
        </w:rPr>
        <w:t>.</w:t>
      </w:r>
    </w:p>
    <w:p w:rsidR="005752CB" w:rsidRDefault="005752CB" w:rsidP="007F0007">
      <w:pPr>
        <w:pStyle w:val="a4"/>
        <w:rPr>
          <w:rFonts w:ascii="Times New Roman" w:hAnsi="Times New Roman" w:cs="Times New Roman"/>
          <w:sz w:val="44"/>
          <w:szCs w:val="28"/>
          <w:lang w:eastAsia="ru-RU"/>
        </w:rPr>
      </w:pPr>
    </w:p>
    <w:p w:rsidR="007F0007" w:rsidRDefault="007F0007" w:rsidP="007F000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D1B59">
        <w:rPr>
          <w:rFonts w:ascii="Times New Roman" w:hAnsi="Times New Roman" w:cs="Times New Roman"/>
          <w:b/>
          <w:sz w:val="28"/>
          <w:szCs w:val="28"/>
          <w:lang w:eastAsia="ru-RU"/>
        </w:rPr>
        <w:t>1 вед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чистая Божия М</w:t>
      </w:r>
      <w:r w:rsidRPr="007F0007">
        <w:rPr>
          <w:rFonts w:ascii="Times New Roman" w:hAnsi="Times New Roman" w:cs="Times New Roman"/>
          <w:sz w:val="28"/>
          <w:szCs w:val="28"/>
          <w:lang w:eastAsia="ru-RU"/>
        </w:rPr>
        <w:t>ать</w:t>
      </w:r>
      <w:r w:rsidRPr="007F00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сегда простирает свой молитвенный покров над нами. Она всегда охраняет нас от всех бед и напастей.</w:t>
      </w:r>
    </w:p>
    <w:p w:rsidR="007F0007" w:rsidRPr="007F0007" w:rsidRDefault="007F0007" w:rsidP="007F000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0007" w:rsidRDefault="007F0007" w:rsidP="007F000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1D1B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д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0007">
        <w:rPr>
          <w:rFonts w:ascii="Times New Roman" w:hAnsi="Times New Roman" w:cs="Times New Roman"/>
          <w:sz w:val="28"/>
          <w:szCs w:val="28"/>
          <w:lang w:eastAsia="ru-RU"/>
        </w:rPr>
        <w:t>И сегодня,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кров Пресвятой Богородицы, просят люди ее и молятся о небесной защите и помощи.</w:t>
      </w:r>
    </w:p>
    <w:p w:rsidR="007F0007" w:rsidRDefault="007F0007" w:rsidP="007F000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0007" w:rsidRDefault="007F0007" w:rsidP="007F000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коночк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храма</w:t>
      </w:r>
      <w:r w:rsidR="00912335">
        <w:rPr>
          <w:rFonts w:ascii="Times New Roman" w:hAnsi="Times New Roman" w:cs="Times New Roman"/>
          <w:sz w:val="28"/>
          <w:szCs w:val="28"/>
          <w:lang w:eastAsia="ru-RU"/>
        </w:rPr>
        <w:t xml:space="preserve">      (АНЯ   Б.)</w:t>
      </w:r>
    </w:p>
    <w:p w:rsidR="007F0007" w:rsidRDefault="0060658D" w:rsidP="007F000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огородица стоит.</w:t>
      </w:r>
    </w:p>
    <w:p w:rsidR="0060658D" w:rsidRDefault="0060658D" w:rsidP="007F000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совсем, как моя мама,</w:t>
      </w:r>
    </w:p>
    <w:p w:rsidR="0060658D" w:rsidRDefault="0060658D" w:rsidP="007F000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меня с нее глядит.</w:t>
      </w:r>
    </w:p>
    <w:p w:rsidR="0060658D" w:rsidRDefault="0060658D" w:rsidP="007F000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658D" w:rsidRDefault="0060658D" w:rsidP="007F000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д святою иконой столько молилось людей:</w:t>
      </w:r>
      <w:r w:rsidR="00912335">
        <w:rPr>
          <w:rFonts w:ascii="Times New Roman" w:hAnsi="Times New Roman" w:cs="Times New Roman"/>
          <w:sz w:val="28"/>
          <w:szCs w:val="28"/>
          <w:lang w:eastAsia="ru-RU"/>
        </w:rPr>
        <w:t xml:space="preserve">         (СТЕПА)</w:t>
      </w:r>
    </w:p>
    <w:p w:rsidR="0060658D" w:rsidRDefault="0060658D" w:rsidP="007F000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лали земные поклоны, слова шептали ей,</w:t>
      </w:r>
    </w:p>
    <w:p w:rsidR="0060658D" w:rsidRPr="0060658D" w:rsidRDefault="0060658D" w:rsidP="007F000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сили Ее  с надеждой: «Спаси! Сохрани! Научи!» -</w:t>
      </w:r>
    </w:p>
    <w:p w:rsidR="009C57BF" w:rsidRDefault="0060658D" w:rsidP="00507E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лик ее добрый и нежный любви озарял</w:t>
      </w:r>
      <w:r w:rsidR="00E50967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учи.</w:t>
      </w:r>
    </w:p>
    <w:p w:rsidR="0060658D" w:rsidRDefault="0060658D" w:rsidP="00507E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658D" w:rsidRDefault="0060658D" w:rsidP="00507E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тех, кто пред Нею стояли</w:t>
      </w:r>
      <w:r w:rsidR="00912335">
        <w:rPr>
          <w:rFonts w:ascii="Times New Roman" w:hAnsi="Times New Roman" w:cs="Times New Roman"/>
          <w:sz w:val="28"/>
          <w:szCs w:val="28"/>
          <w:lang w:eastAsia="ru-RU"/>
        </w:rPr>
        <w:t xml:space="preserve">      (АРТЕМ    К.)</w:t>
      </w:r>
    </w:p>
    <w:p w:rsidR="0060658D" w:rsidRDefault="0060658D" w:rsidP="00507E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руки тянули с мольбой,</w:t>
      </w:r>
    </w:p>
    <w:p w:rsidR="0060658D" w:rsidRDefault="0060658D" w:rsidP="00507E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на  утешала в страданьях,</w:t>
      </w:r>
    </w:p>
    <w:p w:rsidR="0060658D" w:rsidRDefault="0060658D" w:rsidP="00507E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мягчала  страданья и боль.</w:t>
      </w:r>
    </w:p>
    <w:p w:rsidR="00A45922" w:rsidRDefault="00A45922" w:rsidP="00A4592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922" w:rsidRDefault="00A45922" w:rsidP="00A4592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кров Пресвятой Богородицы -</w:t>
      </w:r>
      <w:r w:rsidR="00F97ADA">
        <w:rPr>
          <w:rFonts w:ascii="Times New Roman" w:hAnsi="Times New Roman" w:cs="Times New Roman"/>
          <w:sz w:val="28"/>
          <w:szCs w:val="28"/>
          <w:lang w:eastAsia="ru-RU"/>
        </w:rPr>
        <w:t xml:space="preserve">    (САША  К.</w:t>
      </w:r>
      <w:r w:rsidR="0091233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A45922" w:rsidRDefault="00A45922" w:rsidP="00A4592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амых праведных помыслов день.</w:t>
      </w:r>
    </w:p>
    <w:p w:rsidR="00A45922" w:rsidRDefault="00A45922" w:rsidP="00A4592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огу с верою в сердце помолимся</w:t>
      </w:r>
    </w:p>
    <w:p w:rsidR="00A45922" w:rsidRDefault="00A45922" w:rsidP="00A4592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 себя, за родных, за друзей.</w:t>
      </w:r>
    </w:p>
    <w:p w:rsidR="00A45922" w:rsidRDefault="00A45922" w:rsidP="00507E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658D" w:rsidRPr="00DF0FA7" w:rsidRDefault="00A45922" w:rsidP="00507EC9">
      <w:pPr>
        <w:pStyle w:val="a4"/>
        <w:rPr>
          <w:rFonts w:ascii="Times New Roman" w:hAnsi="Times New Roman" w:cs="Times New Roman"/>
          <w:sz w:val="40"/>
          <w:szCs w:val="28"/>
          <w:lang w:eastAsia="ru-RU"/>
        </w:rPr>
      </w:pPr>
      <w:r w:rsidRPr="00A45922">
        <w:rPr>
          <w:rFonts w:ascii="Times New Roman" w:hAnsi="Times New Roman" w:cs="Times New Roman"/>
          <w:spacing w:val="15"/>
          <w:sz w:val="28"/>
          <w:szCs w:val="21"/>
          <w:shd w:val="clear" w:color="auto" w:fill="FFFFFF"/>
        </w:rPr>
        <w:t>В минуту жизни трудную</w:t>
      </w:r>
      <w:r w:rsidR="00912335">
        <w:rPr>
          <w:rFonts w:ascii="Times New Roman" w:hAnsi="Times New Roman" w:cs="Times New Roman"/>
          <w:spacing w:val="15"/>
          <w:sz w:val="28"/>
          <w:szCs w:val="21"/>
          <w:shd w:val="clear" w:color="auto" w:fill="FFFFFF"/>
        </w:rPr>
        <w:t xml:space="preserve">    (ПАША   К.)</w:t>
      </w:r>
      <w:r w:rsidRPr="00A45922">
        <w:rPr>
          <w:rFonts w:ascii="Times New Roman" w:hAnsi="Times New Roman" w:cs="Times New Roman"/>
          <w:spacing w:val="15"/>
          <w:sz w:val="28"/>
          <w:szCs w:val="21"/>
        </w:rPr>
        <w:br/>
      </w:r>
      <w:r>
        <w:rPr>
          <w:rFonts w:ascii="Times New Roman" w:hAnsi="Times New Roman" w:cs="Times New Roman"/>
          <w:spacing w:val="15"/>
          <w:sz w:val="28"/>
          <w:szCs w:val="21"/>
          <w:shd w:val="clear" w:color="auto" w:fill="FFFFFF"/>
        </w:rPr>
        <w:t>Когда на</w:t>
      </w:r>
      <w:r w:rsidRPr="00A45922">
        <w:rPr>
          <w:rFonts w:ascii="Times New Roman" w:hAnsi="Times New Roman" w:cs="Times New Roman"/>
          <w:spacing w:val="15"/>
          <w:sz w:val="28"/>
          <w:szCs w:val="21"/>
          <w:shd w:val="clear" w:color="auto" w:fill="FFFFFF"/>
        </w:rPr>
        <w:t xml:space="preserve"> сердце грусть,</w:t>
      </w:r>
      <w:r w:rsidRPr="00A45922">
        <w:rPr>
          <w:rFonts w:ascii="Times New Roman" w:hAnsi="Times New Roman" w:cs="Times New Roman"/>
          <w:spacing w:val="15"/>
          <w:sz w:val="28"/>
          <w:szCs w:val="21"/>
        </w:rPr>
        <w:br/>
      </w:r>
      <w:r w:rsidRPr="00A45922">
        <w:rPr>
          <w:rFonts w:ascii="Times New Roman" w:hAnsi="Times New Roman" w:cs="Times New Roman"/>
          <w:spacing w:val="15"/>
          <w:sz w:val="28"/>
          <w:szCs w:val="21"/>
          <w:shd w:val="clear" w:color="auto" w:fill="FFFFFF"/>
        </w:rPr>
        <w:t>Одну молитву чудную</w:t>
      </w:r>
      <w:r w:rsidRPr="00A45922">
        <w:rPr>
          <w:rFonts w:ascii="Times New Roman" w:hAnsi="Times New Roman" w:cs="Times New Roman"/>
          <w:spacing w:val="15"/>
          <w:sz w:val="28"/>
          <w:szCs w:val="21"/>
        </w:rPr>
        <w:br/>
      </w:r>
      <w:r w:rsidRPr="00A45922">
        <w:rPr>
          <w:rFonts w:ascii="Times New Roman" w:hAnsi="Times New Roman" w:cs="Times New Roman"/>
          <w:spacing w:val="15"/>
          <w:sz w:val="28"/>
          <w:szCs w:val="21"/>
          <w:shd w:val="clear" w:color="auto" w:fill="FFFFFF"/>
        </w:rPr>
        <w:t>Твержу я наизусть.</w:t>
      </w:r>
    </w:p>
    <w:p w:rsidR="00AE3345" w:rsidRDefault="0060658D" w:rsidP="00507EC9">
      <w:pPr>
        <w:pStyle w:val="a4"/>
        <w:rPr>
          <w:rFonts w:ascii="Times New Roman" w:hAnsi="Times New Roman" w:cs="Times New Roman"/>
          <w:sz w:val="40"/>
          <w:szCs w:val="28"/>
          <w:lang w:eastAsia="ru-RU"/>
        </w:rPr>
      </w:pPr>
      <w:r w:rsidRPr="00AE3345">
        <w:rPr>
          <w:rFonts w:ascii="Times New Roman" w:hAnsi="Times New Roman" w:cs="Times New Roman"/>
          <w:sz w:val="40"/>
          <w:szCs w:val="28"/>
          <w:lang w:eastAsia="ru-RU"/>
        </w:rPr>
        <w:t>БОГОРОДИЦЕ</w:t>
      </w:r>
      <w:r w:rsidR="00AE3345" w:rsidRPr="00AE3345">
        <w:rPr>
          <w:rFonts w:ascii="Times New Roman" w:hAnsi="Times New Roman" w:cs="Times New Roman"/>
          <w:sz w:val="40"/>
          <w:szCs w:val="28"/>
          <w:lang w:eastAsia="ru-RU"/>
        </w:rPr>
        <w:t xml:space="preserve"> </w:t>
      </w:r>
      <w:r w:rsidR="00E50967">
        <w:rPr>
          <w:rFonts w:ascii="Times New Roman" w:hAnsi="Times New Roman" w:cs="Times New Roman"/>
          <w:sz w:val="40"/>
          <w:szCs w:val="28"/>
          <w:lang w:eastAsia="ru-RU"/>
        </w:rPr>
        <w:t xml:space="preserve"> </w:t>
      </w:r>
      <w:r w:rsidR="00AE3345" w:rsidRPr="00AE3345">
        <w:rPr>
          <w:rFonts w:ascii="Times New Roman" w:hAnsi="Times New Roman" w:cs="Times New Roman"/>
          <w:sz w:val="40"/>
          <w:szCs w:val="28"/>
          <w:lang w:eastAsia="ru-RU"/>
        </w:rPr>
        <w:t xml:space="preserve">ДЕВО, РАДУЙСЯ, </w:t>
      </w:r>
    </w:p>
    <w:p w:rsidR="00AE3345" w:rsidRDefault="00AE3345" w:rsidP="00507EC9">
      <w:pPr>
        <w:pStyle w:val="a4"/>
        <w:rPr>
          <w:rFonts w:ascii="Times New Roman" w:hAnsi="Times New Roman" w:cs="Times New Roman"/>
          <w:sz w:val="40"/>
          <w:szCs w:val="28"/>
          <w:lang w:eastAsia="ru-RU"/>
        </w:rPr>
      </w:pPr>
      <w:r w:rsidRPr="00AE3345">
        <w:rPr>
          <w:rFonts w:ascii="Times New Roman" w:hAnsi="Times New Roman" w:cs="Times New Roman"/>
          <w:sz w:val="40"/>
          <w:szCs w:val="28"/>
          <w:lang w:eastAsia="ru-RU"/>
        </w:rPr>
        <w:t xml:space="preserve">БЛАГОДАТНАЯ  МАРИЕ, ГОСПОДЬ С ТОБОЮ; БЛАГОСЛОВЕНА ТЫ В ЖЕНАХ </w:t>
      </w:r>
    </w:p>
    <w:p w:rsidR="00AE3345" w:rsidRDefault="00AE3345" w:rsidP="00507EC9">
      <w:pPr>
        <w:pStyle w:val="a4"/>
        <w:rPr>
          <w:rFonts w:ascii="Times New Roman" w:hAnsi="Times New Roman" w:cs="Times New Roman"/>
          <w:sz w:val="40"/>
          <w:szCs w:val="28"/>
          <w:lang w:eastAsia="ru-RU"/>
        </w:rPr>
      </w:pPr>
      <w:r w:rsidRPr="00AE3345">
        <w:rPr>
          <w:rFonts w:ascii="Times New Roman" w:hAnsi="Times New Roman" w:cs="Times New Roman"/>
          <w:sz w:val="40"/>
          <w:szCs w:val="28"/>
          <w:lang w:eastAsia="ru-RU"/>
        </w:rPr>
        <w:t>И БЛАГОСЛОВЕН ПЛОД ЧРЕВА ТВОЕГО,</w:t>
      </w:r>
    </w:p>
    <w:p w:rsidR="0060658D" w:rsidRPr="00AE3345" w:rsidRDefault="00AE3345" w:rsidP="00507EC9">
      <w:pPr>
        <w:pStyle w:val="a4"/>
        <w:rPr>
          <w:rFonts w:ascii="Times New Roman" w:hAnsi="Times New Roman" w:cs="Times New Roman"/>
          <w:sz w:val="40"/>
          <w:szCs w:val="28"/>
          <w:lang w:eastAsia="ru-RU"/>
        </w:rPr>
      </w:pPr>
      <w:r w:rsidRPr="00AE3345">
        <w:rPr>
          <w:rFonts w:ascii="Times New Roman" w:hAnsi="Times New Roman" w:cs="Times New Roman"/>
          <w:sz w:val="40"/>
          <w:szCs w:val="28"/>
          <w:lang w:eastAsia="ru-RU"/>
        </w:rPr>
        <w:t xml:space="preserve"> ЯКО СПАСА РОДИЛА ЕСИ ДУШ НАШИХ.</w:t>
      </w:r>
    </w:p>
    <w:p w:rsidR="009C57BF" w:rsidRDefault="009C57BF" w:rsidP="00507EC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3345" w:rsidRDefault="00AE3345" w:rsidP="00AE33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D1B59">
        <w:rPr>
          <w:rFonts w:ascii="Times New Roman" w:hAnsi="Times New Roman" w:cs="Times New Roman"/>
          <w:b/>
          <w:sz w:val="28"/>
          <w:szCs w:val="28"/>
          <w:lang w:eastAsia="ru-RU"/>
        </w:rPr>
        <w:t>1 вед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кров Пресвятой Богородицы относится к большим православным праздникам.</w:t>
      </w:r>
    </w:p>
    <w:p w:rsidR="00AE3345" w:rsidRDefault="00AE3345" w:rsidP="00AE33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С каким нетерпением христиане ждут этот праздник! </w:t>
      </w:r>
    </w:p>
    <w:p w:rsidR="00AE3345" w:rsidRDefault="00AE3345" w:rsidP="00AE33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С каким светлым чувством читают молитвы для Матушки Богородицы!</w:t>
      </w:r>
    </w:p>
    <w:p w:rsidR="00AE3345" w:rsidRDefault="00AE3345" w:rsidP="00AE33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8873D1">
        <w:rPr>
          <w:rFonts w:ascii="Times New Roman" w:hAnsi="Times New Roman" w:cs="Times New Roman"/>
          <w:sz w:val="28"/>
          <w:szCs w:val="28"/>
          <w:lang w:eastAsia="ru-RU"/>
        </w:rPr>
        <w:t>Какие добрые лица мы встречаем на улице в этот день!</w:t>
      </w:r>
    </w:p>
    <w:p w:rsidR="008873D1" w:rsidRPr="00AE3345" w:rsidRDefault="008873D1" w:rsidP="00AE33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3345" w:rsidRDefault="00AE3345" w:rsidP="00AE33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1D1B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д.</w:t>
      </w:r>
      <w:r w:rsidR="008873D1">
        <w:rPr>
          <w:rFonts w:ascii="Times New Roman" w:hAnsi="Times New Roman" w:cs="Times New Roman"/>
          <w:sz w:val="28"/>
          <w:szCs w:val="28"/>
          <w:lang w:eastAsia="ru-RU"/>
        </w:rPr>
        <w:t xml:space="preserve"> С этого дня, холода вступают в свои права.</w:t>
      </w:r>
    </w:p>
    <w:p w:rsidR="008873D1" w:rsidRDefault="008873D1" w:rsidP="00AE33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За окном осень, а в наших сердцах пусть будет всегда тепло и благодать.</w:t>
      </w:r>
    </w:p>
    <w:p w:rsidR="008873D1" w:rsidRDefault="008873D1" w:rsidP="00AE33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Пусть в сердце будет мир, покой, любовь, а жизнь станет чуточку радостнее и светлее.</w:t>
      </w:r>
    </w:p>
    <w:p w:rsidR="009F018B" w:rsidRDefault="009F018B" w:rsidP="00AE33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73D1" w:rsidRDefault="008873D1" w:rsidP="00AE33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огородицы Покров –</w:t>
      </w:r>
      <w:r w:rsidR="00F97ADA">
        <w:rPr>
          <w:rFonts w:ascii="Times New Roman" w:hAnsi="Times New Roman" w:cs="Times New Roman"/>
          <w:sz w:val="28"/>
          <w:szCs w:val="28"/>
          <w:lang w:eastAsia="ru-RU"/>
        </w:rPr>
        <w:t xml:space="preserve">    (ВЛАД   К.)</w:t>
      </w:r>
    </w:p>
    <w:p w:rsidR="008873D1" w:rsidRDefault="008873D1" w:rsidP="00AE33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личайший праздник.</w:t>
      </w:r>
    </w:p>
    <w:p w:rsidR="008873D1" w:rsidRDefault="008873D1" w:rsidP="00AE33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несет он всем любовь,</w:t>
      </w:r>
    </w:p>
    <w:p w:rsidR="008873D1" w:rsidRDefault="008873D1" w:rsidP="00AE33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ного благ прекрасных.</w:t>
      </w:r>
    </w:p>
    <w:p w:rsidR="008873D1" w:rsidRDefault="008873D1" w:rsidP="00AE33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73D1" w:rsidRDefault="008873D1" w:rsidP="00AE33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ынче праздник Покров наступил,</w:t>
      </w:r>
      <w:r w:rsidR="00F97ADA">
        <w:rPr>
          <w:rFonts w:ascii="Times New Roman" w:hAnsi="Times New Roman" w:cs="Times New Roman"/>
          <w:sz w:val="28"/>
          <w:szCs w:val="28"/>
          <w:lang w:eastAsia="ru-RU"/>
        </w:rPr>
        <w:t xml:space="preserve">    (САША   С.)</w:t>
      </w:r>
    </w:p>
    <w:p w:rsidR="008873D1" w:rsidRDefault="008873D1" w:rsidP="00AE33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селиться и петь пригласил.</w:t>
      </w:r>
    </w:p>
    <w:p w:rsidR="008873D1" w:rsidRDefault="008873D1" w:rsidP="00AE33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друг другу во всем помогать,</w:t>
      </w:r>
    </w:p>
    <w:p w:rsidR="008873D1" w:rsidRDefault="008873D1" w:rsidP="00AE33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работать, и петь, и плясать.</w:t>
      </w:r>
    </w:p>
    <w:p w:rsidR="00425066" w:rsidRDefault="00425066" w:rsidP="00AE33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5066" w:rsidRDefault="00425066" w:rsidP="00AE33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ХОР. 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достно Покров встречаем,</w:t>
      </w:r>
    </w:p>
    <w:p w:rsidR="00425066" w:rsidRDefault="00425066" w:rsidP="00AE33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Танцевать </w:t>
      </w:r>
      <w:r w:rsidR="004A4168">
        <w:rPr>
          <w:rFonts w:ascii="Times New Roman" w:hAnsi="Times New Roman" w:cs="Times New Roman"/>
          <w:sz w:val="28"/>
          <w:szCs w:val="28"/>
          <w:lang w:eastAsia="ru-RU"/>
        </w:rPr>
        <w:t>мы начинаем!</w:t>
      </w:r>
    </w:p>
    <w:p w:rsidR="004A4168" w:rsidRDefault="004A4168" w:rsidP="00AE334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4168" w:rsidRDefault="004A4168" w:rsidP="004A416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АНЕЦ С ШАРФИКАМИ «ОСЕННИЙ ВАЛЬС»</w:t>
      </w:r>
    </w:p>
    <w:p w:rsidR="004A4168" w:rsidRDefault="004A4168" w:rsidP="004A416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4168" w:rsidRDefault="004A4168" w:rsidP="004A416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4168" w:rsidRDefault="004A4168" w:rsidP="004A416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A4168">
        <w:rPr>
          <w:rFonts w:ascii="Times New Roman" w:hAnsi="Times New Roman" w:cs="Times New Roman"/>
          <w:sz w:val="28"/>
          <w:szCs w:val="28"/>
          <w:lang w:eastAsia="ru-RU"/>
        </w:rPr>
        <w:t>сень, падают листь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4A4168" w:rsidRDefault="004A4168" w:rsidP="004A4168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верх, вниз кружит их ветер.</w:t>
      </w:r>
    </w:p>
    <w:p w:rsidR="004A4168" w:rsidRDefault="004A4168" w:rsidP="004A4168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ень, кто же за это,</w:t>
      </w:r>
    </w:p>
    <w:p w:rsidR="004A4168" w:rsidRDefault="004A4168" w:rsidP="004A4168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то чудо в ответе?</w:t>
      </w:r>
    </w:p>
    <w:p w:rsidR="004A4168" w:rsidRDefault="004A4168" w:rsidP="004A4168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4168" w:rsidRDefault="004A4168" w:rsidP="004A4168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4168" w:rsidRDefault="004A4168" w:rsidP="004A416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ень, рыжее пламя,</w:t>
      </w:r>
    </w:p>
    <w:p w:rsidR="004A4168" w:rsidRDefault="004A4168" w:rsidP="004A4168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верх, вниз листья летают.</w:t>
      </w:r>
    </w:p>
    <w:p w:rsidR="004A4168" w:rsidRDefault="004A4168" w:rsidP="004A4168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ень, пусть это пламя</w:t>
      </w:r>
    </w:p>
    <w:p w:rsidR="004A4168" w:rsidRDefault="004A4168" w:rsidP="004A4168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ольше не угасает!</w:t>
      </w:r>
    </w:p>
    <w:p w:rsidR="004A4168" w:rsidRDefault="004A4168" w:rsidP="004A4168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4168" w:rsidRDefault="004A4168" w:rsidP="004A4168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4168" w:rsidRDefault="004A4168" w:rsidP="004A416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ень, листья качает</w:t>
      </w:r>
    </w:p>
    <w:p w:rsidR="004A4168" w:rsidRDefault="004A4168" w:rsidP="004A4168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верх, вниз, что им приснится?</w:t>
      </w:r>
    </w:p>
    <w:p w:rsidR="004A4168" w:rsidRDefault="004A4168" w:rsidP="004A4168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ень, чудная сказка,</w:t>
      </w:r>
    </w:p>
    <w:p w:rsidR="004A4168" w:rsidRDefault="004A4168" w:rsidP="004A4168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то пусть повторится!</w:t>
      </w:r>
    </w:p>
    <w:p w:rsidR="004A4168" w:rsidRDefault="004A4168" w:rsidP="004A4168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4168" w:rsidRDefault="004A4168" w:rsidP="004A4168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4210" w:rsidRDefault="004A4168" w:rsidP="004A4168">
      <w:pPr>
        <w:pStyle w:val="a4"/>
        <w:rPr>
          <w:rFonts w:ascii="Times New Roman" w:hAnsi="Times New Roman" w:cs="Times New Roman"/>
          <w:sz w:val="28"/>
        </w:rPr>
      </w:pPr>
      <w:r w:rsidRPr="001D1B59">
        <w:rPr>
          <w:rFonts w:ascii="Times New Roman" w:hAnsi="Times New Roman" w:cs="Times New Roman"/>
          <w:b/>
          <w:sz w:val="28"/>
          <w:szCs w:val="28"/>
          <w:lang w:eastAsia="ru-RU"/>
        </w:rPr>
        <w:t>1 вед.</w:t>
      </w:r>
      <w:r w:rsidRPr="004A41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4210">
        <w:rPr>
          <w:rFonts w:ascii="Times New Roman" w:hAnsi="Times New Roman" w:cs="Times New Roman"/>
          <w:sz w:val="28"/>
        </w:rPr>
        <w:t xml:space="preserve">Сегодня действительно радостный день. </w:t>
      </w:r>
    </w:p>
    <w:p w:rsidR="005F4210" w:rsidRDefault="005F4210" w:rsidP="004A4168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Pr="005F4210">
        <w:rPr>
          <w:rFonts w:ascii="Times New Roman" w:hAnsi="Times New Roman" w:cs="Times New Roman"/>
          <w:sz w:val="28"/>
        </w:rPr>
        <w:t xml:space="preserve">Сегодня мы молим Бога и просим, чтобы молитвами Пречистой Девы Марии, </w:t>
      </w:r>
    </w:p>
    <w:p w:rsidR="005F4210" w:rsidRDefault="005F4210" w:rsidP="004A4168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Pr="005F4210">
        <w:rPr>
          <w:rFonts w:ascii="Times New Roman" w:hAnsi="Times New Roman" w:cs="Times New Roman"/>
          <w:sz w:val="28"/>
        </w:rPr>
        <w:t xml:space="preserve">Его Матери и Царицы неба и земли, Господь послал мир в души, </w:t>
      </w:r>
    </w:p>
    <w:p w:rsidR="004A4168" w:rsidRDefault="005F4210" w:rsidP="005F42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Pr="005F4210">
        <w:rPr>
          <w:rFonts w:ascii="Times New Roman" w:hAnsi="Times New Roman" w:cs="Times New Roman"/>
          <w:sz w:val="28"/>
        </w:rPr>
        <w:t>в сердца, в умы всех людей.</w:t>
      </w:r>
      <w:r w:rsidRPr="005F4210">
        <w:rPr>
          <w:rFonts w:ascii="Verdana" w:hAnsi="Verdana"/>
          <w:color w:val="000000"/>
          <w:sz w:val="28"/>
          <w:szCs w:val="23"/>
          <w:shd w:val="clear" w:color="auto" w:fill="FFFFFF"/>
        </w:rPr>
        <w:t> </w:t>
      </w:r>
    </w:p>
    <w:p w:rsidR="00947110" w:rsidRPr="00605249" w:rsidRDefault="00947110" w:rsidP="004A416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110" w:rsidRDefault="004A4168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1D1B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д.</w:t>
      </w:r>
      <w:r w:rsidR="00947110" w:rsidRPr="009471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>Мы радуемся о том, что н</w:t>
      </w:r>
      <w:r w:rsidR="00947110">
        <w:rPr>
          <w:rFonts w:ascii="Times New Roman" w:hAnsi="Times New Roman" w:cs="Times New Roman"/>
          <w:sz w:val="28"/>
          <w:szCs w:val="28"/>
          <w:lang w:eastAsia="ru-RU"/>
        </w:rPr>
        <w:t>ад нами всегда: и днем, и ночью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47110" w:rsidRDefault="00947110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простерт теплый, любящий </w:t>
      </w:r>
      <w:r w:rsidRPr="00605249">
        <w:rPr>
          <w:rFonts w:ascii="Times New Roman" w:hAnsi="Times New Roman" w:cs="Times New Roman"/>
          <w:bCs/>
          <w:sz w:val="28"/>
          <w:szCs w:val="28"/>
          <w:lang w:eastAsia="ru-RU"/>
        </w:rPr>
        <w:t>Покров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 нашей Небесной Матери, </w:t>
      </w:r>
    </w:p>
    <w:p w:rsidR="00947110" w:rsidRDefault="00947110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>утоляются наши скорби, минуют болезни.</w:t>
      </w:r>
    </w:p>
    <w:p w:rsidR="00947110" w:rsidRDefault="00947110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110" w:rsidRPr="00605249" w:rsidRDefault="00947110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ХОР.   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>Сказку мы сейчас покажем,</w:t>
      </w:r>
    </w:p>
    <w:p w:rsidR="00947110" w:rsidRDefault="00947110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Про </w:t>
      </w:r>
      <w:r w:rsidRPr="00605249">
        <w:rPr>
          <w:rFonts w:ascii="Times New Roman" w:hAnsi="Times New Roman" w:cs="Times New Roman"/>
          <w:bCs/>
          <w:sz w:val="28"/>
          <w:szCs w:val="28"/>
          <w:lang w:eastAsia="ru-RU"/>
        </w:rPr>
        <w:t>Покров вам в ней расскажем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47110" w:rsidRPr="00605249" w:rsidRDefault="00947110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110" w:rsidRPr="00605249" w:rsidRDefault="00947110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D1B59">
        <w:rPr>
          <w:rFonts w:ascii="Times New Roman" w:hAnsi="Times New Roman" w:cs="Times New Roman"/>
          <w:b/>
          <w:sz w:val="28"/>
          <w:szCs w:val="28"/>
          <w:lang w:eastAsia="ru-RU"/>
        </w:rPr>
        <w:t>1 вед.</w:t>
      </w:r>
      <w:r w:rsidRPr="004A41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Жила – была бабушка, звали ее </w:t>
      </w:r>
      <w:proofErr w:type="spellStart"/>
      <w:r w:rsidRPr="00605249">
        <w:rPr>
          <w:rFonts w:ascii="Times New Roman" w:hAnsi="Times New Roman" w:cs="Times New Roman"/>
          <w:sz w:val="28"/>
          <w:szCs w:val="28"/>
          <w:lang w:eastAsia="ru-RU"/>
        </w:rPr>
        <w:t>Глаша</w:t>
      </w:r>
      <w:proofErr w:type="spellEnd"/>
      <w:r w:rsidRPr="0060524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47110" w:rsidRDefault="00947110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r w:rsidR="009F01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>И была у нее любимая внучка – Маша.</w:t>
      </w:r>
    </w:p>
    <w:p w:rsidR="00947110" w:rsidRPr="00605249" w:rsidRDefault="00947110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110" w:rsidRPr="00605249" w:rsidRDefault="00947110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1D1B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д.</w:t>
      </w:r>
      <w:r w:rsidRPr="004A41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>Подарила ей бабушка на именины</w:t>
      </w:r>
    </w:p>
    <w:p w:rsidR="00947110" w:rsidRDefault="00947110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Шарф – </w:t>
      </w:r>
      <w:r w:rsidRPr="00605249">
        <w:rPr>
          <w:rFonts w:ascii="Times New Roman" w:hAnsi="Times New Roman" w:cs="Times New Roman"/>
          <w:bCs/>
          <w:sz w:val="28"/>
          <w:szCs w:val="28"/>
          <w:lang w:eastAsia="ru-RU"/>
        </w:rPr>
        <w:t>покров белый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>, красивый.</w:t>
      </w:r>
    </w:p>
    <w:p w:rsidR="00947110" w:rsidRPr="00605249" w:rsidRDefault="00947110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110" w:rsidRPr="00605249" w:rsidRDefault="00947110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D1B59">
        <w:rPr>
          <w:rFonts w:ascii="Times New Roman" w:hAnsi="Times New Roman" w:cs="Times New Roman"/>
          <w:b/>
          <w:sz w:val="28"/>
          <w:szCs w:val="28"/>
          <w:lang w:eastAsia="ru-RU"/>
        </w:rPr>
        <w:t>1 вед.</w:t>
      </w:r>
      <w:r w:rsidRPr="004A41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>Маше шарф понравился очень</w:t>
      </w:r>
    </w:p>
    <w:p w:rsidR="00947110" w:rsidRDefault="00947110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947110" w:rsidRDefault="00947110" w:rsidP="00E5096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1D1B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д.</w:t>
      </w:r>
      <w:r w:rsidRPr="004A41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0967" w:rsidRPr="00605249">
        <w:rPr>
          <w:rFonts w:ascii="Times New Roman" w:hAnsi="Times New Roman" w:cs="Times New Roman"/>
          <w:sz w:val="28"/>
          <w:szCs w:val="28"/>
          <w:lang w:eastAsia="ru-RU"/>
        </w:rPr>
        <w:t>Не снимает она его, носит с утра до ночи.</w:t>
      </w:r>
    </w:p>
    <w:p w:rsidR="008360C4" w:rsidRDefault="008360C4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69E6" w:rsidRDefault="008069E6" w:rsidP="00947110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Звучит музыка. Выходят бабушка и Маша.</w:t>
      </w:r>
    </w:p>
    <w:p w:rsidR="008069E6" w:rsidRPr="008069E6" w:rsidRDefault="008069E6" w:rsidP="00947110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47110" w:rsidRPr="00912335" w:rsidRDefault="00947110" w:rsidP="00947110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47110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аша</w:t>
      </w:r>
      <w:r w:rsidRPr="0094711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>Доброе утро, бабушка!</w:t>
      </w:r>
      <w:r w:rsidR="00912335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912335">
        <w:rPr>
          <w:rFonts w:ascii="Times New Roman" w:hAnsi="Times New Roman" w:cs="Times New Roman"/>
          <w:i/>
          <w:sz w:val="28"/>
          <w:szCs w:val="28"/>
          <w:lang w:eastAsia="ru-RU"/>
        </w:rPr>
        <w:t>(ДАША С.)</w:t>
      </w:r>
    </w:p>
    <w:p w:rsidR="00947110" w:rsidRPr="00605249" w:rsidRDefault="00947110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110" w:rsidRPr="00444B99" w:rsidRDefault="00947110" w:rsidP="00947110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05249">
        <w:rPr>
          <w:rFonts w:ascii="Times New Roman" w:hAnsi="Times New Roman" w:cs="Times New Roman"/>
          <w:sz w:val="28"/>
          <w:szCs w:val="28"/>
          <w:u w:val="single"/>
          <w:lang w:eastAsia="ru-RU"/>
        </w:rPr>
        <w:t>Бабуш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 Доброе утро, внученька! </w:t>
      </w:r>
      <w:r w:rsidR="00444B9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444B99">
        <w:rPr>
          <w:rFonts w:ascii="Times New Roman" w:hAnsi="Times New Roman" w:cs="Times New Roman"/>
          <w:i/>
          <w:sz w:val="28"/>
          <w:szCs w:val="28"/>
          <w:lang w:eastAsia="ru-RU"/>
        </w:rPr>
        <w:t>(ЯНА)</w:t>
      </w:r>
    </w:p>
    <w:p w:rsidR="00947110" w:rsidRDefault="00947110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Поздравляю тебя с </w:t>
      </w:r>
      <w:r w:rsidRPr="00605249">
        <w:rPr>
          <w:rFonts w:ascii="Times New Roman" w:hAnsi="Times New Roman" w:cs="Times New Roman"/>
          <w:bCs/>
          <w:sz w:val="28"/>
          <w:szCs w:val="28"/>
          <w:lang w:eastAsia="ru-RU"/>
        </w:rPr>
        <w:t>праздником – Покрова Богородицы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947110" w:rsidRPr="00605249" w:rsidRDefault="00947110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110" w:rsidRDefault="00947110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5249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аш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69E6">
        <w:rPr>
          <w:rFonts w:ascii="Times New Roman" w:hAnsi="Times New Roman" w:cs="Times New Roman"/>
          <w:sz w:val="28"/>
          <w:szCs w:val="28"/>
          <w:lang w:eastAsia="ru-RU"/>
        </w:rPr>
        <w:t xml:space="preserve">Бабушка, а как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это </w:t>
      </w:r>
      <w:r w:rsidR="008069E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605249">
        <w:rPr>
          <w:rFonts w:ascii="Times New Roman" w:hAnsi="Times New Roman" w:cs="Times New Roman"/>
          <w:bCs/>
          <w:sz w:val="28"/>
          <w:szCs w:val="28"/>
          <w:lang w:eastAsia="ru-RU"/>
        </w:rPr>
        <w:t>Покров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444B9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8069E6" w:rsidRPr="00605249" w:rsidRDefault="008069E6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110" w:rsidRDefault="00947110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5249">
        <w:rPr>
          <w:rFonts w:ascii="Times New Roman" w:hAnsi="Times New Roman" w:cs="Times New Roman"/>
          <w:sz w:val="28"/>
          <w:szCs w:val="28"/>
          <w:u w:val="single"/>
          <w:lang w:eastAsia="ru-RU"/>
        </w:rPr>
        <w:t>Бабушка</w:t>
      </w:r>
      <w:r w:rsidR="008069E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69E6">
        <w:rPr>
          <w:rFonts w:ascii="Times New Roman" w:hAnsi="Times New Roman" w:cs="Times New Roman"/>
          <w:sz w:val="28"/>
          <w:szCs w:val="28"/>
          <w:lang w:eastAsia="ru-RU"/>
        </w:rPr>
        <w:t>Покров – это то, что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69E6">
        <w:rPr>
          <w:rFonts w:ascii="Times New Roman" w:hAnsi="Times New Roman" w:cs="Times New Roman"/>
          <w:sz w:val="28"/>
          <w:szCs w:val="28"/>
          <w:lang w:eastAsia="ru-RU"/>
        </w:rPr>
        <w:t>укрывает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69E6">
        <w:rPr>
          <w:rFonts w:ascii="Times New Roman" w:hAnsi="Times New Roman" w:cs="Times New Roman"/>
          <w:sz w:val="28"/>
          <w:szCs w:val="28"/>
          <w:lang w:eastAsia="ru-RU"/>
        </w:rPr>
        <w:t xml:space="preserve">нас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8069E6">
        <w:rPr>
          <w:rFonts w:ascii="Times New Roman" w:hAnsi="Times New Roman" w:cs="Times New Roman"/>
          <w:sz w:val="28"/>
          <w:szCs w:val="28"/>
          <w:lang w:eastAsia="ru-RU"/>
        </w:rPr>
        <w:t xml:space="preserve">чего – </w:t>
      </w:r>
      <w:proofErr w:type="spellStart"/>
      <w:r w:rsidR="008069E6">
        <w:rPr>
          <w:rFonts w:ascii="Times New Roman" w:hAnsi="Times New Roman" w:cs="Times New Roman"/>
          <w:sz w:val="28"/>
          <w:szCs w:val="28"/>
          <w:lang w:eastAsia="ru-RU"/>
        </w:rPr>
        <w:t>нибудь</w:t>
      </w:r>
      <w:proofErr w:type="spellEnd"/>
      <w:r w:rsidR="008069E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069E6" w:rsidRDefault="008069E6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Вот шарф твой, тоже покров – </w:t>
      </w:r>
      <w:r w:rsidR="00E50967">
        <w:rPr>
          <w:rFonts w:ascii="Times New Roman" w:hAnsi="Times New Roman" w:cs="Times New Roman"/>
          <w:sz w:val="28"/>
          <w:szCs w:val="28"/>
          <w:lang w:eastAsia="ru-RU"/>
        </w:rPr>
        <w:t xml:space="preserve">им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жно укрыться и от холода, и от ветра.</w:t>
      </w:r>
    </w:p>
    <w:p w:rsidR="008069E6" w:rsidRDefault="008069E6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69E6" w:rsidRDefault="008069E6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5249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аш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 почему Божьей Матери Покров?</w:t>
      </w:r>
    </w:p>
    <w:p w:rsidR="000A561B" w:rsidRDefault="000A561B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44CD" w:rsidRDefault="008069E6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5249">
        <w:rPr>
          <w:rFonts w:ascii="Times New Roman" w:hAnsi="Times New Roman" w:cs="Times New Roman"/>
          <w:sz w:val="28"/>
          <w:szCs w:val="28"/>
          <w:u w:val="single"/>
          <w:lang w:eastAsia="ru-RU"/>
        </w:rPr>
        <w:t>Бабушк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х, </w:t>
      </w:r>
      <w:r w:rsidR="00E0230E">
        <w:rPr>
          <w:rFonts w:ascii="Times New Roman" w:hAnsi="Times New Roman" w:cs="Times New Roman"/>
          <w:sz w:val="28"/>
          <w:szCs w:val="28"/>
          <w:lang w:eastAsia="ru-RU"/>
        </w:rPr>
        <w:t xml:space="preserve">кто молится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то просит </w:t>
      </w:r>
      <w:r w:rsidR="000A561B">
        <w:rPr>
          <w:rFonts w:ascii="Times New Roman" w:hAnsi="Times New Roman" w:cs="Times New Roman"/>
          <w:sz w:val="28"/>
          <w:szCs w:val="28"/>
          <w:lang w:eastAsia="ru-RU"/>
        </w:rPr>
        <w:t xml:space="preserve">Богородицу </w:t>
      </w:r>
      <w:r>
        <w:rPr>
          <w:rFonts w:ascii="Times New Roman" w:hAnsi="Times New Roman" w:cs="Times New Roman"/>
          <w:sz w:val="28"/>
          <w:szCs w:val="28"/>
          <w:lang w:eastAsia="ru-RU"/>
        </w:rPr>
        <w:t>о защите</w:t>
      </w:r>
      <w:r w:rsidR="000A561B">
        <w:rPr>
          <w:rFonts w:ascii="Times New Roman" w:hAnsi="Times New Roman" w:cs="Times New Roman"/>
          <w:sz w:val="28"/>
          <w:szCs w:val="28"/>
          <w:lang w:eastAsia="ru-RU"/>
        </w:rPr>
        <w:t xml:space="preserve"> – покрывает Она своим невидимым шарфом-омофором от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>всех бе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несчастий</w:t>
      </w:r>
      <w:r w:rsidR="000A561B">
        <w:rPr>
          <w:rFonts w:ascii="Times New Roman" w:hAnsi="Times New Roman" w:cs="Times New Roman"/>
          <w:sz w:val="28"/>
          <w:szCs w:val="28"/>
          <w:lang w:eastAsia="ru-RU"/>
        </w:rPr>
        <w:t>, а еще и от врагов.</w:t>
      </w:r>
    </w:p>
    <w:p w:rsidR="00CA5CA0" w:rsidRDefault="00CA5CA0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110" w:rsidRDefault="00947110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5249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аша</w:t>
      </w:r>
      <w:r w:rsidR="008069E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A5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Вот здорово. И меня </w:t>
      </w:r>
      <w:r w:rsidRPr="00605249">
        <w:rPr>
          <w:rFonts w:ascii="Times New Roman" w:hAnsi="Times New Roman" w:cs="Times New Roman"/>
          <w:bCs/>
          <w:sz w:val="28"/>
          <w:szCs w:val="28"/>
          <w:lang w:eastAsia="ru-RU"/>
        </w:rPr>
        <w:t>Богородица тоже под покров возьмет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0A561B" w:rsidRPr="00605249" w:rsidRDefault="000A561B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110" w:rsidRDefault="00947110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5249">
        <w:rPr>
          <w:rFonts w:ascii="Times New Roman" w:hAnsi="Times New Roman" w:cs="Times New Roman"/>
          <w:sz w:val="28"/>
          <w:szCs w:val="28"/>
          <w:u w:val="single"/>
          <w:lang w:eastAsia="ru-RU"/>
        </w:rPr>
        <w:t>Бабушка</w:t>
      </w:r>
      <w:r w:rsidR="000A561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>Ну конечно, если ты ее попросишь.</w:t>
      </w:r>
    </w:p>
    <w:p w:rsidR="005752CB" w:rsidRDefault="005752CB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52CB" w:rsidRDefault="005752CB" w:rsidP="005752CB">
      <w:pPr>
        <w:pStyle w:val="a4"/>
        <w:rPr>
          <w:rFonts w:ascii="Times New Roman" w:hAnsi="Times New Roman" w:cs="Times New Roman"/>
          <w:sz w:val="28"/>
        </w:rPr>
      </w:pPr>
      <w:r w:rsidRPr="00605249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аш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вайте все помолимся</w:t>
      </w:r>
      <w:r>
        <w:rPr>
          <w:rFonts w:ascii="Times New Roman" w:hAnsi="Times New Roman" w:cs="Times New Roman"/>
          <w:sz w:val="28"/>
        </w:rPr>
        <w:t xml:space="preserve">               </w:t>
      </w:r>
    </w:p>
    <w:p w:rsidR="005752CB" w:rsidRDefault="005752CB" w:rsidP="005752CB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Искренне и тихо,</w:t>
      </w:r>
      <w:r w:rsidRPr="00E0230E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          И Матерь Богородица </w:t>
      </w:r>
    </w:p>
    <w:p w:rsidR="005752CB" w:rsidRDefault="005752CB" w:rsidP="005752CB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йчас</w:t>
      </w:r>
      <w:r w:rsidRPr="00E023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с всех </w:t>
      </w:r>
      <w:r w:rsidRPr="00E0230E">
        <w:rPr>
          <w:rFonts w:ascii="Times New Roman" w:hAnsi="Times New Roman" w:cs="Times New Roman"/>
          <w:sz w:val="28"/>
        </w:rPr>
        <w:t>услышит.</w:t>
      </w:r>
    </w:p>
    <w:p w:rsidR="005752CB" w:rsidRDefault="005752CB" w:rsidP="005752CB">
      <w:pPr>
        <w:pStyle w:val="a4"/>
        <w:rPr>
          <w:rFonts w:ascii="Times New Roman" w:hAnsi="Times New Roman" w:cs="Times New Roman"/>
          <w:sz w:val="28"/>
        </w:rPr>
      </w:pPr>
    </w:p>
    <w:p w:rsidR="005752CB" w:rsidRDefault="005752CB" w:rsidP="005752CB">
      <w:pPr>
        <w:pStyle w:val="a4"/>
        <w:rPr>
          <w:rFonts w:ascii="Times New Roman" w:hAnsi="Times New Roman" w:cs="Times New Roman"/>
          <w:sz w:val="28"/>
        </w:rPr>
      </w:pPr>
    </w:p>
    <w:p w:rsidR="00E50967" w:rsidRDefault="00E50967" w:rsidP="005752CB">
      <w:pPr>
        <w:pStyle w:val="a4"/>
        <w:rPr>
          <w:rFonts w:ascii="Times New Roman" w:hAnsi="Times New Roman" w:cs="Times New Roman"/>
          <w:sz w:val="28"/>
        </w:rPr>
      </w:pPr>
    </w:p>
    <w:p w:rsidR="00E50967" w:rsidRDefault="00E50967" w:rsidP="005752C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52CB" w:rsidRDefault="005752CB" w:rsidP="005752CB">
      <w:pPr>
        <w:pStyle w:val="a4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ЕСНЯ</w:t>
      </w:r>
      <w:r w:rsidRPr="00A97B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B44C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«МАТЕРЬ </w:t>
      </w:r>
      <w:r w:rsidRPr="00FB44CD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БОГОРОДИЦА</w:t>
      </w:r>
      <w:r w:rsidRPr="00FB44C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»</w:t>
      </w:r>
    </w:p>
    <w:p w:rsidR="005752CB" w:rsidRPr="00605249" w:rsidRDefault="005752CB" w:rsidP="005752C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1. Ах, как много минуло с той поры веков. </w:t>
      </w:r>
    </w:p>
    <w:p w:rsidR="005752CB" w:rsidRPr="00605249" w:rsidRDefault="005752CB" w:rsidP="005752C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Над землей раскинула Матерь свой </w:t>
      </w:r>
      <w:r w:rsidRPr="00605249">
        <w:rPr>
          <w:rFonts w:ascii="Times New Roman" w:hAnsi="Times New Roman" w:cs="Times New Roman"/>
          <w:bCs/>
          <w:sz w:val="28"/>
          <w:szCs w:val="28"/>
          <w:lang w:eastAsia="ru-RU"/>
        </w:rPr>
        <w:t>покров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752CB" w:rsidRPr="00605249" w:rsidRDefault="005752CB" w:rsidP="005752C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Бедного, богатого, с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>тарца и юнца,</w:t>
      </w:r>
    </w:p>
    <w:p w:rsidR="005752CB" w:rsidRDefault="005752CB" w:rsidP="005752C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Всех оберегает нас </w:t>
      </w:r>
      <w:r w:rsidRPr="00605249">
        <w:rPr>
          <w:rFonts w:ascii="Times New Roman" w:hAnsi="Times New Roman" w:cs="Times New Roman"/>
          <w:bCs/>
          <w:sz w:val="28"/>
          <w:szCs w:val="28"/>
          <w:lang w:eastAsia="ru-RU"/>
        </w:rPr>
        <w:t>Богородица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752CB" w:rsidRPr="00605249" w:rsidRDefault="005752CB" w:rsidP="005752C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52CB" w:rsidRPr="00605249" w:rsidRDefault="005752CB" w:rsidP="005752C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5249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пе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>Снова непогодица, снова Русь в дождях.</w:t>
      </w:r>
    </w:p>
    <w:p w:rsidR="005752CB" w:rsidRDefault="005752CB" w:rsidP="005752C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Матерь </w:t>
      </w:r>
      <w:r w:rsidRPr="00605249">
        <w:rPr>
          <w:rFonts w:ascii="Times New Roman" w:hAnsi="Times New Roman" w:cs="Times New Roman"/>
          <w:bCs/>
          <w:sz w:val="28"/>
          <w:szCs w:val="28"/>
          <w:lang w:eastAsia="ru-RU"/>
        </w:rPr>
        <w:t>Богородица плачет в небесах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752CB" w:rsidRPr="00605249" w:rsidRDefault="005752CB" w:rsidP="005752C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752CB" w:rsidRPr="00605249" w:rsidRDefault="005752CB" w:rsidP="005752CB">
      <w:pPr>
        <w:pStyle w:val="a4"/>
        <w:tabs>
          <w:tab w:val="left" w:pos="919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605249">
        <w:rPr>
          <w:rFonts w:ascii="Times New Roman" w:hAnsi="Times New Roman" w:cs="Times New Roman"/>
          <w:sz w:val="28"/>
          <w:szCs w:val="28"/>
          <w:lang w:eastAsia="ru-RU"/>
        </w:rPr>
        <w:t>2. Молится и молится каждый день и час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5752CB" w:rsidRPr="00605249" w:rsidRDefault="005752CB" w:rsidP="005752C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Матерь </w:t>
      </w:r>
      <w:r w:rsidRPr="00605249">
        <w:rPr>
          <w:rFonts w:ascii="Times New Roman" w:hAnsi="Times New Roman" w:cs="Times New Roman"/>
          <w:bCs/>
          <w:sz w:val="28"/>
          <w:szCs w:val="28"/>
          <w:lang w:eastAsia="ru-RU"/>
        </w:rPr>
        <w:t>Богородица за беспечных нас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752CB" w:rsidRPr="00605249" w:rsidRDefault="005752CB" w:rsidP="005752C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С радостями, с бедами в </w:t>
      </w:r>
      <w:r w:rsidRPr="00605249">
        <w:rPr>
          <w:rFonts w:ascii="Times New Roman" w:hAnsi="Times New Roman" w:cs="Times New Roman"/>
          <w:bCs/>
          <w:sz w:val="28"/>
          <w:szCs w:val="28"/>
          <w:lang w:eastAsia="ru-RU"/>
        </w:rPr>
        <w:t>праздности молвы</w:t>
      </w:r>
    </w:p>
    <w:p w:rsidR="005752CB" w:rsidRDefault="005752CB" w:rsidP="005752C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>Мы живем, не ведая о Ее любви.</w:t>
      </w:r>
    </w:p>
    <w:p w:rsidR="005752CB" w:rsidRPr="00605249" w:rsidRDefault="005752CB" w:rsidP="005752C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52CB" w:rsidRPr="00605249" w:rsidRDefault="005752CB" w:rsidP="005752C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5249">
        <w:rPr>
          <w:rFonts w:ascii="Times New Roman" w:hAnsi="Times New Roman" w:cs="Times New Roman"/>
          <w:sz w:val="28"/>
          <w:szCs w:val="28"/>
          <w:lang w:eastAsia="ru-RU"/>
        </w:rPr>
        <w:t>3. За дождем метелица. В дальние края</w:t>
      </w:r>
    </w:p>
    <w:p w:rsidR="005752CB" w:rsidRPr="00605249" w:rsidRDefault="005752CB" w:rsidP="005752C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Стелется и стелется тропка бытия. </w:t>
      </w:r>
    </w:p>
    <w:p w:rsidR="005752CB" w:rsidRPr="00605249" w:rsidRDefault="005752CB" w:rsidP="005752C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Будущее - прошлое - тоненькая нить. </w:t>
      </w:r>
    </w:p>
    <w:p w:rsidR="005752CB" w:rsidRDefault="005752CB" w:rsidP="005752C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>Только Матерь Божия нас с тобой хранит.</w:t>
      </w:r>
    </w:p>
    <w:p w:rsidR="005752CB" w:rsidRPr="00605249" w:rsidRDefault="005752CB" w:rsidP="005752C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46FA" w:rsidRDefault="004D46FA" w:rsidP="004D46F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5249">
        <w:rPr>
          <w:rFonts w:ascii="Times New Roman" w:hAnsi="Times New Roman" w:cs="Times New Roman"/>
          <w:sz w:val="28"/>
          <w:szCs w:val="28"/>
          <w:u w:val="single"/>
          <w:lang w:eastAsia="ru-RU"/>
        </w:rPr>
        <w:t>Бабушка</w:t>
      </w:r>
      <w:r>
        <w:rPr>
          <w:rFonts w:ascii="Times New Roman" w:hAnsi="Times New Roman" w:cs="Times New Roman"/>
          <w:sz w:val="28"/>
          <w:szCs w:val="28"/>
          <w:lang w:eastAsia="ru-RU"/>
        </w:rPr>
        <w:t>.  Вот мы и просили Богородицу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тобы Она  оберегала нас от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>всех бе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несчастий.                                                       </w:t>
      </w:r>
    </w:p>
    <w:p w:rsidR="004D46FA" w:rsidRDefault="004D46FA" w:rsidP="004D46F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110" w:rsidRDefault="004D46FA" w:rsidP="004D46F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5249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аш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Бабушка, а можно я к </w:t>
      </w:r>
      <w:r w:rsidR="000A561B">
        <w:rPr>
          <w:rFonts w:ascii="Times New Roman" w:hAnsi="Times New Roman" w:cs="Times New Roman"/>
          <w:bCs/>
          <w:sz w:val="28"/>
          <w:szCs w:val="28"/>
          <w:lang w:eastAsia="ru-RU"/>
        </w:rPr>
        <w:t>празднику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 осенний букет из листьев соберу?</w:t>
      </w:r>
    </w:p>
    <w:p w:rsidR="000A561B" w:rsidRPr="00605249" w:rsidRDefault="000A561B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110" w:rsidRDefault="00E50967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5249">
        <w:rPr>
          <w:rFonts w:ascii="Times New Roman" w:hAnsi="Times New Roman" w:cs="Times New Roman"/>
          <w:sz w:val="28"/>
          <w:szCs w:val="28"/>
          <w:u w:val="single"/>
          <w:lang w:eastAsia="ru-RU"/>
        </w:rPr>
        <w:t>Бабуш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>Иди уж, озорница, да</w:t>
      </w:r>
      <w:r w:rsidR="000A561B">
        <w:rPr>
          <w:rFonts w:ascii="Times New Roman" w:hAnsi="Times New Roman" w:cs="Times New Roman"/>
          <w:sz w:val="28"/>
          <w:szCs w:val="28"/>
          <w:lang w:eastAsia="ru-RU"/>
        </w:rPr>
        <w:t xml:space="preserve"> далеко в лес не заходи. А в опа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сности – </w:t>
      </w:r>
      <w:r w:rsidR="00947110" w:rsidRPr="00605249">
        <w:rPr>
          <w:rFonts w:ascii="Times New Roman" w:hAnsi="Times New Roman" w:cs="Times New Roman"/>
          <w:bCs/>
          <w:sz w:val="28"/>
          <w:szCs w:val="28"/>
          <w:lang w:eastAsia="ru-RU"/>
        </w:rPr>
        <w:t>Богородицу зови</w:t>
      </w:r>
      <w:r w:rsidR="000A561B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0A561B" w:rsidRPr="00605249" w:rsidRDefault="000A561B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110" w:rsidRDefault="00947110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5249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аша</w:t>
      </w:r>
      <w:r w:rsidR="000A561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 Хорошо, хорошо, бабушка.</w:t>
      </w:r>
      <w:r w:rsidR="000A5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A561B" w:rsidRDefault="000A561B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Я в лес недалеко пойду и букет красивый соберу!       (УХОДЯТ).</w:t>
      </w:r>
    </w:p>
    <w:p w:rsidR="000A561B" w:rsidRPr="00605249" w:rsidRDefault="000A561B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561B" w:rsidRDefault="000A561B" w:rsidP="000A561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D1B59">
        <w:rPr>
          <w:rFonts w:ascii="Times New Roman" w:hAnsi="Times New Roman" w:cs="Times New Roman"/>
          <w:b/>
          <w:sz w:val="28"/>
          <w:szCs w:val="28"/>
          <w:lang w:eastAsia="ru-RU"/>
        </w:rPr>
        <w:t>1 вед.</w:t>
      </w:r>
      <w:r w:rsidRPr="000A5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Прохладно уже в осеннем лесу. </w:t>
      </w:r>
    </w:p>
    <w:p w:rsidR="000A561B" w:rsidRDefault="000A561B" w:rsidP="000A561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561B" w:rsidRDefault="000A561B" w:rsidP="000A561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1D1B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д.</w:t>
      </w:r>
      <w:r w:rsidRPr="000A56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Накинула Маша на плечи подарок бабушкин – шарф – </w:t>
      </w:r>
      <w:r w:rsidRPr="00605249">
        <w:rPr>
          <w:rFonts w:ascii="Times New Roman" w:hAnsi="Times New Roman" w:cs="Times New Roman"/>
          <w:bCs/>
          <w:sz w:val="28"/>
          <w:szCs w:val="28"/>
          <w:lang w:eastAsia="ru-RU"/>
        </w:rPr>
        <w:t>покров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A561B" w:rsidRDefault="000A561B" w:rsidP="000A561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>и побежала по тропинке.</w:t>
      </w:r>
    </w:p>
    <w:p w:rsidR="000A561B" w:rsidRPr="000A561B" w:rsidRDefault="000A561B" w:rsidP="000A561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110" w:rsidRPr="00605249" w:rsidRDefault="00947110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A561B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аша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524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с букетом листьев)</w:t>
      </w:r>
      <w:r w:rsidR="000A561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47110" w:rsidRPr="00605249" w:rsidRDefault="000A561B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>Вот на этом деревце веточку сорву,</w:t>
      </w:r>
    </w:p>
    <w:p w:rsidR="00947110" w:rsidRPr="00605249" w:rsidRDefault="000A561B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А за этим кустиком листик подберу. </w:t>
      </w:r>
    </w:p>
    <w:p w:rsidR="00947110" w:rsidRPr="00605249" w:rsidRDefault="000A561B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>Деревце за деревцем, кустик за кустик…</w:t>
      </w:r>
    </w:p>
    <w:p w:rsidR="00947110" w:rsidRDefault="000A561B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Ой, а где же тропинка? Я заблудилась…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</w:t>
      </w:r>
      <w:r w:rsidR="00947110" w:rsidRPr="0060524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лачет)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A561B" w:rsidRPr="00605249" w:rsidRDefault="000A561B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37A3" w:rsidRDefault="000A561B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D1B59">
        <w:rPr>
          <w:rFonts w:ascii="Times New Roman" w:hAnsi="Times New Roman" w:cs="Times New Roman"/>
          <w:b/>
          <w:sz w:val="28"/>
          <w:szCs w:val="28"/>
          <w:lang w:eastAsia="ru-RU"/>
        </w:rPr>
        <w:t>1 вед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>Ребя</w:t>
      </w:r>
      <w:r w:rsidR="003637A3">
        <w:rPr>
          <w:rFonts w:ascii="Times New Roman" w:hAnsi="Times New Roman" w:cs="Times New Roman"/>
          <w:sz w:val="28"/>
          <w:szCs w:val="28"/>
          <w:lang w:eastAsia="ru-RU"/>
        </w:rPr>
        <w:t>та, Машенька заблудилась в лесу!?</w:t>
      </w:r>
    </w:p>
    <w:p w:rsidR="003637A3" w:rsidRDefault="003637A3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37A3" w:rsidRDefault="003637A3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1D1B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д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37A3">
        <w:rPr>
          <w:rFonts w:ascii="Times New Roman" w:hAnsi="Times New Roman" w:cs="Times New Roman"/>
          <w:sz w:val="28"/>
          <w:szCs w:val="28"/>
          <w:lang w:eastAsia="ru-RU"/>
        </w:rPr>
        <w:t>Подскажите,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что же делать? </w:t>
      </w:r>
    </w:p>
    <w:p w:rsidR="00947110" w:rsidRDefault="003637A3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опросить помощи у Богородицы; позвать Богородицу на помощь</w:t>
      </w:r>
      <w:r w:rsidR="00E509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 помолиться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.</w:t>
      </w:r>
    </w:p>
    <w:p w:rsidR="003637A3" w:rsidRPr="000A561B" w:rsidRDefault="003637A3" w:rsidP="00947110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45001" w:rsidRPr="00E50967" w:rsidRDefault="00947110" w:rsidP="00E50967">
      <w:pPr>
        <w:pStyle w:val="a4"/>
        <w:rPr>
          <w:rFonts w:ascii="Times New Roman" w:hAnsi="Times New Roman" w:cs="Times New Roman"/>
          <w:sz w:val="28"/>
        </w:rPr>
      </w:pPr>
      <w:r w:rsidRPr="00E50967">
        <w:rPr>
          <w:rFonts w:ascii="Times New Roman" w:hAnsi="Times New Roman" w:cs="Times New Roman"/>
          <w:sz w:val="28"/>
          <w:u w:val="single"/>
        </w:rPr>
        <w:t>Маша</w:t>
      </w:r>
      <w:r w:rsidR="003637A3" w:rsidRPr="00E50967">
        <w:rPr>
          <w:rFonts w:ascii="Times New Roman" w:hAnsi="Times New Roman" w:cs="Times New Roman"/>
          <w:sz w:val="28"/>
        </w:rPr>
        <w:t>.</w:t>
      </w:r>
      <w:r w:rsidR="003637A3" w:rsidRPr="00E50967">
        <w:rPr>
          <w:sz w:val="28"/>
        </w:rPr>
        <w:t xml:space="preserve">  </w:t>
      </w:r>
      <w:r w:rsidRPr="00E50967">
        <w:rPr>
          <w:rFonts w:ascii="Times New Roman" w:hAnsi="Times New Roman" w:cs="Times New Roman"/>
          <w:sz w:val="28"/>
        </w:rPr>
        <w:t xml:space="preserve">Богородица, помоги! Покрой меня от беды, от несчастья. </w:t>
      </w:r>
    </w:p>
    <w:p w:rsidR="00E50967" w:rsidRPr="00E50967" w:rsidRDefault="00E50967" w:rsidP="00E50967">
      <w:pPr>
        <w:pStyle w:val="a4"/>
        <w:rPr>
          <w:rFonts w:ascii="Times New Roman" w:hAnsi="Times New Roman" w:cs="Times New Roman"/>
          <w:sz w:val="28"/>
        </w:rPr>
      </w:pPr>
      <w:r w:rsidRPr="00E50967">
        <w:rPr>
          <w:rFonts w:ascii="Times New Roman" w:hAnsi="Times New Roman" w:cs="Times New Roman"/>
          <w:sz w:val="28"/>
        </w:rPr>
        <w:t xml:space="preserve">              Ребята, давайте все вместе попросим Богородицу</w:t>
      </w:r>
      <w:proofErr w:type="gramStart"/>
      <w:r w:rsidRPr="00E50967">
        <w:rPr>
          <w:rFonts w:ascii="Times New Roman" w:hAnsi="Times New Roman" w:cs="Times New Roman"/>
          <w:sz w:val="28"/>
        </w:rPr>
        <w:t xml:space="preserve"> !</w:t>
      </w:r>
      <w:proofErr w:type="gramEnd"/>
    </w:p>
    <w:p w:rsidR="00E50967" w:rsidRDefault="00E50967" w:rsidP="00E50967">
      <w:pPr>
        <w:pStyle w:val="a4"/>
      </w:pPr>
      <w:r>
        <w:t xml:space="preserve">        </w:t>
      </w:r>
    </w:p>
    <w:p w:rsidR="00E50967" w:rsidRDefault="00E50967" w:rsidP="003637A3">
      <w:pPr>
        <w:pStyle w:val="a5"/>
        <w:rPr>
          <w:sz w:val="28"/>
          <w:szCs w:val="28"/>
        </w:rPr>
      </w:pPr>
    </w:p>
    <w:p w:rsidR="00E50967" w:rsidRDefault="00E50967" w:rsidP="003637A3">
      <w:pPr>
        <w:pStyle w:val="a5"/>
        <w:rPr>
          <w:sz w:val="28"/>
          <w:szCs w:val="28"/>
        </w:rPr>
      </w:pPr>
    </w:p>
    <w:p w:rsidR="003637A3" w:rsidRPr="00275AC1" w:rsidRDefault="003637A3" w:rsidP="003637A3">
      <w:pPr>
        <w:pStyle w:val="a5"/>
        <w:rPr>
          <w:b/>
          <w:bCs/>
          <w:sz w:val="36"/>
        </w:rPr>
      </w:pPr>
      <w:r>
        <w:rPr>
          <w:b/>
          <w:bCs/>
          <w:sz w:val="36"/>
        </w:rPr>
        <w:t xml:space="preserve">                           </w:t>
      </w:r>
      <w:r w:rsidRPr="003637A3">
        <w:rPr>
          <w:b/>
          <w:bCs/>
          <w:sz w:val="36"/>
        </w:rPr>
        <w:t xml:space="preserve"> ПЕСНЯ «МОЛИТВА»</w:t>
      </w:r>
    </w:p>
    <w:p w:rsidR="003637A3" w:rsidRPr="003637A3" w:rsidRDefault="003637A3" w:rsidP="003637A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3637A3">
        <w:rPr>
          <w:rFonts w:ascii="Times New Roman" w:hAnsi="Times New Roman" w:cs="Times New Roman"/>
          <w:sz w:val="28"/>
        </w:rPr>
        <w:t>Мрак лампады часовенки тесной,</w:t>
      </w:r>
    </w:p>
    <w:p w:rsidR="003637A3" w:rsidRPr="003637A3" w:rsidRDefault="003637A3" w:rsidP="003637A3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3637A3">
        <w:rPr>
          <w:rFonts w:ascii="Times New Roman" w:hAnsi="Times New Roman" w:cs="Times New Roman"/>
          <w:sz w:val="28"/>
        </w:rPr>
        <w:t>И кадила рассеянный дым.</w:t>
      </w:r>
    </w:p>
    <w:p w:rsidR="003637A3" w:rsidRPr="003637A3" w:rsidRDefault="003637A3" w:rsidP="003637A3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3637A3">
        <w:rPr>
          <w:rFonts w:ascii="Times New Roman" w:hAnsi="Times New Roman" w:cs="Times New Roman"/>
          <w:sz w:val="28"/>
        </w:rPr>
        <w:t>Перед ликом Царицы небесной</w:t>
      </w:r>
    </w:p>
    <w:p w:rsidR="003637A3" w:rsidRDefault="003637A3" w:rsidP="003637A3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3637A3">
        <w:rPr>
          <w:rFonts w:ascii="Times New Roman" w:hAnsi="Times New Roman" w:cs="Times New Roman"/>
          <w:sz w:val="28"/>
        </w:rPr>
        <w:t>Мы с горячей молитвой стоим.</w:t>
      </w:r>
    </w:p>
    <w:p w:rsidR="003637A3" w:rsidRPr="003637A3" w:rsidRDefault="003637A3" w:rsidP="003637A3">
      <w:pPr>
        <w:pStyle w:val="a4"/>
        <w:rPr>
          <w:rFonts w:ascii="Times New Roman" w:hAnsi="Times New Roman" w:cs="Times New Roman"/>
          <w:sz w:val="28"/>
        </w:rPr>
      </w:pPr>
    </w:p>
    <w:p w:rsidR="003637A3" w:rsidRPr="003637A3" w:rsidRDefault="00DF0FA7" w:rsidP="003637A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городицу все мы попросим,</w:t>
      </w:r>
    </w:p>
    <w:p w:rsidR="003637A3" w:rsidRPr="003637A3" w:rsidRDefault="003637A3" w:rsidP="003637A3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3637A3">
        <w:rPr>
          <w:rFonts w:ascii="Times New Roman" w:hAnsi="Times New Roman" w:cs="Times New Roman"/>
          <w:sz w:val="28"/>
        </w:rPr>
        <w:t>Ты своим омофором покрой.</w:t>
      </w:r>
    </w:p>
    <w:p w:rsidR="003637A3" w:rsidRPr="003637A3" w:rsidRDefault="003637A3" w:rsidP="003637A3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3637A3">
        <w:rPr>
          <w:rFonts w:ascii="Times New Roman" w:hAnsi="Times New Roman" w:cs="Times New Roman"/>
          <w:sz w:val="28"/>
        </w:rPr>
        <w:t>И в болезнях, скорбях безутешных,</w:t>
      </w:r>
    </w:p>
    <w:p w:rsidR="003637A3" w:rsidRPr="003637A3" w:rsidRDefault="003637A3" w:rsidP="003637A3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3637A3">
        <w:rPr>
          <w:rFonts w:ascii="Times New Roman" w:hAnsi="Times New Roman" w:cs="Times New Roman"/>
          <w:sz w:val="28"/>
        </w:rPr>
        <w:t>Защити, исцели, успокой.</w:t>
      </w:r>
    </w:p>
    <w:p w:rsidR="003637A3" w:rsidRDefault="003637A3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37A3" w:rsidRDefault="003637A3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5249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аш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r w:rsidR="009F018B">
        <w:rPr>
          <w:rFonts w:ascii="Times New Roman" w:hAnsi="Times New Roman" w:cs="Times New Roman"/>
          <w:sz w:val="28"/>
          <w:szCs w:val="28"/>
          <w:lang w:eastAsia="ru-RU"/>
        </w:rPr>
        <w:t xml:space="preserve">Как найти дорогу к дому, </w:t>
      </w:r>
      <w:r w:rsidR="006D514C">
        <w:rPr>
          <w:rFonts w:ascii="Times New Roman" w:hAnsi="Times New Roman" w:cs="Times New Roman"/>
          <w:sz w:val="28"/>
          <w:szCs w:val="28"/>
          <w:lang w:eastAsia="ru-RU"/>
        </w:rPr>
        <w:t xml:space="preserve">вот </w:t>
      </w:r>
      <w:r w:rsidR="009F018B">
        <w:rPr>
          <w:rFonts w:ascii="Times New Roman" w:hAnsi="Times New Roman" w:cs="Times New Roman"/>
          <w:sz w:val="28"/>
          <w:szCs w:val="28"/>
          <w:lang w:eastAsia="ru-RU"/>
        </w:rPr>
        <w:t>груст</w:t>
      </w:r>
      <w:r>
        <w:rPr>
          <w:rFonts w:ascii="Times New Roman" w:hAnsi="Times New Roman" w:cs="Times New Roman"/>
          <w:sz w:val="28"/>
          <w:szCs w:val="28"/>
          <w:lang w:eastAsia="ru-RU"/>
        </w:rPr>
        <w:t>инка?!</w:t>
      </w:r>
    </w:p>
    <w:p w:rsidR="00947110" w:rsidRDefault="003637A3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Побегу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 за ту березку, может там тропинка?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У</w:t>
      </w:r>
      <w:r w:rsidR="00947110" w:rsidRPr="0060524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егает, а шарф остается на кустах)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637A3" w:rsidRPr="00605249" w:rsidRDefault="003637A3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37A3" w:rsidRDefault="003637A3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D1B59">
        <w:rPr>
          <w:rFonts w:ascii="Times New Roman" w:hAnsi="Times New Roman" w:cs="Times New Roman"/>
          <w:b/>
          <w:sz w:val="28"/>
          <w:szCs w:val="28"/>
          <w:lang w:eastAsia="ru-RU"/>
        </w:rPr>
        <w:t>1 вед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Машенька тропинку за березкой нашла и домой поспешила. </w:t>
      </w:r>
    </w:p>
    <w:p w:rsidR="003637A3" w:rsidRDefault="003637A3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110" w:rsidRDefault="003637A3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1D1B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д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А шарф – </w:t>
      </w:r>
      <w:r w:rsidR="00947110" w:rsidRPr="00605249">
        <w:rPr>
          <w:rFonts w:ascii="Times New Roman" w:hAnsi="Times New Roman" w:cs="Times New Roman"/>
          <w:bCs/>
          <w:sz w:val="28"/>
          <w:szCs w:val="28"/>
          <w:lang w:eastAsia="ru-RU"/>
        </w:rPr>
        <w:t>покров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 – бабушкин подарок так и остался в лесу на кустике лежать… Да вдруг…</w:t>
      </w:r>
    </w:p>
    <w:p w:rsidR="00175956" w:rsidRPr="003637A3" w:rsidRDefault="00175956" w:rsidP="00947110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47110" w:rsidRDefault="00175956" w:rsidP="00947110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Звучит музыка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выбега</w:t>
      </w:r>
      <w:r w:rsidR="00947110" w:rsidRPr="003637A3">
        <w:rPr>
          <w:rFonts w:ascii="Times New Roman" w:hAnsi="Times New Roman" w:cs="Times New Roman"/>
          <w:i/>
          <w:sz w:val="28"/>
          <w:szCs w:val="28"/>
          <w:lang w:eastAsia="ru-RU"/>
        </w:rPr>
        <w:t>т</w:t>
      </w:r>
      <w:proofErr w:type="spellEnd"/>
      <w:r w:rsidR="00947110" w:rsidRPr="003637A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Мышка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175956" w:rsidRDefault="00175956" w:rsidP="00947110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47110" w:rsidRPr="00444B99" w:rsidRDefault="00947110" w:rsidP="00947110">
      <w:pPr>
        <w:pStyle w:val="a4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17595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Мышка </w:t>
      </w:r>
      <w:r w:rsidRPr="00175956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(поет)</w:t>
      </w:r>
      <w:r w:rsidRPr="00175956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="0017595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>Я мышка – норушка,</w:t>
      </w:r>
      <w:r w:rsidR="00444B99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444B99">
        <w:rPr>
          <w:rFonts w:ascii="Times New Roman" w:hAnsi="Times New Roman" w:cs="Times New Roman"/>
          <w:i/>
          <w:sz w:val="28"/>
          <w:szCs w:val="28"/>
          <w:lang w:eastAsia="ru-RU"/>
        </w:rPr>
        <w:t>(ДАША   К.)</w:t>
      </w:r>
    </w:p>
    <w:p w:rsidR="00947110" w:rsidRPr="00605249" w:rsidRDefault="00175956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>Вот носик, два ушка,</w:t>
      </w:r>
    </w:p>
    <w:p w:rsidR="00947110" w:rsidRPr="00605249" w:rsidRDefault="00175956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>Еще длинный хвостик,</w:t>
      </w:r>
    </w:p>
    <w:p w:rsidR="00947110" w:rsidRPr="00605249" w:rsidRDefault="00175956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>И серый животик. Пи – пи – пи.</w:t>
      </w:r>
    </w:p>
    <w:p w:rsidR="00947110" w:rsidRPr="00605249" w:rsidRDefault="00175956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>Осень в гости к нам пришла,</w:t>
      </w:r>
    </w:p>
    <w:p w:rsidR="00947110" w:rsidRPr="00605249" w:rsidRDefault="00175956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А я домик не нашла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И</w:t>
      </w:r>
      <w:r w:rsidR="00947110" w:rsidRPr="0060524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щет)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47110" w:rsidRPr="00605249" w:rsidRDefault="00175956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Ой, тут шарф – </w:t>
      </w:r>
      <w:r w:rsidR="00947110" w:rsidRPr="00605249">
        <w:rPr>
          <w:rFonts w:ascii="Times New Roman" w:hAnsi="Times New Roman" w:cs="Times New Roman"/>
          <w:bCs/>
          <w:sz w:val="28"/>
          <w:szCs w:val="28"/>
          <w:lang w:eastAsia="ru-RU"/>
        </w:rPr>
        <w:t>покров лежит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47110" w:rsidRDefault="00175956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>Мышка хочет под ним жить.</w:t>
      </w:r>
    </w:p>
    <w:p w:rsidR="00175956" w:rsidRDefault="00175956" w:rsidP="00947110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Ребята, а живет там кто-нибудь? 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(Ответы детей).</w:t>
      </w:r>
    </w:p>
    <w:p w:rsidR="00175956" w:rsidRPr="00175956" w:rsidRDefault="00175956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Никого! Ура! Буду я здесь жить!</w:t>
      </w:r>
    </w:p>
    <w:p w:rsidR="00947110" w:rsidRPr="00605249" w:rsidRDefault="00175956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>У меня теперь есть дом.</w:t>
      </w:r>
    </w:p>
    <w:p w:rsidR="00947110" w:rsidRDefault="00175956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Мне тепло, уютно в нем.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З</w:t>
      </w:r>
      <w:r w:rsidR="00947110" w:rsidRPr="0060524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ходит)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75956" w:rsidRPr="00605249" w:rsidRDefault="00175956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37A3" w:rsidRPr="00175956" w:rsidRDefault="00947110" w:rsidP="003637A3">
      <w:pPr>
        <w:pStyle w:val="a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75956">
        <w:rPr>
          <w:rFonts w:ascii="Times New Roman" w:hAnsi="Times New Roman" w:cs="Times New Roman"/>
          <w:i/>
          <w:sz w:val="28"/>
          <w:szCs w:val="28"/>
          <w:lang w:eastAsia="ru-RU"/>
        </w:rPr>
        <w:t>Звучит музыка, входит Зайчик</w:t>
      </w:r>
      <w:r w:rsidR="00175956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947110" w:rsidRPr="00605249" w:rsidRDefault="00947110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110" w:rsidRPr="00605249" w:rsidRDefault="00947110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5249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йчик</w:t>
      </w:r>
      <w:r w:rsidR="00175956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>Я Зайка – трусишка,</w:t>
      </w:r>
    </w:p>
    <w:p w:rsidR="00947110" w:rsidRPr="00605249" w:rsidRDefault="00175956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>Люблю грызть морковку.</w:t>
      </w:r>
    </w:p>
    <w:p w:rsidR="00947110" w:rsidRPr="00605249" w:rsidRDefault="00175956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Я бегаю быстро и прыгаю ловко. </w:t>
      </w:r>
    </w:p>
    <w:p w:rsidR="00947110" w:rsidRPr="00605249" w:rsidRDefault="00175956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В лесу стало холодать, надо домик поискать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И</w:t>
      </w:r>
      <w:r w:rsidR="00947110" w:rsidRPr="0060524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щет)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47110" w:rsidRPr="00605249" w:rsidRDefault="00175956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Да тут шарф – </w:t>
      </w:r>
      <w:r w:rsidR="00947110" w:rsidRPr="00605249">
        <w:rPr>
          <w:rFonts w:ascii="Times New Roman" w:hAnsi="Times New Roman" w:cs="Times New Roman"/>
          <w:bCs/>
          <w:sz w:val="28"/>
          <w:szCs w:val="28"/>
          <w:lang w:eastAsia="ru-RU"/>
        </w:rPr>
        <w:t>покров лежит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947110" w:rsidRDefault="00175956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>Зайка хочет под ним жить.</w:t>
      </w:r>
    </w:p>
    <w:p w:rsidR="00175956" w:rsidRDefault="00175956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Кто под шарфиком живет?</w:t>
      </w:r>
    </w:p>
    <w:p w:rsidR="00175956" w:rsidRPr="00605249" w:rsidRDefault="00175956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110" w:rsidRDefault="00947110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5249">
        <w:rPr>
          <w:rFonts w:ascii="Times New Roman" w:hAnsi="Times New Roman" w:cs="Times New Roman"/>
          <w:sz w:val="28"/>
          <w:szCs w:val="28"/>
          <w:u w:val="single"/>
          <w:lang w:eastAsia="ru-RU"/>
        </w:rPr>
        <w:t>Мышка</w:t>
      </w:r>
      <w:r w:rsidR="0017595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 Я Мышка – норушка, а ты кто?</w:t>
      </w:r>
    </w:p>
    <w:p w:rsidR="00175956" w:rsidRPr="00605249" w:rsidRDefault="00175956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110" w:rsidRPr="00444B99" w:rsidRDefault="00947110" w:rsidP="00947110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05249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йчик</w:t>
      </w:r>
      <w:r w:rsidR="0017595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 Я Зайчик – </w:t>
      </w:r>
      <w:proofErr w:type="spellStart"/>
      <w:r w:rsidRPr="00605249">
        <w:rPr>
          <w:rFonts w:ascii="Times New Roman" w:hAnsi="Times New Roman" w:cs="Times New Roman"/>
          <w:sz w:val="28"/>
          <w:szCs w:val="28"/>
          <w:lang w:eastAsia="ru-RU"/>
        </w:rPr>
        <w:t>побегайчик</w:t>
      </w:r>
      <w:proofErr w:type="spellEnd"/>
      <w:r w:rsidRPr="0060524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44B9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444B99">
        <w:rPr>
          <w:rFonts w:ascii="Times New Roman" w:hAnsi="Times New Roman" w:cs="Times New Roman"/>
          <w:i/>
          <w:sz w:val="28"/>
          <w:szCs w:val="28"/>
          <w:lang w:eastAsia="ru-RU"/>
        </w:rPr>
        <w:t>(АЛЕША)</w:t>
      </w:r>
    </w:p>
    <w:p w:rsidR="00947110" w:rsidRPr="00605249" w:rsidRDefault="00175956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>Давай вместе будем жить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947110" w:rsidRDefault="00175956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>Буду кашу нам варить.</w:t>
      </w:r>
    </w:p>
    <w:p w:rsidR="00175956" w:rsidRPr="00605249" w:rsidRDefault="00175956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110" w:rsidRDefault="00947110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5249">
        <w:rPr>
          <w:rFonts w:ascii="Times New Roman" w:hAnsi="Times New Roman" w:cs="Times New Roman"/>
          <w:sz w:val="28"/>
          <w:szCs w:val="28"/>
          <w:u w:val="single"/>
          <w:lang w:eastAsia="ru-RU"/>
        </w:rPr>
        <w:t>Мышка</w:t>
      </w:r>
      <w:r w:rsidR="0017595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 Заходи.</w:t>
      </w:r>
    </w:p>
    <w:p w:rsidR="009F018B" w:rsidRPr="00605249" w:rsidRDefault="009F018B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956" w:rsidRPr="00605249" w:rsidRDefault="00175956" w:rsidP="0017595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D1B59">
        <w:rPr>
          <w:rFonts w:ascii="Times New Roman" w:hAnsi="Times New Roman" w:cs="Times New Roman"/>
          <w:b/>
          <w:sz w:val="28"/>
          <w:szCs w:val="28"/>
          <w:lang w:eastAsia="ru-RU"/>
        </w:rPr>
        <w:t>1 вед.</w:t>
      </w:r>
      <w:r w:rsidRPr="001759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от какой хороший дом!</w:t>
      </w:r>
    </w:p>
    <w:p w:rsidR="00175956" w:rsidRDefault="00175956" w:rsidP="00175956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75956" w:rsidRDefault="00175956" w:rsidP="0017595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1D1B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д.</w:t>
      </w:r>
      <w:r w:rsidRPr="001759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>Вам тепло, уютно в нем.</w:t>
      </w:r>
    </w:p>
    <w:p w:rsidR="005429E8" w:rsidRPr="00605249" w:rsidRDefault="005429E8" w:rsidP="0017595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29E8" w:rsidRPr="005429E8" w:rsidRDefault="005429E8" w:rsidP="005429E8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429E8">
        <w:rPr>
          <w:rFonts w:ascii="Times New Roman" w:hAnsi="Times New Roman" w:cs="Times New Roman"/>
          <w:i/>
          <w:sz w:val="28"/>
          <w:szCs w:val="28"/>
          <w:lang w:eastAsia="ru-RU"/>
        </w:rPr>
        <w:t>Звучит музыка, входит ежик.</w:t>
      </w:r>
    </w:p>
    <w:p w:rsidR="00175956" w:rsidRPr="001D1B59" w:rsidRDefault="00175956" w:rsidP="00175956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47110" w:rsidRPr="00444B99" w:rsidRDefault="00947110" w:rsidP="00947110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05249">
        <w:rPr>
          <w:rFonts w:ascii="Times New Roman" w:hAnsi="Times New Roman" w:cs="Times New Roman"/>
          <w:sz w:val="28"/>
          <w:szCs w:val="28"/>
          <w:u w:val="single"/>
          <w:lang w:eastAsia="ru-RU"/>
        </w:rPr>
        <w:t>Ежик</w:t>
      </w:r>
      <w:r w:rsidR="005429E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 Я колючий, серый Еж,</w:t>
      </w:r>
      <w:r w:rsidR="00444B9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444B99">
        <w:rPr>
          <w:rFonts w:ascii="Times New Roman" w:hAnsi="Times New Roman" w:cs="Times New Roman"/>
          <w:i/>
          <w:sz w:val="28"/>
          <w:szCs w:val="28"/>
          <w:lang w:eastAsia="ru-RU"/>
        </w:rPr>
        <w:t>(ВАНЯ)</w:t>
      </w:r>
    </w:p>
    <w:p w:rsidR="00947110" w:rsidRPr="00605249" w:rsidRDefault="005429E8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>Я на елочку похож.</w:t>
      </w:r>
    </w:p>
    <w:p w:rsidR="00947110" w:rsidRPr="00605249" w:rsidRDefault="005429E8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>Побегу – не видно ножек,</w:t>
      </w:r>
    </w:p>
    <w:p w:rsidR="00947110" w:rsidRPr="00605249" w:rsidRDefault="005429E8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>А зовут меня все – Ежик.</w:t>
      </w:r>
    </w:p>
    <w:p w:rsidR="00947110" w:rsidRPr="00605249" w:rsidRDefault="005429E8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>Дождь и холод, ветер дует,</w:t>
      </w:r>
    </w:p>
    <w:p w:rsidR="00947110" w:rsidRPr="00605249" w:rsidRDefault="005429E8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Где же Ежик заночует?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И</w:t>
      </w:r>
      <w:r w:rsidR="00947110" w:rsidRPr="0060524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щет)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947110" w:rsidRPr="00605249" w:rsidRDefault="005429E8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Ой, тут шарф – </w:t>
      </w:r>
      <w:r w:rsidR="00947110" w:rsidRPr="00605249">
        <w:rPr>
          <w:rFonts w:ascii="Times New Roman" w:hAnsi="Times New Roman" w:cs="Times New Roman"/>
          <w:bCs/>
          <w:sz w:val="28"/>
          <w:szCs w:val="28"/>
          <w:lang w:eastAsia="ru-RU"/>
        </w:rPr>
        <w:t>покров лежит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947110" w:rsidRPr="00605249" w:rsidRDefault="005429E8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>Ежик будет под ним жить.</w:t>
      </w:r>
    </w:p>
    <w:p w:rsidR="00947110" w:rsidRDefault="005429E8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а вы знаете, кто там живет?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</w:t>
      </w:r>
      <w:r w:rsidR="00947110" w:rsidRPr="0060524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ти отвечают)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429E8" w:rsidRPr="00605249" w:rsidRDefault="005429E8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110" w:rsidRDefault="00947110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5249">
        <w:rPr>
          <w:rFonts w:ascii="Times New Roman" w:hAnsi="Times New Roman" w:cs="Times New Roman"/>
          <w:sz w:val="28"/>
          <w:szCs w:val="28"/>
          <w:u w:val="single"/>
          <w:lang w:eastAsia="ru-RU"/>
        </w:rPr>
        <w:t>Мышка</w:t>
      </w:r>
      <w:r w:rsidR="005429E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 Это я, Мышка – норушка. </w:t>
      </w:r>
      <w:r w:rsidR="005429E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В</w:t>
      </w:r>
      <w:r w:rsidRPr="0060524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ыглядывает и прячется)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429E8" w:rsidRDefault="005429E8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29E8" w:rsidRPr="00605249" w:rsidRDefault="005429E8" w:rsidP="005429E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5249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йчик</w:t>
      </w:r>
      <w:r>
        <w:rPr>
          <w:rFonts w:ascii="Times New Roman" w:hAnsi="Times New Roman" w:cs="Times New Roman"/>
          <w:sz w:val="28"/>
          <w:szCs w:val="28"/>
          <w:lang w:eastAsia="ru-RU"/>
        </w:rPr>
        <w:t>. Это я -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 Зайчик – </w:t>
      </w:r>
      <w:proofErr w:type="spellStart"/>
      <w:r w:rsidRPr="00605249">
        <w:rPr>
          <w:rFonts w:ascii="Times New Roman" w:hAnsi="Times New Roman" w:cs="Times New Roman"/>
          <w:sz w:val="28"/>
          <w:szCs w:val="28"/>
          <w:lang w:eastAsia="ru-RU"/>
        </w:rPr>
        <w:t>побегайчик</w:t>
      </w:r>
      <w:proofErr w:type="spellEnd"/>
      <w:r w:rsidRPr="00605249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ты кто?</w:t>
      </w:r>
    </w:p>
    <w:p w:rsidR="005429E8" w:rsidRDefault="005429E8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110" w:rsidRPr="00605249" w:rsidRDefault="00947110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5249">
        <w:rPr>
          <w:rFonts w:ascii="Times New Roman" w:hAnsi="Times New Roman" w:cs="Times New Roman"/>
          <w:sz w:val="28"/>
          <w:szCs w:val="28"/>
          <w:u w:val="single"/>
          <w:lang w:eastAsia="ru-RU"/>
        </w:rPr>
        <w:t>Ежик</w:t>
      </w:r>
      <w:r w:rsidR="005429E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 Я колючий серый Еж,</w:t>
      </w:r>
    </w:p>
    <w:p w:rsidR="00947110" w:rsidRPr="00605249" w:rsidRDefault="005429E8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>Я на елочку похож.</w:t>
      </w:r>
    </w:p>
    <w:p w:rsidR="00947110" w:rsidRPr="00605249" w:rsidRDefault="005429E8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>Давайте вместе будем жить,</w:t>
      </w:r>
    </w:p>
    <w:p w:rsidR="00947110" w:rsidRDefault="005429E8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6D51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>Я смогу вас защитить.</w:t>
      </w:r>
    </w:p>
    <w:p w:rsidR="005429E8" w:rsidRPr="00605249" w:rsidRDefault="005429E8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29E8" w:rsidRPr="00605249" w:rsidRDefault="005429E8" w:rsidP="005429E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D1B59">
        <w:rPr>
          <w:rFonts w:ascii="Times New Roman" w:hAnsi="Times New Roman" w:cs="Times New Roman"/>
          <w:b/>
          <w:sz w:val="28"/>
          <w:szCs w:val="28"/>
          <w:lang w:eastAsia="ru-RU"/>
        </w:rPr>
        <w:t>1 вед.</w:t>
      </w:r>
      <w:r w:rsidRPr="005429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от какой хороший дом!</w:t>
      </w:r>
    </w:p>
    <w:p w:rsidR="005429E8" w:rsidRDefault="005429E8" w:rsidP="005429E8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429E8" w:rsidRPr="00605249" w:rsidRDefault="005429E8" w:rsidP="005429E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1D1B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д.</w:t>
      </w:r>
      <w:r w:rsidRPr="005429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се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>м тепло, уютно в нем.</w:t>
      </w:r>
    </w:p>
    <w:p w:rsidR="005429E8" w:rsidRPr="001D1B59" w:rsidRDefault="005429E8" w:rsidP="005429E8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47110" w:rsidRDefault="00947110" w:rsidP="00947110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429E8">
        <w:rPr>
          <w:rFonts w:ascii="Times New Roman" w:hAnsi="Times New Roman" w:cs="Times New Roman"/>
          <w:i/>
          <w:sz w:val="28"/>
          <w:szCs w:val="28"/>
          <w:lang w:eastAsia="ru-RU"/>
        </w:rPr>
        <w:t>Звучит музыка, входит Лиса</w:t>
      </w:r>
      <w:r w:rsidR="005429E8" w:rsidRPr="005429E8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5429E8" w:rsidRPr="005429E8" w:rsidRDefault="005429E8" w:rsidP="00947110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47110" w:rsidRPr="00605249" w:rsidRDefault="00947110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5249">
        <w:rPr>
          <w:rFonts w:ascii="Times New Roman" w:hAnsi="Times New Roman" w:cs="Times New Roman"/>
          <w:sz w:val="28"/>
          <w:szCs w:val="28"/>
          <w:u w:val="single"/>
          <w:lang w:eastAsia="ru-RU"/>
        </w:rPr>
        <w:t>Лиса</w:t>
      </w:r>
      <w:r w:rsidR="005429E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 Такой Лисы, такой красы</w:t>
      </w:r>
      <w:r w:rsidR="00444B9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12335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912335" w:rsidRPr="00912335">
        <w:rPr>
          <w:rFonts w:ascii="Times New Roman" w:hAnsi="Times New Roman" w:cs="Times New Roman"/>
          <w:i/>
          <w:sz w:val="28"/>
          <w:szCs w:val="28"/>
          <w:lang w:eastAsia="ru-RU"/>
        </w:rPr>
        <w:t>(ДАРИНА)</w:t>
      </w:r>
    </w:p>
    <w:p w:rsidR="00947110" w:rsidRPr="00605249" w:rsidRDefault="005429E8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>Не видел белый свет.</w:t>
      </w:r>
    </w:p>
    <w:p w:rsidR="00947110" w:rsidRPr="00605249" w:rsidRDefault="005429E8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>Умней меня, кумы – Лисы</w:t>
      </w:r>
    </w:p>
    <w:p w:rsidR="005429E8" w:rsidRDefault="005429E8" w:rsidP="00947110">
      <w:pPr>
        <w:pStyle w:val="a4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>Во всей округе нет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7110" w:rsidRPr="0060524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Нюхает шарф – </w:t>
      </w:r>
      <w:r w:rsidR="00947110" w:rsidRPr="0060524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покров</w:t>
      </w:r>
      <w:r w:rsidR="00947110" w:rsidRPr="0060524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947110" w:rsidRDefault="005429E8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      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 Там зверушки могут жить.</w:t>
      </w:r>
    </w:p>
    <w:p w:rsidR="005429E8" w:rsidRPr="00605249" w:rsidRDefault="005429E8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110" w:rsidRPr="00605249" w:rsidRDefault="005429E8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429E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Зайчик </w:t>
      </w:r>
      <w:r w:rsidR="00947110" w:rsidRPr="0060524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выглядывает и прячется)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47110" w:rsidRPr="00605249" w:rsidRDefault="005429E8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>Ой, боюсь, боюсь, Лиса!</w:t>
      </w:r>
    </w:p>
    <w:p w:rsidR="00947110" w:rsidRDefault="005429E8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>Ох, утащит нас в леса.</w:t>
      </w:r>
    </w:p>
    <w:p w:rsidR="005429E8" w:rsidRPr="00605249" w:rsidRDefault="005429E8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110" w:rsidRPr="00605249" w:rsidRDefault="00947110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5249">
        <w:rPr>
          <w:rFonts w:ascii="Times New Roman" w:hAnsi="Times New Roman" w:cs="Times New Roman"/>
          <w:sz w:val="28"/>
          <w:szCs w:val="28"/>
          <w:u w:val="single"/>
          <w:lang w:eastAsia="ru-RU"/>
        </w:rPr>
        <w:t>Лиса</w:t>
      </w:r>
      <w:r w:rsidR="005429E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 Эй, трусишка, выходи, ну и мышку захвати.</w:t>
      </w:r>
    </w:p>
    <w:p w:rsidR="00947110" w:rsidRDefault="005429E8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>Поспешите, я тут жду. Не сердите вы Лису.</w:t>
      </w:r>
    </w:p>
    <w:p w:rsidR="005429E8" w:rsidRPr="00605249" w:rsidRDefault="005429E8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110" w:rsidRPr="00605249" w:rsidRDefault="00947110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5249">
        <w:rPr>
          <w:rFonts w:ascii="Times New Roman" w:hAnsi="Times New Roman" w:cs="Times New Roman"/>
          <w:sz w:val="28"/>
          <w:szCs w:val="28"/>
          <w:u w:val="single"/>
          <w:lang w:eastAsia="ru-RU"/>
        </w:rPr>
        <w:t>Ежик</w:t>
      </w:r>
      <w:r w:rsidR="005429E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 Я колючий, серый Еж,</w:t>
      </w:r>
    </w:p>
    <w:p w:rsidR="00947110" w:rsidRPr="00605249" w:rsidRDefault="005429E8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Ты друзей моих не </w:t>
      </w:r>
      <w:proofErr w:type="spellStart"/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>трож</w:t>
      </w:r>
      <w:proofErr w:type="spellEnd"/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47110" w:rsidRPr="00605249" w:rsidRDefault="005429E8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Уходи – </w:t>
      </w:r>
      <w:proofErr w:type="spellStart"/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>ка</w:t>
      </w:r>
      <w:proofErr w:type="spellEnd"/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>, прочь, плутовка,</w:t>
      </w:r>
    </w:p>
    <w:p w:rsidR="00947110" w:rsidRDefault="005429E8" w:rsidP="00947110">
      <w:pPr>
        <w:pStyle w:val="a4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Уколю тебя иголкой.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Грозит Лисе</w:t>
      </w:r>
      <w:r w:rsidR="00947110" w:rsidRPr="0060524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5429E8" w:rsidRPr="00605249" w:rsidRDefault="005429E8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110" w:rsidRDefault="00947110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5249">
        <w:rPr>
          <w:rFonts w:ascii="Times New Roman" w:hAnsi="Times New Roman" w:cs="Times New Roman"/>
          <w:sz w:val="28"/>
          <w:szCs w:val="28"/>
          <w:u w:val="single"/>
          <w:lang w:eastAsia="ru-RU"/>
        </w:rPr>
        <w:t>Лиса</w:t>
      </w:r>
      <w:r w:rsidR="005429E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 Ой, спасите, пом</w:t>
      </w:r>
      <w:r w:rsidR="006D514C">
        <w:rPr>
          <w:rFonts w:ascii="Times New Roman" w:hAnsi="Times New Roman" w:cs="Times New Roman"/>
          <w:sz w:val="28"/>
          <w:szCs w:val="28"/>
          <w:lang w:eastAsia="ru-RU"/>
        </w:rPr>
        <w:t>огите! Красу – Лису защитите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6D514C" w:rsidRDefault="006D514C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29E8" w:rsidRDefault="005429E8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Зайчик и мышка.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гоняй! Держи! Лови!</w:t>
      </w:r>
    </w:p>
    <w:p w:rsidR="005429E8" w:rsidRDefault="005429E8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29E8" w:rsidRPr="00D239DE" w:rsidRDefault="005429E8" w:rsidP="00947110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Лис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239DE">
        <w:rPr>
          <w:rFonts w:ascii="Times New Roman" w:hAnsi="Times New Roman" w:cs="Times New Roman"/>
          <w:sz w:val="28"/>
          <w:szCs w:val="28"/>
          <w:lang w:eastAsia="ru-RU"/>
        </w:rPr>
        <w:t>-а-а-а-ай-яй</w:t>
      </w:r>
      <w:proofErr w:type="spellEnd"/>
      <w:r w:rsidR="00D239DE">
        <w:rPr>
          <w:rFonts w:ascii="Times New Roman" w:hAnsi="Times New Roman" w:cs="Times New Roman"/>
          <w:sz w:val="28"/>
          <w:szCs w:val="28"/>
          <w:lang w:eastAsia="ru-RU"/>
        </w:rPr>
        <w:t xml:space="preserve">! Ой, помогите! Ой-ой-ой! Меня спасите! </w:t>
      </w:r>
      <w:r w:rsidR="00D239DE">
        <w:rPr>
          <w:rFonts w:ascii="Times New Roman" w:hAnsi="Times New Roman" w:cs="Times New Roman"/>
          <w:i/>
          <w:sz w:val="28"/>
          <w:szCs w:val="28"/>
          <w:lang w:eastAsia="ru-RU"/>
        </w:rPr>
        <w:t>(Убегает).</w:t>
      </w:r>
    </w:p>
    <w:p w:rsidR="00D239DE" w:rsidRDefault="00D239DE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39DE" w:rsidRDefault="00D239DE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5249">
        <w:rPr>
          <w:rFonts w:ascii="Times New Roman" w:hAnsi="Times New Roman" w:cs="Times New Roman"/>
          <w:sz w:val="28"/>
          <w:szCs w:val="28"/>
          <w:u w:val="single"/>
          <w:lang w:eastAsia="ru-RU"/>
        </w:rPr>
        <w:t>Ежик</w:t>
      </w:r>
      <w:r>
        <w:rPr>
          <w:rFonts w:ascii="Times New Roman" w:hAnsi="Times New Roman" w:cs="Times New Roman"/>
          <w:sz w:val="28"/>
          <w:szCs w:val="28"/>
          <w:lang w:eastAsia="ru-RU"/>
        </w:rPr>
        <w:t>. Мы лису прогнали ловко, не вернется к нам плутовка!</w:t>
      </w:r>
    </w:p>
    <w:p w:rsidR="00D239DE" w:rsidRDefault="00D239DE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А хотела съесть зайчишку и мою подружку мышку.</w:t>
      </w:r>
    </w:p>
    <w:p w:rsidR="00D239DE" w:rsidRPr="005429E8" w:rsidRDefault="00D239DE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110" w:rsidRDefault="00947110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5249">
        <w:rPr>
          <w:rFonts w:ascii="Times New Roman" w:hAnsi="Times New Roman" w:cs="Times New Roman"/>
          <w:sz w:val="28"/>
          <w:szCs w:val="28"/>
          <w:u w:val="single"/>
          <w:lang w:eastAsia="ru-RU"/>
        </w:rPr>
        <w:t>Мышка</w:t>
      </w:r>
      <w:r w:rsidR="00D239D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 Пи – пи – пи, мы испугались! В доме прятались, боялись!</w:t>
      </w:r>
    </w:p>
    <w:p w:rsidR="00D239DE" w:rsidRPr="00605249" w:rsidRDefault="00D239DE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110" w:rsidRDefault="00D239DE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Зайчик. 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 Всех укрыл вас дом – </w:t>
      </w:r>
      <w:r w:rsidR="00947110" w:rsidRPr="00605249">
        <w:rPr>
          <w:rFonts w:ascii="Times New Roman" w:hAnsi="Times New Roman" w:cs="Times New Roman"/>
          <w:bCs/>
          <w:sz w:val="28"/>
          <w:szCs w:val="28"/>
          <w:lang w:eastAsia="ru-RU"/>
        </w:rPr>
        <w:t>покров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>, от коварных, злых врагов!</w:t>
      </w:r>
    </w:p>
    <w:p w:rsidR="00D239DE" w:rsidRPr="00605249" w:rsidRDefault="00D239DE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110" w:rsidRDefault="00947110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5249">
        <w:rPr>
          <w:rFonts w:ascii="Times New Roman" w:hAnsi="Times New Roman" w:cs="Times New Roman"/>
          <w:sz w:val="28"/>
          <w:szCs w:val="28"/>
          <w:u w:val="single"/>
          <w:lang w:eastAsia="ru-RU"/>
        </w:rPr>
        <w:t>Ежик</w:t>
      </w:r>
      <w:r w:rsidR="00D239D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 А еще укрыл </w:t>
      </w:r>
      <w:r w:rsidRPr="00605249">
        <w:rPr>
          <w:rFonts w:ascii="Times New Roman" w:hAnsi="Times New Roman" w:cs="Times New Roman"/>
          <w:bCs/>
          <w:sz w:val="28"/>
          <w:szCs w:val="28"/>
          <w:lang w:eastAsia="ru-RU"/>
        </w:rPr>
        <w:t>покров от осенних холодов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239DE" w:rsidRPr="00605249" w:rsidRDefault="00D239DE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110" w:rsidRDefault="00947110" w:rsidP="00947110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239DE">
        <w:rPr>
          <w:rFonts w:ascii="Times New Roman" w:hAnsi="Times New Roman" w:cs="Times New Roman"/>
          <w:i/>
          <w:sz w:val="28"/>
          <w:szCs w:val="28"/>
          <w:lang w:eastAsia="ru-RU"/>
        </w:rPr>
        <w:t>Звучит музыка</w:t>
      </w:r>
      <w:r w:rsidR="00D239D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D239D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239DE" w:rsidRPr="00D239DE" w:rsidRDefault="00D239DE" w:rsidP="00947110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D514C" w:rsidRDefault="006D514C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D1B59">
        <w:rPr>
          <w:rFonts w:ascii="Times New Roman" w:hAnsi="Times New Roman" w:cs="Times New Roman"/>
          <w:b/>
          <w:sz w:val="28"/>
          <w:szCs w:val="28"/>
          <w:lang w:eastAsia="ru-RU"/>
        </w:rPr>
        <w:t>1 вед.</w:t>
      </w:r>
      <w:r w:rsidRPr="005429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Кто – кто к нам спешит сюда. </w:t>
      </w:r>
    </w:p>
    <w:p w:rsidR="006D514C" w:rsidRDefault="006D514C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110" w:rsidRDefault="006D514C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1D1B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д.</w:t>
      </w:r>
      <w:r w:rsidRPr="005429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7110" w:rsidRPr="00605249">
        <w:rPr>
          <w:rFonts w:ascii="Times New Roman" w:hAnsi="Times New Roman" w:cs="Times New Roman"/>
          <w:sz w:val="28"/>
          <w:szCs w:val="28"/>
          <w:lang w:eastAsia="ru-RU"/>
        </w:rPr>
        <w:t>Вдруг опять это Лиса?</w:t>
      </w:r>
    </w:p>
    <w:p w:rsidR="00D239DE" w:rsidRPr="00605249" w:rsidRDefault="00D239DE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110" w:rsidRDefault="00947110" w:rsidP="00947110">
      <w:pPr>
        <w:pStyle w:val="a4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605249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се звери</w:t>
      </w:r>
      <w:r w:rsidR="00D239D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 Ой – ой </w:t>
      </w:r>
      <w:proofErr w:type="gramStart"/>
      <w:r w:rsidRPr="00605249">
        <w:rPr>
          <w:rFonts w:ascii="Times New Roman" w:hAnsi="Times New Roman" w:cs="Times New Roman"/>
          <w:sz w:val="28"/>
          <w:szCs w:val="28"/>
          <w:lang w:eastAsia="ru-RU"/>
        </w:rPr>
        <w:t>–о</w:t>
      </w:r>
      <w:proofErr w:type="gramEnd"/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й… </w:t>
      </w:r>
      <w:r w:rsidR="00D239D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</w:t>
      </w:r>
      <w:r w:rsidRPr="0060524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ячутся</w:t>
      </w:r>
      <w:r w:rsidR="00D239D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под шарф).</w:t>
      </w:r>
    </w:p>
    <w:p w:rsidR="00D239DE" w:rsidRPr="00605249" w:rsidRDefault="00D239DE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110" w:rsidRDefault="00947110" w:rsidP="00947110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239DE">
        <w:rPr>
          <w:rFonts w:ascii="Times New Roman" w:hAnsi="Times New Roman" w:cs="Times New Roman"/>
          <w:i/>
          <w:sz w:val="28"/>
          <w:szCs w:val="28"/>
          <w:lang w:eastAsia="ru-RU"/>
        </w:rPr>
        <w:t>Выходят Маша и бабушка</w:t>
      </w:r>
      <w:r w:rsidR="00D239DE" w:rsidRPr="00D239DE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D239DE" w:rsidRPr="00D239DE" w:rsidRDefault="00D239DE" w:rsidP="00947110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47110" w:rsidRDefault="00947110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5249">
        <w:rPr>
          <w:rFonts w:ascii="Times New Roman" w:hAnsi="Times New Roman" w:cs="Times New Roman"/>
          <w:sz w:val="28"/>
          <w:szCs w:val="28"/>
          <w:u w:val="single"/>
          <w:lang w:eastAsia="ru-RU"/>
        </w:rPr>
        <w:t>Бабушка</w:t>
      </w:r>
      <w:r w:rsidR="00D239DE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 xml:space="preserve"> Машенька, да вот же твой шарф – </w:t>
      </w:r>
      <w:r w:rsidRPr="00605249">
        <w:rPr>
          <w:rFonts w:ascii="Times New Roman" w:hAnsi="Times New Roman" w:cs="Times New Roman"/>
          <w:bCs/>
          <w:sz w:val="28"/>
          <w:szCs w:val="28"/>
          <w:lang w:eastAsia="ru-RU"/>
        </w:rPr>
        <w:t>покров</w:t>
      </w:r>
      <w:r w:rsidRPr="00605249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D239DE" w:rsidRPr="00605249" w:rsidRDefault="00D239DE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39DE" w:rsidRDefault="00947110" w:rsidP="00947110">
      <w:pPr>
        <w:pStyle w:val="a4"/>
        <w:rPr>
          <w:rFonts w:ascii="Times New Roman" w:hAnsi="Times New Roman" w:cs="Times New Roman"/>
          <w:i/>
          <w:iCs/>
          <w:sz w:val="28"/>
          <w:szCs w:val="23"/>
        </w:rPr>
      </w:pPr>
      <w:r w:rsidRPr="00605249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Маша</w:t>
      </w:r>
      <w:r w:rsidR="00D239DE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r w:rsidRPr="00D239DE">
        <w:rPr>
          <w:rFonts w:ascii="Times New Roman" w:hAnsi="Times New Roman" w:cs="Times New Roman"/>
          <w:sz w:val="28"/>
          <w:szCs w:val="23"/>
        </w:rPr>
        <w:t>Ой, кто-то под шарфом сидит.</w:t>
      </w:r>
      <w:r w:rsidRPr="00D239DE">
        <w:rPr>
          <w:rFonts w:ascii="Times New Roman" w:hAnsi="Times New Roman" w:cs="Times New Roman"/>
          <w:sz w:val="28"/>
          <w:szCs w:val="23"/>
        </w:rPr>
        <w:br/>
      </w:r>
      <w:r w:rsidR="00D239DE">
        <w:rPr>
          <w:rFonts w:ascii="Times New Roman" w:hAnsi="Times New Roman" w:cs="Times New Roman"/>
          <w:sz w:val="28"/>
          <w:szCs w:val="23"/>
        </w:rPr>
        <w:t xml:space="preserve">             </w:t>
      </w:r>
      <w:r w:rsidRPr="00D239DE">
        <w:rPr>
          <w:rFonts w:ascii="Times New Roman" w:hAnsi="Times New Roman" w:cs="Times New Roman"/>
          <w:sz w:val="28"/>
          <w:szCs w:val="23"/>
        </w:rPr>
        <w:t>И от страха дрожит.</w:t>
      </w:r>
      <w:r w:rsidRPr="00D239DE">
        <w:rPr>
          <w:rFonts w:ascii="Times New Roman" w:hAnsi="Times New Roman" w:cs="Times New Roman"/>
          <w:sz w:val="28"/>
          <w:szCs w:val="23"/>
        </w:rPr>
        <w:br/>
      </w:r>
      <w:r w:rsidR="00D239DE">
        <w:rPr>
          <w:rFonts w:ascii="Times New Roman" w:hAnsi="Times New Roman" w:cs="Times New Roman"/>
          <w:sz w:val="28"/>
          <w:szCs w:val="23"/>
        </w:rPr>
        <w:t xml:space="preserve">             </w:t>
      </w:r>
      <w:r w:rsidRPr="00D239DE">
        <w:rPr>
          <w:rFonts w:ascii="Times New Roman" w:hAnsi="Times New Roman" w:cs="Times New Roman"/>
          <w:sz w:val="28"/>
          <w:szCs w:val="23"/>
        </w:rPr>
        <w:t>Мне кажется, что мой покров</w:t>
      </w:r>
      <w:proofErr w:type="gramStart"/>
      <w:r w:rsidRPr="00D239DE">
        <w:rPr>
          <w:rFonts w:ascii="Times New Roman" w:hAnsi="Times New Roman" w:cs="Times New Roman"/>
          <w:sz w:val="28"/>
          <w:szCs w:val="23"/>
        </w:rPr>
        <w:br/>
      </w:r>
      <w:r w:rsidR="00D239DE">
        <w:rPr>
          <w:rFonts w:ascii="Times New Roman" w:hAnsi="Times New Roman" w:cs="Times New Roman"/>
          <w:sz w:val="28"/>
          <w:szCs w:val="23"/>
        </w:rPr>
        <w:t xml:space="preserve">             </w:t>
      </w:r>
      <w:r w:rsidRPr="00D239DE">
        <w:rPr>
          <w:rFonts w:ascii="Times New Roman" w:hAnsi="Times New Roman" w:cs="Times New Roman"/>
          <w:sz w:val="28"/>
          <w:szCs w:val="23"/>
        </w:rPr>
        <w:t>У</w:t>
      </w:r>
      <w:proofErr w:type="gramEnd"/>
      <w:r w:rsidRPr="00D239DE">
        <w:rPr>
          <w:rFonts w:ascii="Times New Roman" w:hAnsi="Times New Roman" w:cs="Times New Roman"/>
          <w:sz w:val="28"/>
          <w:szCs w:val="23"/>
        </w:rPr>
        <w:t>крыл зверей от холодов.</w:t>
      </w:r>
    </w:p>
    <w:p w:rsidR="00D239DE" w:rsidRDefault="00947110" w:rsidP="00947110">
      <w:pPr>
        <w:pStyle w:val="a4"/>
        <w:rPr>
          <w:rFonts w:ascii="Times New Roman" w:hAnsi="Times New Roman" w:cs="Times New Roman"/>
          <w:sz w:val="28"/>
          <w:szCs w:val="23"/>
        </w:rPr>
      </w:pPr>
      <w:r w:rsidRPr="00D239DE">
        <w:rPr>
          <w:rFonts w:ascii="Times New Roman" w:hAnsi="Times New Roman" w:cs="Times New Roman"/>
          <w:sz w:val="28"/>
          <w:szCs w:val="23"/>
        </w:rPr>
        <w:br/>
      </w:r>
      <w:r w:rsidR="00D239DE" w:rsidRPr="00605249">
        <w:rPr>
          <w:rFonts w:ascii="Times New Roman" w:hAnsi="Times New Roman" w:cs="Times New Roman"/>
          <w:sz w:val="28"/>
          <w:szCs w:val="28"/>
          <w:u w:val="single"/>
          <w:lang w:eastAsia="ru-RU"/>
        </w:rPr>
        <w:t>Бабушка</w:t>
      </w:r>
      <w:r w:rsidR="00D239DE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r w:rsidRPr="00D239DE">
        <w:rPr>
          <w:rFonts w:ascii="Times New Roman" w:hAnsi="Times New Roman" w:cs="Times New Roman"/>
          <w:sz w:val="28"/>
          <w:szCs w:val="23"/>
        </w:rPr>
        <w:t xml:space="preserve">Вот, Машенька и твой шарф оказался покровом для зверей, </w:t>
      </w:r>
    </w:p>
    <w:p w:rsidR="00947110" w:rsidRDefault="00D239DE" w:rsidP="00947110">
      <w:pPr>
        <w:pStyle w:val="a4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                  как </w:t>
      </w:r>
      <w:r w:rsidR="00947110" w:rsidRPr="00D239DE">
        <w:rPr>
          <w:rFonts w:ascii="Times New Roman" w:hAnsi="Times New Roman" w:cs="Times New Roman"/>
          <w:sz w:val="28"/>
          <w:szCs w:val="23"/>
        </w:rPr>
        <w:t>будто шарф-омофор самой Богородицы.</w:t>
      </w:r>
    </w:p>
    <w:p w:rsidR="00D239DE" w:rsidRPr="00D239DE" w:rsidRDefault="00D239DE" w:rsidP="0094711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5CC8" w:rsidRDefault="00947110" w:rsidP="00947110">
      <w:pPr>
        <w:pStyle w:val="a4"/>
        <w:rPr>
          <w:rFonts w:ascii="Times New Roman" w:hAnsi="Times New Roman" w:cs="Times New Roman"/>
          <w:sz w:val="28"/>
          <w:szCs w:val="23"/>
        </w:rPr>
      </w:pPr>
      <w:r w:rsidRPr="00DA5CC8">
        <w:rPr>
          <w:rStyle w:val="a3"/>
          <w:rFonts w:ascii="Times New Roman" w:hAnsi="Times New Roman" w:cs="Times New Roman"/>
          <w:b w:val="0"/>
          <w:sz w:val="28"/>
          <w:szCs w:val="23"/>
          <w:u w:val="single"/>
        </w:rPr>
        <w:t>Маша</w:t>
      </w:r>
      <w:r w:rsidR="00DA5CC8">
        <w:rPr>
          <w:rFonts w:ascii="Times New Roman" w:hAnsi="Times New Roman" w:cs="Times New Roman"/>
          <w:b/>
          <w:sz w:val="28"/>
          <w:szCs w:val="23"/>
        </w:rPr>
        <w:t xml:space="preserve">. </w:t>
      </w:r>
      <w:r w:rsidR="00DA5CC8">
        <w:rPr>
          <w:rFonts w:ascii="Times New Roman" w:hAnsi="Times New Roman" w:cs="Times New Roman"/>
          <w:sz w:val="28"/>
          <w:szCs w:val="23"/>
        </w:rPr>
        <w:t xml:space="preserve"> А что же делать теперь, бабушк</w:t>
      </w:r>
      <w:r w:rsidRPr="00D239DE">
        <w:rPr>
          <w:rFonts w:ascii="Times New Roman" w:hAnsi="Times New Roman" w:cs="Times New Roman"/>
          <w:sz w:val="28"/>
          <w:szCs w:val="23"/>
        </w:rPr>
        <w:t>а?</w:t>
      </w:r>
      <w:r w:rsidRPr="00D239DE">
        <w:rPr>
          <w:rFonts w:ascii="Times New Roman" w:hAnsi="Times New Roman" w:cs="Times New Roman"/>
          <w:sz w:val="28"/>
          <w:szCs w:val="23"/>
        </w:rPr>
        <w:br/>
      </w:r>
      <w:r w:rsidR="00DA5CC8">
        <w:rPr>
          <w:rFonts w:ascii="Times New Roman" w:hAnsi="Times New Roman" w:cs="Times New Roman"/>
          <w:sz w:val="28"/>
          <w:szCs w:val="23"/>
        </w:rPr>
        <w:t xml:space="preserve">             Если шарф-покров забрать - з</w:t>
      </w:r>
      <w:r w:rsidRPr="00D239DE">
        <w:rPr>
          <w:rFonts w:ascii="Times New Roman" w:hAnsi="Times New Roman" w:cs="Times New Roman"/>
          <w:sz w:val="28"/>
          <w:szCs w:val="23"/>
        </w:rPr>
        <w:t>начит, дом у них отнять.</w:t>
      </w:r>
      <w:r w:rsidRPr="00D239DE">
        <w:rPr>
          <w:rFonts w:ascii="Times New Roman" w:hAnsi="Times New Roman" w:cs="Times New Roman"/>
          <w:sz w:val="28"/>
          <w:szCs w:val="23"/>
        </w:rPr>
        <w:br/>
      </w:r>
      <w:r w:rsidR="00DA5CC8">
        <w:rPr>
          <w:rFonts w:ascii="Times New Roman" w:hAnsi="Times New Roman" w:cs="Times New Roman"/>
          <w:sz w:val="28"/>
          <w:szCs w:val="23"/>
        </w:rPr>
        <w:t xml:space="preserve">             Станет холодно зверям. </w:t>
      </w:r>
      <w:r w:rsidRPr="00D239DE">
        <w:rPr>
          <w:rFonts w:ascii="Times New Roman" w:hAnsi="Times New Roman" w:cs="Times New Roman"/>
          <w:sz w:val="28"/>
          <w:szCs w:val="23"/>
        </w:rPr>
        <w:t>Как же будут зимовать?</w:t>
      </w:r>
    </w:p>
    <w:p w:rsidR="00DA5CC8" w:rsidRPr="00D239DE" w:rsidRDefault="00947110" w:rsidP="00DA5CC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239DE">
        <w:rPr>
          <w:rFonts w:ascii="Times New Roman" w:hAnsi="Times New Roman" w:cs="Times New Roman"/>
          <w:sz w:val="28"/>
          <w:szCs w:val="23"/>
        </w:rPr>
        <w:br/>
      </w:r>
      <w:r w:rsidR="006D514C" w:rsidRPr="001D1B59">
        <w:rPr>
          <w:rFonts w:ascii="Times New Roman" w:hAnsi="Times New Roman" w:cs="Times New Roman"/>
          <w:b/>
          <w:sz w:val="28"/>
          <w:szCs w:val="28"/>
          <w:lang w:eastAsia="ru-RU"/>
        </w:rPr>
        <w:t>1 вед.</w:t>
      </w:r>
      <w:r w:rsidR="006D514C" w:rsidRPr="005429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239DE">
        <w:rPr>
          <w:rFonts w:ascii="Times New Roman" w:hAnsi="Times New Roman" w:cs="Times New Roman"/>
          <w:sz w:val="28"/>
          <w:szCs w:val="23"/>
        </w:rPr>
        <w:t>Ребята, а вы как думаете? Можно шарф забрать? (</w:t>
      </w:r>
      <w:r w:rsidR="00DA5CC8">
        <w:rPr>
          <w:rFonts w:ascii="Times New Roman" w:hAnsi="Times New Roman" w:cs="Times New Roman"/>
          <w:i/>
          <w:sz w:val="28"/>
          <w:szCs w:val="23"/>
        </w:rPr>
        <w:t>Рассуждения детей</w:t>
      </w:r>
      <w:r w:rsidRPr="00D239DE">
        <w:rPr>
          <w:rFonts w:ascii="Times New Roman" w:hAnsi="Times New Roman" w:cs="Times New Roman"/>
          <w:sz w:val="28"/>
          <w:szCs w:val="23"/>
        </w:rPr>
        <w:t>)</w:t>
      </w:r>
      <w:r w:rsidR="00DA5CC8">
        <w:rPr>
          <w:rFonts w:ascii="Times New Roman" w:hAnsi="Times New Roman" w:cs="Times New Roman"/>
          <w:sz w:val="28"/>
          <w:szCs w:val="23"/>
        </w:rPr>
        <w:t>.</w:t>
      </w:r>
      <w:r w:rsidRPr="00D239DE">
        <w:rPr>
          <w:rFonts w:ascii="Times New Roman" w:hAnsi="Times New Roman" w:cs="Times New Roman"/>
          <w:sz w:val="28"/>
          <w:szCs w:val="23"/>
        </w:rPr>
        <w:br/>
      </w:r>
    </w:p>
    <w:p w:rsidR="006D514C" w:rsidRDefault="006D514C" w:rsidP="00DA5CC8">
      <w:pPr>
        <w:pStyle w:val="a4"/>
        <w:rPr>
          <w:rFonts w:ascii="Times New Roman" w:hAnsi="Times New Roman" w:cs="Times New Roman"/>
          <w:sz w:val="28"/>
          <w:szCs w:val="23"/>
        </w:rPr>
      </w:pPr>
      <w:r w:rsidRPr="006D514C">
        <w:rPr>
          <w:rStyle w:val="a3"/>
          <w:rFonts w:ascii="Times New Roman" w:hAnsi="Times New Roman" w:cs="Times New Roman"/>
          <w:sz w:val="28"/>
          <w:szCs w:val="23"/>
        </w:rPr>
        <w:t>ХОР.</w:t>
      </w:r>
      <w:r w:rsidR="00DA5CC8">
        <w:rPr>
          <w:rFonts w:ascii="Times New Roman" w:hAnsi="Times New Roman" w:cs="Times New Roman"/>
          <w:b/>
          <w:sz w:val="28"/>
          <w:szCs w:val="23"/>
        </w:rPr>
        <w:t xml:space="preserve"> </w:t>
      </w:r>
      <w:r>
        <w:rPr>
          <w:rFonts w:ascii="Times New Roman" w:hAnsi="Times New Roman" w:cs="Times New Roman"/>
          <w:b/>
          <w:sz w:val="28"/>
          <w:szCs w:val="23"/>
        </w:rPr>
        <w:t xml:space="preserve">   </w:t>
      </w:r>
      <w:r w:rsidR="00DA5CC8">
        <w:rPr>
          <w:rFonts w:ascii="Times New Roman" w:hAnsi="Times New Roman" w:cs="Times New Roman"/>
          <w:sz w:val="28"/>
          <w:szCs w:val="23"/>
        </w:rPr>
        <w:t xml:space="preserve"> </w:t>
      </w:r>
      <w:r w:rsidR="00947110" w:rsidRPr="00D239DE">
        <w:rPr>
          <w:rFonts w:ascii="Times New Roman" w:hAnsi="Times New Roman" w:cs="Times New Roman"/>
          <w:sz w:val="28"/>
          <w:szCs w:val="23"/>
        </w:rPr>
        <w:t xml:space="preserve">Пусть зверушки </w:t>
      </w:r>
      <w:r>
        <w:rPr>
          <w:rFonts w:ascii="Times New Roman" w:hAnsi="Times New Roman" w:cs="Times New Roman"/>
          <w:sz w:val="28"/>
          <w:szCs w:val="23"/>
        </w:rPr>
        <w:t>под шарфом живут,</w:t>
      </w:r>
    </w:p>
    <w:p w:rsidR="00275AC1" w:rsidRDefault="006D514C" w:rsidP="00DA5CC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3"/>
        </w:rPr>
        <w:t xml:space="preserve">              Здесь зиму проводят, весны теплой ждут!</w:t>
      </w:r>
      <w:r w:rsidR="00947110" w:rsidRPr="00D239DE">
        <w:rPr>
          <w:rFonts w:ascii="Times New Roman" w:hAnsi="Times New Roman" w:cs="Times New Roman"/>
          <w:sz w:val="28"/>
          <w:szCs w:val="23"/>
        </w:rPr>
        <w:br/>
      </w:r>
      <w:r w:rsidR="00947110">
        <w:rPr>
          <w:rFonts w:ascii="Arial" w:hAnsi="Arial" w:cs="Arial"/>
          <w:sz w:val="23"/>
          <w:szCs w:val="23"/>
        </w:rPr>
        <w:br/>
      </w:r>
      <w:r w:rsidR="00947110" w:rsidRPr="00DA5CC8">
        <w:rPr>
          <w:rStyle w:val="a3"/>
          <w:rFonts w:ascii="Times New Roman" w:hAnsi="Times New Roman" w:cs="Times New Roman"/>
          <w:b w:val="0"/>
          <w:sz w:val="28"/>
          <w:szCs w:val="28"/>
          <w:u w:val="single"/>
        </w:rPr>
        <w:t>Мышка, Зайчик, Ежик</w:t>
      </w:r>
      <w:r w:rsidR="00DA5CC8" w:rsidRPr="00DA5CC8">
        <w:rPr>
          <w:rStyle w:val="a3"/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="00DA5CC8" w:rsidRPr="00DA5CC8">
        <w:rPr>
          <w:rStyle w:val="a3"/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  </w:t>
      </w:r>
      <w:r w:rsidR="00947110" w:rsidRPr="00DA5CC8">
        <w:rPr>
          <w:rFonts w:ascii="Times New Roman" w:hAnsi="Times New Roman" w:cs="Times New Roman"/>
          <w:sz w:val="28"/>
          <w:szCs w:val="28"/>
        </w:rPr>
        <w:t>Спасибо!</w:t>
      </w:r>
    </w:p>
    <w:p w:rsidR="00947110" w:rsidRPr="00DA5CC8" w:rsidRDefault="00444B99" w:rsidP="00DA5CC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425A2">
        <w:rPr>
          <w:rFonts w:ascii="Times New Roman" w:hAnsi="Times New Roman" w:cs="Times New Roman"/>
          <w:sz w:val="28"/>
          <w:szCs w:val="28"/>
        </w:rPr>
        <w:t>Т</w:t>
      </w:r>
      <w:r w:rsidR="008425A2" w:rsidRPr="00DA5CC8">
        <w:rPr>
          <w:rFonts w:ascii="Times New Roman" w:hAnsi="Times New Roman" w:cs="Times New Roman"/>
          <w:sz w:val="28"/>
          <w:szCs w:val="28"/>
        </w:rPr>
        <w:t>еперь будем все мы дружить</w:t>
      </w:r>
      <w:proofErr w:type="gramStart"/>
      <w:r w:rsidR="008425A2" w:rsidRPr="00DA5CC8">
        <w:rPr>
          <w:rFonts w:ascii="Times New Roman" w:hAnsi="Times New Roman" w:cs="Times New Roman"/>
          <w:sz w:val="28"/>
          <w:szCs w:val="28"/>
        </w:rPr>
        <w:br/>
      </w:r>
      <w:r w:rsidR="008425A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425A2" w:rsidRPr="00DA5CC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425A2" w:rsidRPr="00DA5CC8">
        <w:rPr>
          <w:rFonts w:ascii="Times New Roman" w:hAnsi="Times New Roman" w:cs="Times New Roman"/>
          <w:sz w:val="28"/>
          <w:szCs w:val="28"/>
        </w:rPr>
        <w:t xml:space="preserve"> под шарфиком весело ж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B99" w:rsidRDefault="00444B99" w:rsidP="00444B9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425A2" w:rsidRDefault="008425A2" w:rsidP="00444B99">
      <w:pPr>
        <w:pStyle w:val="a4"/>
        <w:rPr>
          <w:rFonts w:ascii="Times New Roman" w:hAnsi="Times New Roman" w:cs="Times New Roman"/>
          <w:sz w:val="28"/>
          <w:szCs w:val="28"/>
        </w:rPr>
      </w:pPr>
      <w:r w:rsidRPr="00DA5CC8">
        <w:rPr>
          <w:rStyle w:val="a3"/>
          <w:rFonts w:ascii="Times New Roman" w:hAnsi="Times New Roman" w:cs="Times New Roman"/>
          <w:b w:val="0"/>
          <w:sz w:val="28"/>
          <w:szCs w:val="23"/>
          <w:u w:val="single"/>
        </w:rPr>
        <w:t>Маша</w:t>
      </w:r>
      <w:r>
        <w:rPr>
          <w:rFonts w:ascii="Times New Roman" w:hAnsi="Times New Roman" w:cs="Times New Roman"/>
          <w:b/>
          <w:sz w:val="28"/>
          <w:szCs w:val="23"/>
        </w:rPr>
        <w:t xml:space="preserve">. </w:t>
      </w:r>
      <w:r w:rsidR="00444B99">
        <w:rPr>
          <w:rFonts w:ascii="Times New Roman" w:hAnsi="Times New Roman" w:cs="Times New Roman"/>
          <w:b/>
          <w:sz w:val="28"/>
          <w:szCs w:val="23"/>
        </w:rPr>
        <w:t xml:space="preserve">  </w:t>
      </w:r>
      <w:r>
        <w:rPr>
          <w:rFonts w:ascii="Times New Roman" w:hAnsi="Times New Roman" w:cs="Times New Roman"/>
          <w:sz w:val="28"/>
          <w:szCs w:val="23"/>
        </w:rPr>
        <w:t xml:space="preserve"> </w:t>
      </w:r>
      <w:r w:rsidR="00444B99">
        <w:rPr>
          <w:rFonts w:ascii="Times New Roman" w:hAnsi="Times New Roman" w:cs="Times New Roman"/>
          <w:sz w:val="28"/>
          <w:szCs w:val="28"/>
        </w:rPr>
        <w:t>С Покровом вас я поздравляем</w:t>
      </w:r>
      <w:r w:rsidR="00947110" w:rsidRPr="00DA5CC8">
        <w:rPr>
          <w:rFonts w:ascii="Times New Roman" w:hAnsi="Times New Roman" w:cs="Times New Roman"/>
          <w:sz w:val="28"/>
          <w:szCs w:val="28"/>
        </w:rPr>
        <w:t>,</w:t>
      </w:r>
      <w:r w:rsidR="00947110" w:rsidRPr="00DA5C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44B99">
        <w:rPr>
          <w:rFonts w:ascii="Times New Roman" w:hAnsi="Times New Roman" w:cs="Times New Roman"/>
          <w:sz w:val="28"/>
          <w:szCs w:val="28"/>
        </w:rPr>
        <w:t xml:space="preserve">   Хотим</w:t>
      </w:r>
      <w:r w:rsidR="00947110" w:rsidRPr="00DA5CC8">
        <w:rPr>
          <w:rFonts w:ascii="Times New Roman" w:hAnsi="Times New Roman" w:cs="Times New Roman"/>
          <w:sz w:val="28"/>
          <w:szCs w:val="28"/>
        </w:rPr>
        <w:t xml:space="preserve"> удачи пожелать,</w:t>
      </w:r>
      <w:r w:rsidR="00947110" w:rsidRPr="00DA5CC8">
        <w:rPr>
          <w:rFonts w:ascii="Times New Roman" w:hAnsi="Times New Roman" w:cs="Times New Roman"/>
          <w:sz w:val="28"/>
          <w:szCs w:val="28"/>
        </w:rPr>
        <w:br/>
      </w:r>
      <w:r w:rsidR="00444B99" w:rsidRPr="00DA5CC8">
        <w:rPr>
          <w:rFonts w:ascii="Times New Roman" w:hAnsi="Times New Roman" w:cs="Times New Roman"/>
          <w:sz w:val="28"/>
          <w:szCs w:val="28"/>
          <w:u w:val="single"/>
          <w:lang w:eastAsia="ru-RU"/>
        </w:rPr>
        <w:t>Бабушка</w:t>
      </w:r>
      <w:r w:rsidR="00444B9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44B99">
        <w:rPr>
          <w:rFonts w:ascii="Times New Roman" w:hAnsi="Times New Roman" w:cs="Times New Roman"/>
          <w:sz w:val="28"/>
          <w:szCs w:val="28"/>
        </w:rPr>
        <w:t xml:space="preserve">     </w:t>
      </w:r>
      <w:r w:rsidR="00947110" w:rsidRPr="00DA5CC8">
        <w:rPr>
          <w:rFonts w:ascii="Times New Roman" w:hAnsi="Times New Roman" w:cs="Times New Roman"/>
          <w:sz w:val="28"/>
          <w:szCs w:val="28"/>
        </w:rPr>
        <w:t>Любить и верить, бед не зная,</w:t>
      </w:r>
      <w:r w:rsidR="00947110" w:rsidRPr="00DA5C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44B99">
        <w:rPr>
          <w:rFonts w:ascii="Times New Roman" w:hAnsi="Times New Roman" w:cs="Times New Roman"/>
          <w:sz w:val="28"/>
          <w:szCs w:val="28"/>
        </w:rPr>
        <w:t xml:space="preserve">        </w:t>
      </w:r>
      <w:r w:rsidR="00947110" w:rsidRPr="00DA5CC8">
        <w:rPr>
          <w:rFonts w:ascii="Times New Roman" w:hAnsi="Times New Roman" w:cs="Times New Roman"/>
          <w:sz w:val="28"/>
          <w:szCs w:val="28"/>
        </w:rPr>
        <w:t>И веру в Бога не терять!</w:t>
      </w:r>
    </w:p>
    <w:p w:rsidR="008425A2" w:rsidRDefault="00947110" w:rsidP="008425A2">
      <w:pPr>
        <w:pStyle w:val="a4"/>
        <w:rPr>
          <w:rFonts w:ascii="Times New Roman" w:hAnsi="Times New Roman" w:cs="Times New Roman"/>
          <w:sz w:val="28"/>
          <w:szCs w:val="28"/>
        </w:rPr>
      </w:pPr>
      <w:r w:rsidRPr="00DA5CC8">
        <w:rPr>
          <w:rFonts w:ascii="Times New Roman" w:hAnsi="Times New Roman" w:cs="Times New Roman"/>
          <w:sz w:val="28"/>
          <w:szCs w:val="28"/>
        </w:rPr>
        <w:br/>
      </w:r>
      <w:r w:rsidR="008425A2" w:rsidRPr="001D1B59">
        <w:rPr>
          <w:rFonts w:ascii="Times New Roman" w:hAnsi="Times New Roman" w:cs="Times New Roman"/>
          <w:b/>
          <w:sz w:val="28"/>
          <w:szCs w:val="28"/>
          <w:lang w:eastAsia="ru-RU"/>
        </w:rPr>
        <w:t>1 вед.</w:t>
      </w:r>
      <w:r w:rsidR="008425A2" w:rsidRPr="008425A2">
        <w:rPr>
          <w:rFonts w:ascii="Times New Roman" w:hAnsi="Times New Roman" w:cs="Times New Roman"/>
          <w:sz w:val="28"/>
          <w:szCs w:val="28"/>
        </w:rPr>
        <w:t xml:space="preserve"> </w:t>
      </w:r>
      <w:r w:rsidR="008425A2">
        <w:rPr>
          <w:rFonts w:ascii="Times New Roman" w:hAnsi="Times New Roman" w:cs="Times New Roman"/>
          <w:sz w:val="28"/>
          <w:szCs w:val="28"/>
        </w:rPr>
        <w:t xml:space="preserve">Пусть Богородица закроет </w:t>
      </w:r>
      <w:r w:rsidR="008425A2" w:rsidRPr="00DA5CC8">
        <w:rPr>
          <w:rFonts w:ascii="Times New Roman" w:hAnsi="Times New Roman" w:cs="Times New Roman"/>
          <w:sz w:val="28"/>
          <w:szCs w:val="28"/>
        </w:rPr>
        <w:t>Вас от болезней и беды.</w:t>
      </w:r>
      <w:r w:rsidR="008425A2" w:rsidRPr="00DA5CC8">
        <w:rPr>
          <w:rFonts w:ascii="Times New Roman" w:hAnsi="Times New Roman" w:cs="Times New Roman"/>
          <w:sz w:val="28"/>
          <w:szCs w:val="28"/>
        </w:rPr>
        <w:br/>
      </w:r>
      <w:r w:rsidR="008425A2">
        <w:rPr>
          <w:rFonts w:ascii="Times New Roman" w:hAnsi="Times New Roman" w:cs="Times New Roman"/>
          <w:sz w:val="28"/>
          <w:szCs w:val="28"/>
        </w:rPr>
        <w:t xml:space="preserve">            А всё нечистое, плохое р</w:t>
      </w:r>
      <w:r w:rsidR="008425A2" w:rsidRPr="00DA5CC8">
        <w:rPr>
          <w:rFonts w:ascii="Times New Roman" w:hAnsi="Times New Roman" w:cs="Times New Roman"/>
          <w:sz w:val="28"/>
          <w:szCs w:val="28"/>
        </w:rPr>
        <w:t>астает просто, словно дым.</w:t>
      </w:r>
    </w:p>
    <w:p w:rsidR="008425A2" w:rsidRDefault="008425A2" w:rsidP="008425A2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25A2" w:rsidRPr="008425A2" w:rsidRDefault="008425A2" w:rsidP="008425A2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1D1B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д.</w:t>
      </w:r>
      <w:r w:rsidRPr="008425A2">
        <w:rPr>
          <w:rFonts w:ascii="Times New Roman" w:hAnsi="Times New Roman" w:cs="Times New Roman"/>
          <w:sz w:val="28"/>
        </w:rPr>
        <w:t xml:space="preserve"> </w:t>
      </w:r>
      <w:bookmarkStart w:id="0" w:name="h.gjdgxs"/>
      <w:bookmarkEnd w:id="0"/>
      <w:r>
        <w:rPr>
          <w:rFonts w:ascii="Times New Roman" w:hAnsi="Times New Roman" w:cs="Times New Roman"/>
          <w:sz w:val="28"/>
        </w:rPr>
        <w:t xml:space="preserve"> </w:t>
      </w:r>
      <w:r w:rsidRPr="008425A2">
        <w:rPr>
          <w:rStyle w:val="c4"/>
          <w:rFonts w:ascii="Times New Roman" w:hAnsi="Times New Roman" w:cs="Times New Roman"/>
          <w:sz w:val="28"/>
          <w:szCs w:val="18"/>
        </w:rPr>
        <w:t>Тут и сказочки конец, а кто слушал – молодец!</w:t>
      </w:r>
    </w:p>
    <w:p w:rsidR="008425A2" w:rsidRPr="001D1B59" w:rsidRDefault="008425A2" w:rsidP="008425A2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5ACA" w:rsidRDefault="008425A2" w:rsidP="00805ACA">
      <w:pPr>
        <w:pStyle w:val="a4"/>
        <w:rPr>
          <w:rFonts w:ascii="Times New Roman" w:hAnsi="Times New Roman" w:cs="Times New Roman"/>
          <w:sz w:val="28"/>
        </w:rPr>
      </w:pPr>
      <w:r w:rsidRPr="001D1B59">
        <w:rPr>
          <w:rFonts w:ascii="Times New Roman" w:hAnsi="Times New Roman" w:cs="Times New Roman"/>
          <w:b/>
          <w:sz w:val="28"/>
          <w:szCs w:val="28"/>
          <w:lang w:eastAsia="ru-RU"/>
        </w:rPr>
        <w:t>1 вед.</w:t>
      </w:r>
      <w:r w:rsidR="00805ACA" w:rsidRPr="00805ACA">
        <w:rPr>
          <w:rStyle w:val="c1"/>
          <w:rFonts w:ascii="Times New Roman" w:hAnsi="Times New Roman" w:cs="Times New Roman"/>
          <w:color w:val="444444"/>
          <w:sz w:val="28"/>
          <w:szCs w:val="18"/>
        </w:rPr>
        <w:t xml:space="preserve"> </w:t>
      </w:r>
      <w:r w:rsidR="00805ACA" w:rsidRPr="00805ACA">
        <w:rPr>
          <w:rFonts w:ascii="Times New Roman" w:hAnsi="Times New Roman" w:cs="Times New Roman"/>
          <w:sz w:val="28"/>
        </w:rPr>
        <w:t xml:space="preserve">На святой Руси Богородица—помощница и покровительница. </w:t>
      </w:r>
    </w:p>
    <w:p w:rsidR="00805ACA" w:rsidRPr="000A2829" w:rsidRDefault="00805ACA" w:rsidP="00805ACA">
      <w:pPr>
        <w:pStyle w:val="a4"/>
        <w:rPr>
          <w:rFonts w:ascii="Times New Roman" w:hAnsi="Times New Roman" w:cs="Times New Roman"/>
          <w:sz w:val="36"/>
        </w:rPr>
      </w:pPr>
      <w:r w:rsidRPr="000A2829">
        <w:rPr>
          <w:rFonts w:ascii="Times New Roman" w:hAnsi="Times New Roman" w:cs="Times New Roman"/>
          <w:sz w:val="28"/>
        </w:rPr>
        <w:t xml:space="preserve">           </w:t>
      </w:r>
      <w:r w:rsidRPr="000A2829">
        <w:rPr>
          <w:rStyle w:val="c1"/>
          <w:rFonts w:ascii="Times New Roman" w:hAnsi="Times New Roman" w:cs="Times New Roman"/>
          <w:sz w:val="28"/>
          <w:szCs w:val="18"/>
        </w:rPr>
        <w:t>Она всегда простирает</w:t>
      </w:r>
      <w:proofErr w:type="gramStart"/>
      <w:r w:rsidRPr="000A2829">
        <w:rPr>
          <w:rStyle w:val="c1"/>
          <w:rFonts w:ascii="Times New Roman" w:hAnsi="Times New Roman" w:cs="Times New Roman"/>
          <w:sz w:val="28"/>
          <w:szCs w:val="18"/>
        </w:rPr>
        <w:t xml:space="preserve">  С</w:t>
      </w:r>
      <w:proofErr w:type="gramEnd"/>
      <w:r w:rsidRPr="000A2829">
        <w:rPr>
          <w:rStyle w:val="c1"/>
          <w:rFonts w:ascii="Times New Roman" w:hAnsi="Times New Roman" w:cs="Times New Roman"/>
          <w:sz w:val="28"/>
          <w:szCs w:val="18"/>
        </w:rPr>
        <w:t>вой молитвенный Покров над нами.</w:t>
      </w:r>
    </w:p>
    <w:p w:rsidR="008425A2" w:rsidRDefault="008425A2" w:rsidP="008425A2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5ACA" w:rsidRDefault="008425A2" w:rsidP="008425A2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1D1B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д.</w:t>
      </w:r>
      <w:r w:rsidR="00805ACA" w:rsidRPr="00805ACA">
        <w:rPr>
          <w:rFonts w:ascii="Times New Roman" w:hAnsi="Times New Roman" w:cs="Times New Roman"/>
          <w:sz w:val="28"/>
        </w:rPr>
        <w:t xml:space="preserve"> Светлый покров Божией Матери, который Она простерла над народом, </w:t>
      </w:r>
    </w:p>
    <w:p w:rsidR="00805ACA" w:rsidRDefault="00805ACA" w:rsidP="008425A2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805ACA">
        <w:rPr>
          <w:rFonts w:ascii="Times New Roman" w:hAnsi="Times New Roman" w:cs="Times New Roman"/>
          <w:sz w:val="28"/>
        </w:rPr>
        <w:t xml:space="preserve">и сопровождающая его благодать - это светлое облако просвещает нас </w:t>
      </w:r>
    </w:p>
    <w:p w:rsidR="00805ACA" w:rsidRDefault="00805ACA" w:rsidP="008425A2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805ACA">
        <w:rPr>
          <w:rFonts w:ascii="Times New Roman" w:hAnsi="Times New Roman" w:cs="Times New Roman"/>
          <w:sz w:val="28"/>
        </w:rPr>
        <w:t xml:space="preserve">Божественным светом. Со всех концов земли русской возносятся к ней </w:t>
      </w:r>
    </w:p>
    <w:p w:rsidR="008425A2" w:rsidRDefault="00805ACA" w:rsidP="008425A2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805ACA">
        <w:rPr>
          <w:rFonts w:ascii="Times New Roman" w:hAnsi="Times New Roman" w:cs="Times New Roman"/>
          <w:sz w:val="28"/>
        </w:rPr>
        <w:t>молитвенные воздыхания.</w:t>
      </w:r>
    </w:p>
    <w:p w:rsidR="00805ACA" w:rsidRDefault="00805ACA" w:rsidP="008425A2">
      <w:pPr>
        <w:pStyle w:val="a4"/>
        <w:rPr>
          <w:rFonts w:ascii="Times New Roman" w:hAnsi="Times New Roman" w:cs="Times New Roman"/>
          <w:sz w:val="28"/>
        </w:rPr>
      </w:pPr>
    </w:p>
    <w:p w:rsidR="00805ACA" w:rsidRPr="00632727" w:rsidRDefault="00805ACA" w:rsidP="00805ACA">
      <w:pPr>
        <w:pStyle w:val="a4"/>
        <w:rPr>
          <w:rFonts w:ascii="Times New Roman" w:hAnsi="Times New Roman" w:cs="Times New Roman"/>
          <w:sz w:val="28"/>
        </w:rPr>
      </w:pPr>
      <w:r w:rsidRPr="00632727">
        <w:rPr>
          <w:rFonts w:ascii="Times New Roman" w:hAnsi="Times New Roman" w:cs="Times New Roman"/>
          <w:sz w:val="28"/>
        </w:rPr>
        <w:t>Славь, Россия, Богородицу,</w:t>
      </w:r>
      <w:r w:rsidR="00F97ADA">
        <w:rPr>
          <w:rFonts w:ascii="Times New Roman" w:hAnsi="Times New Roman" w:cs="Times New Roman"/>
          <w:sz w:val="28"/>
        </w:rPr>
        <w:t xml:space="preserve">      (КИРИЛЛ)</w:t>
      </w:r>
    </w:p>
    <w:p w:rsidR="00805ACA" w:rsidRPr="00632727" w:rsidRDefault="00805ACA" w:rsidP="00805ACA">
      <w:pPr>
        <w:pStyle w:val="a4"/>
        <w:rPr>
          <w:rFonts w:ascii="Times New Roman" w:hAnsi="Times New Roman" w:cs="Times New Roman"/>
          <w:sz w:val="28"/>
        </w:rPr>
      </w:pPr>
      <w:r w:rsidRPr="00632727">
        <w:rPr>
          <w:rFonts w:ascii="Times New Roman" w:hAnsi="Times New Roman" w:cs="Times New Roman"/>
          <w:sz w:val="28"/>
        </w:rPr>
        <w:t>В перезвон колоколов.</w:t>
      </w:r>
    </w:p>
    <w:p w:rsidR="00805ACA" w:rsidRPr="00632727" w:rsidRDefault="00805ACA" w:rsidP="00805ACA">
      <w:pPr>
        <w:pStyle w:val="a4"/>
        <w:rPr>
          <w:rFonts w:ascii="Times New Roman" w:hAnsi="Times New Roman" w:cs="Times New Roman"/>
          <w:sz w:val="28"/>
        </w:rPr>
      </w:pPr>
      <w:r w:rsidRPr="00632727">
        <w:rPr>
          <w:rFonts w:ascii="Times New Roman" w:hAnsi="Times New Roman" w:cs="Times New Roman"/>
          <w:sz w:val="28"/>
        </w:rPr>
        <w:t>Пойте, всех соборов звонницы,</w:t>
      </w:r>
    </w:p>
    <w:p w:rsidR="00805ACA" w:rsidRDefault="00805ACA" w:rsidP="00805ACA">
      <w:pPr>
        <w:pStyle w:val="a4"/>
        <w:rPr>
          <w:rFonts w:ascii="Times New Roman" w:hAnsi="Times New Roman" w:cs="Times New Roman"/>
          <w:sz w:val="28"/>
        </w:rPr>
      </w:pPr>
      <w:r w:rsidRPr="00632727">
        <w:rPr>
          <w:rFonts w:ascii="Times New Roman" w:hAnsi="Times New Roman" w:cs="Times New Roman"/>
          <w:sz w:val="28"/>
        </w:rPr>
        <w:t>Пресвятой Ее Покров.</w:t>
      </w:r>
    </w:p>
    <w:p w:rsidR="00805ACA" w:rsidRPr="00632727" w:rsidRDefault="00805ACA" w:rsidP="00805ACA">
      <w:pPr>
        <w:pStyle w:val="a4"/>
        <w:rPr>
          <w:rFonts w:ascii="Times New Roman" w:hAnsi="Times New Roman" w:cs="Times New Roman"/>
          <w:sz w:val="28"/>
        </w:rPr>
      </w:pPr>
    </w:p>
    <w:p w:rsidR="00F97ADA" w:rsidRDefault="00805ACA" w:rsidP="00F97AD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2727">
        <w:rPr>
          <w:rFonts w:ascii="Times New Roman" w:hAnsi="Times New Roman" w:cs="Times New Roman"/>
          <w:sz w:val="28"/>
        </w:rPr>
        <w:t>Славься, Матерь Милосердная,</w:t>
      </w:r>
      <w:r w:rsidR="00F97ADA">
        <w:rPr>
          <w:rFonts w:ascii="Times New Roman" w:hAnsi="Times New Roman" w:cs="Times New Roman"/>
          <w:sz w:val="28"/>
        </w:rPr>
        <w:t xml:space="preserve">     </w:t>
      </w:r>
      <w:r w:rsidR="00F97ADA">
        <w:rPr>
          <w:rFonts w:ascii="Times New Roman" w:hAnsi="Times New Roman" w:cs="Times New Roman"/>
          <w:sz w:val="28"/>
          <w:szCs w:val="28"/>
          <w:lang w:eastAsia="ru-RU"/>
        </w:rPr>
        <w:t>(ВАРЯ)</w:t>
      </w:r>
    </w:p>
    <w:p w:rsidR="00805ACA" w:rsidRPr="00632727" w:rsidRDefault="00805ACA" w:rsidP="00805ACA">
      <w:pPr>
        <w:pStyle w:val="a4"/>
        <w:rPr>
          <w:rFonts w:ascii="Times New Roman" w:hAnsi="Times New Roman" w:cs="Times New Roman"/>
          <w:sz w:val="28"/>
        </w:rPr>
      </w:pPr>
    </w:p>
    <w:p w:rsidR="00805ACA" w:rsidRPr="00632727" w:rsidRDefault="00805ACA" w:rsidP="00805ACA">
      <w:pPr>
        <w:pStyle w:val="a4"/>
        <w:rPr>
          <w:rFonts w:ascii="Times New Roman" w:hAnsi="Times New Roman" w:cs="Times New Roman"/>
          <w:sz w:val="28"/>
        </w:rPr>
      </w:pPr>
      <w:r w:rsidRPr="00632727">
        <w:rPr>
          <w:rFonts w:ascii="Times New Roman" w:hAnsi="Times New Roman" w:cs="Times New Roman"/>
          <w:sz w:val="28"/>
        </w:rPr>
        <w:t>В наших душах и сердцах,</w:t>
      </w:r>
    </w:p>
    <w:p w:rsidR="00805ACA" w:rsidRPr="00632727" w:rsidRDefault="00805ACA" w:rsidP="00805ACA">
      <w:pPr>
        <w:pStyle w:val="a4"/>
        <w:rPr>
          <w:rFonts w:ascii="Times New Roman" w:hAnsi="Times New Roman" w:cs="Times New Roman"/>
          <w:sz w:val="28"/>
        </w:rPr>
      </w:pPr>
      <w:r w:rsidRPr="00632727">
        <w:rPr>
          <w:rFonts w:ascii="Times New Roman" w:hAnsi="Times New Roman" w:cs="Times New Roman"/>
          <w:sz w:val="28"/>
        </w:rPr>
        <w:t>Ты – Заступница Усердная</w:t>
      </w:r>
    </w:p>
    <w:p w:rsidR="00805ACA" w:rsidRPr="00632727" w:rsidRDefault="00805ACA" w:rsidP="00805ACA">
      <w:pPr>
        <w:pStyle w:val="a4"/>
        <w:rPr>
          <w:rFonts w:ascii="Times New Roman" w:hAnsi="Times New Roman" w:cs="Times New Roman"/>
          <w:sz w:val="28"/>
        </w:rPr>
      </w:pPr>
      <w:r w:rsidRPr="00632727">
        <w:rPr>
          <w:rFonts w:ascii="Times New Roman" w:hAnsi="Times New Roman" w:cs="Times New Roman"/>
          <w:sz w:val="28"/>
        </w:rPr>
        <w:t>Всей Руси во всех веках.</w:t>
      </w:r>
    </w:p>
    <w:p w:rsidR="00805ACA" w:rsidRDefault="00805ACA" w:rsidP="008425A2">
      <w:pPr>
        <w:pStyle w:val="a4"/>
        <w:rPr>
          <w:rFonts w:ascii="Times New Roman" w:hAnsi="Times New Roman" w:cs="Times New Roman"/>
          <w:sz w:val="28"/>
        </w:rPr>
      </w:pPr>
    </w:p>
    <w:p w:rsidR="00805ACA" w:rsidRDefault="00805ACA" w:rsidP="00805ACA">
      <w:pPr>
        <w:pStyle w:val="a4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СНЯ «БОГОРОДИЦА» </w:t>
      </w:r>
      <w:r w:rsidRPr="00805ACA">
        <w:rPr>
          <w:rFonts w:ascii="Times New Roman" w:hAnsi="Times New Roman" w:cs="Times New Roman"/>
          <w:i/>
          <w:sz w:val="28"/>
        </w:rPr>
        <w:t>(АКАПЕЛЛО).</w:t>
      </w:r>
    </w:p>
    <w:p w:rsidR="000A2829" w:rsidRDefault="000A2829" w:rsidP="000A2829">
      <w:pPr>
        <w:pStyle w:val="a4"/>
        <w:rPr>
          <w:rFonts w:ascii="Times New Roman" w:hAnsi="Times New Roman" w:cs="Times New Roman"/>
          <w:sz w:val="28"/>
        </w:rPr>
      </w:pPr>
    </w:p>
    <w:p w:rsidR="000A2829" w:rsidRPr="000A2829" w:rsidRDefault="000A2829" w:rsidP="000A2829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Дева Богородица</w:t>
      </w:r>
      <w:r w:rsidR="00163E1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0A2829">
        <w:rPr>
          <w:rFonts w:ascii="Times New Roman" w:hAnsi="Times New Roman" w:cs="Times New Roman"/>
          <w:sz w:val="28"/>
        </w:rPr>
        <w:t>Чистая Мария</w:t>
      </w:r>
      <w:r>
        <w:rPr>
          <w:rFonts w:ascii="Times New Roman" w:hAnsi="Times New Roman" w:cs="Times New Roman"/>
          <w:sz w:val="28"/>
        </w:rPr>
        <w:t>,</w:t>
      </w:r>
    </w:p>
    <w:p w:rsidR="000A2829" w:rsidRDefault="000A2829" w:rsidP="000A2829">
      <w:pPr>
        <w:pStyle w:val="a4"/>
        <w:ind w:left="72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ат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FB44CD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едъизбранная</w:t>
      </w:r>
      <w:proofErr w:type="spellEnd"/>
      <w:r>
        <w:rPr>
          <w:rFonts w:ascii="Times New Roman" w:hAnsi="Times New Roman" w:cs="Times New Roman"/>
          <w:sz w:val="28"/>
        </w:rPr>
        <w:t>, мира красота.</w:t>
      </w:r>
    </w:p>
    <w:p w:rsidR="000A2829" w:rsidRDefault="000A2829" w:rsidP="000A2829">
      <w:pPr>
        <w:pStyle w:val="a4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откая </w:t>
      </w:r>
      <w:r w:rsidR="00FB44CD">
        <w:rPr>
          <w:rFonts w:ascii="Times New Roman" w:hAnsi="Times New Roman" w:cs="Times New Roman"/>
          <w:sz w:val="28"/>
        </w:rPr>
        <w:t>Владычица, сохрани Россию,</w:t>
      </w:r>
    </w:p>
    <w:p w:rsidR="00FB44CD" w:rsidRDefault="00FB44CD" w:rsidP="000A2829">
      <w:pPr>
        <w:pStyle w:val="a4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оли о грешных нас Господа Христа.</w:t>
      </w:r>
    </w:p>
    <w:p w:rsidR="00163E10" w:rsidRPr="000A2829" w:rsidRDefault="00163E10" w:rsidP="000A2829">
      <w:pPr>
        <w:pStyle w:val="a4"/>
        <w:ind w:left="72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5ACA" w:rsidRDefault="00805ACA" w:rsidP="00805AC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D1B59">
        <w:rPr>
          <w:rFonts w:ascii="Times New Roman" w:hAnsi="Times New Roman" w:cs="Times New Roman"/>
          <w:b/>
          <w:sz w:val="28"/>
          <w:szCs w:val="28"/>
          <w:lang w:eastAsia="ru-RU"/>
        </w:rPr>
        <w:t>1 вед.</w:t>
      </w:r>
      <w:r w:rsidR="00A97B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5ACA">
        <w:rPr>
          <w:rFonts w:ascii="Times New Roman" w:hAnsi="Times New Roman" w:cs="Times New Roman"/>
          <w:sz w:val="28"/>
          <w:szCs w:val="28"/>
          <w:lang w:eastAsia="ru-RU"/>
        </w:rPr>
        <w:t>А сейчас настал самый торжественный момент нашего праздника.</w:t>
      </w:r>
    </w:p>
    <w:p w:rsidR="00805ACA" w:rsidRDefault="00805ACA" w:rsidP="00805ACA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7B68" w:rsidRPr="00163E10" w:rsidRDefault="00805ACA" w:rsidP="00805AC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1D1B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д.</w:t>
      </w:r>
      <w:r w:rsidR="00A97B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97B68" w:rsidRPr="00A97B68">
        <w:rPr>
          <w:rFonts w:ascii="Times New Roman" w:hAnsi="Times New Roman" w:cs="Times New Roman"/>
          <w:sz w:val="28"/>
          <w:szCs w:val="28"/>
          <w:lang w:eastAsia="ru-RU"/>
        </w:rPr>
        <w:t>У нас в гостях</w:t>
      </w:r>
      <w:r w:rsidR="00A97B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04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---------------------</w:t>
      </w:r>
    </w:p>
    <w:p w:rsidR="00805ACA" w:rsidRDefault="00A97B68" w:rsidP="00805AC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A97B68">
        <w:rPr>
          <w:rFonts w:ascii="Times New Roman" w:hAnsi="Times New Roman" w:cs="Times New Roman"/>
          <w:sz w:val="28"/>
          <w:szCs w:val="28"/>
          <w:lang w:eastAsia="ru-RU"/>
        </w:rPr>
        <w:t>Предоставляем ему слово.</w:t>
      </w:r>
    </w:p>
    <w:p w:rsidR="0088055C" w:rsidRPr="001D1B59" w:rsidRDefault="0088055C" w:rsidP="0088055C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8055C" w:rsidRDefault="0088055C" w:rsidP="008805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D1B59">
        <w:rPr>
          <w:rFonts w:ascii="Times New Roman" w:hAnsi="Times New Roman" w:cs="Times New Roman"/>
          <w:b/>
          <w:sz w:val="28"/>
          <w:szCs w:val="28"/>
          <w:lang w:eastAsia="ru-RU"/>
        </w:rPr>
        <w:t>1 вед.</w:t>
      </w:r>
      <w:r w:rsidR="00A97B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7B68">
        <w:rPr>
          <w:rFonts w:ascii="Times New Roman" w:hAnsi="Times New Roman" w:cs="Times New Roman"/>
          <w:sz w:val="28"/>
          <w:szCs w:val="28"/>
          <w:lang w:eastAsia="ru-RU"/>
        </w:rPr>
        <w:t>Поздравляем всех с праздником!</w:t>
      </w:r>
    </w:p>
    <w:p w:rsidR="00A97B68" w:rsidRDefault="00A97B68" w:rsidP="008805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Пусть в вашем доме будет всегда тепло и уютно!</w:t>
      </w:r>
    </w:p>
    <w:p w:rsidR="00A97B68" w:rsidRDefault="00A97B68" w:rsidP="008805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Пусть ваш семейный очаг согревает любовь!</w:t>
      </w:r>
    </w:p>
    <w:p w:rsidR="00A97B68" w:rsidRPr="00A97B68" w:rsidRDefault="00A97B68" w:rsidP="008805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055C" w:rsidRDefault="0088055C" w:rsidP="008805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1D1B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д.</w:t>
      </w:r>
      <w:r w:rsidR="00A97B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7B68">
        <w:rPr>
          <w:rFonts w:ascii="Times New Roman" w:hAnsi="Times New Roman" w:cs="Times New Roman"/>
          <w:sz w:val="28"/>
          <w:szCs w:val="28"/>
          <w:lang w:eastAsia="ru-RU"/>
        </w:rPr>
        <w:t>Пусть все ваши дни будут такими же светлыми и нарядными,</w:t>
      </w:r>
    </w:p>
    <w:p w:rsidR="00A97B68" w:rsidRDefault="00A97B68" w:rsidP="008805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как сегодняшний праздник!</w:t>
      </w:r>
    </w:p>
    <w:p w:rsidR="00A97B68" w:rsidRDefault="00A97B68" w:rsidP="008805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И чтобы свечи добра никогда не гасли на вашем жизненном пути!</w:t>
      </w:r>
    </w:p>
    <w:p w:rsidR="00163E10" w:rsidRPr="00A97B68" w:rsidRDefault="00A97B68" w:rsidP="008805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С праздником!!!</w:t>
      </w:r>
    </w:p>
    <w:p w:rsidR="007C451E" w:rsidRDefault="00163E10" w:rsidP="00163E10">
      <w:pPr>
        <w:pStyle w:val="a4"/>
        <w:tabs>
          <w:tab w:val="left" w:pos="489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163E10" w:rsidRDefault="00163E10" w:rsidP="00163E10">
      <w:pPr>
        <w:pStyle w:val="a4"/>
        <w:tabs>
          <w:tab w:val="left" w:pos="489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2E6884" w:rsidRPr="00444B99" w:rsidRDefault="002E6884" w:rsidP="00444B99">
      <w:pPr>
        <w:pStyle w:val="a5"/>
      </w:pPr>
      <w:r>
        <w:rPr>
          <w:rStyle w:val="a3"/>
        </w:rPr>
        <w:t> </w:t>
      </w:r>
    </w:p>
    <w:sectPr w:rsidR="002E6884" w:rsidRPr="00444B99" w:rsidSect="00B658E7">
      <w:pgSz w:w="11906" w:h="16838"/>
      <w:pgMar w:top="1134" w:right="850" w:bottom="1134" w:left="1701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95B"/>
    <w:multiLevelType w:val="hybridMultilevel"/>
    <w:tmpl w:val="EA844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24255"/>
    <w:multiLevelType w:val="hybridMultilevel"/>
    <w:tmpl w:val="D5D03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71BFA"/>
    <w:multiLevelType w:val="hybridMultilevel"/>
    <w:tmpl w:val="C01CAD9E"/>
    <w:lvl w:ilvl="0" w:tplc="466E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D4C82"/>
    <w:multiLevelType w:val="hybridMultilevel"/>
    <w:tmpl w:val="EBD03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25F3D"/>
    <w:multiLevelType w:val="hybridMultilevel"/>
    <w:tmpl w:val="2334D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5249"/>
    <w:rsid w:val="00057793"/>
    <w:rsid w:val="000A2829"/>
    <w:rsid w:val="000A561B"/>
    <w:rsid w:val="001011E7"/>
    <w:rsid w:val="001329B8"/>
    <w:rsid w:val="00163E10"/>
    <w:rsid w:val="00175956"/>
    <w:rsid w:val="001A07C1"/>
    <w:rsid w:val="001D1B59"/>
    <w:rsid w:val="001F6547"/>
    <w:rsid w:val="0024017D"/>
    <w:rsid w:val="0027435E"/>
    <w:rsid w:val="00275AC1"/>
    <w:rsid w:val="002B13C2"/>
    <w:rsid w:val="002E6884"/>
    <w:rsid w:val="00345001"/>
    <w:rsid w:val="003571BC"/>
    <w:rsid w:val="003637A3"/>
    <w:rsid w:val="00425066"/>
    <w:rsid w:val="00444B99"/>
    <w:rsid w:val="004A4168"/>
    <w:rsid w:val="004D46FA"/>
    <w:rsid w:val="00507483"/>
    <w:rsid w:val="00507EC9"/>
    <w:rsid w:val="005429E8"/>
    <w:rsid w:val="005752CB"/>
    <w:rsid w:val="005F4210"/>
    <w:rsid w:val="00605249"/>
    <w:rsid w:val="0060658D"/>
    <w:rsid w:val="00632727"/>
    <w:rsid w:val="006D514C"/>
    <w:rsid w:val="00702A87"/>
    <w:rsid w:val="00770498"/>
    <w:rsid w:val="00794305"/>
    <w:rsid w:val="007C451E"/>
    <w:rsid w:val="007F0007"/>
    <w:rsid w:val="007F12A3"/>
    <w:rsid w:val="00805ACA"/>
    <w:rsid w:val="008069E6"/>
    <w:rsid w:val="00817198"/>
    <w:rsid w:val="008360C4"/>
    <w:rsid w:val="00837CF9"/>
    <w:rsid w:val="008425A2"/>
    <w:rsid w:val="00851167"/>
    <w:rsid w:val="0088055C"/>
    <w:rsid w:val="008873D1"/>
    <w:rsid w:val="008937EC"/>
    <w:rsid w:val="008B17E7"/>
    <w:rsid w:val="00912335"/>
    <w:rsid w:val="0092799F"/>
    <w:rsid w:val="00927BF3"/>
    <w:rsid w:val="00947110"/>
    <w:rsid w:val="009C57BF"/>
    <w:rsid w:val="009F018B"/>
    <w:rsid w:val="009F75CB"/>
    <w:rsid w:val="00A45922"/>
    <w:rsid w:val="00A8014B"/>
    <w:rsid w:val="00A97B68"/>
    <w:rsid w:val="00AE2A8D"/>
    <w:rsid w:val="00AE3345"/>
    <w:rsid w:val="00B658E7"/>
    <w:rsid w:val="00BC37AE"/>
    <w:rsid w:val="00BC7203"/>
    <w:rsid w:val="00BE008A"/>
    <w:rsid w:val="00C156F2"/>
    <w:rsid w:val="00C2031D"/>
    <w:rsid w:val="00C623DF"/>
    <w:rsid w:val="00C6389E"/>
    <w:rsid w:val="00C74EC0"/>
    <w:rsid w:val="00C75501"/>
    <w:rsid w:val="00CA5CA0"/>
    <w:rsid w:val="00CC60BD"/>
    <w:rsid w:val="00D13E2A"/>
    <w:rsid w:val="00D239DE"/>
    <w:rsid w:val="00DA5CC8"/>
    <w:rsid w:val="00DF0FA7"/>
    <w:rsid w:val="00E0230E"/>
    <w:rsid w:val="00E50967"/>
    <w:rsid w:val="00E96729"/>
    <w:rsid w:val="00EA369F"/>
    <w:rsid w:val="00EF41B6"/>
    <w:rsid w:val="00F97ADA"/>
    <w:rsid w:val="00FB44CD"/>
    <w:rsid w:val="00FF5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7EC"/>
  </w:style>
  <w:style w:type="paragraph" w:styleId="3">
    <w:name w:val="heading 3"/>
    <w:basedOn w:val="a"/>
    <w:link w:val="30"/>
    <w:uiPriority w:val="9"/>
    <w:qFormat/>
    <w:rsid w:val="00057793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FFFFFF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1">
    <w:name w:val="headline1"/>
    <w:basedOn w:val="a"/>
    <w:rsid w:val="00605249"/>
    <w:pPr>
      <w:spacing w:before="225" w:after="225" w:line="240" w:lineRule="auto"/>
      <w:ind w:firstLine="36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05249"/>
    <w:rPr>
      <w:b/>
      <w:bCs/>
    </w:rPr>
  </w:style>
  <w:style w:type="paragraph" w:styleId="a4">
    <w:name w:val="No Spacing"/>
    <w:uiPriority w:val="1"/>
    <w:qFormat/>
    <w:rsid w:val="00605249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05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60524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05249"/>
  </w:style>
  <w:style w:type="paragraph" w:customStyle="1" w:styleId="c17">
    <w:name w:val="c17"/>
    <w:basedOn w:val="a"/>
    <w:rsid w:val="0060524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171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A07C1"/>
  </w:style>
  <w:style w:type="paragraph" w:customStyle="1" w:styleId="c7">
    <w:name w:val="c7"/>
    <w:basedOn w:val="a"/>
    <w:rsid w:val="001A07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A07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A07C1"/>
  </w:style>
  <w:style w:type="paragraph" w:customStyle="1" w:styleId="c5">
    <w:name w:val="c5"/>
    <w:basedOn w:val="a"/>
    <w:rsid w:val="002E688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E6884"/>
    <w:rPr>
      <w:i/>
      <w:iCs/>
    </w:rPr>
  </w:style>
  <w:style w:type="paragraph" w:customStyle="1" w:styleId="c2">
    <w:name w:val="c2"/>
    <w:basedOn w:val="a"/>
    <w:rsid w:val="00BE008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BE008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E008A"/>
  </w:style>
  <w:style w:type="paragraph" w:customStyle="1" w:styleId="c14">
    <w:name w:val="c14"/>
    <w:basedOn w:val="a"/>
    <w:rsid w:val="00BE008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7793"/>
    <w:rPr>
      <w:rFonts w:ascii="Times New Roman" w:eastAsia="Times New Roman" w:hAnsi="Times New Roman" w:cs="Times New Roman"/>
      <w:b/>
      <w:bCs/>
      <w:color w:val="FFFFFF"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7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779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1F65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96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9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1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18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0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27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081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4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705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959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932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8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393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139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560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024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541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5253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854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966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4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8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9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27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56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02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55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64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80133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729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2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8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0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10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0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4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79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220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3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757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225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527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62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437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782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210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6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709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783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1405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2539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742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52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6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801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1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0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07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318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47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80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5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77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51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95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29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060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122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724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006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421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464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94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8540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717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6307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0812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1795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839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0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9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9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7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88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83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931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504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136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15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745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603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48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9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98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1004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6402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8260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606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6363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0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5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2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2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06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63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90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1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1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8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82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85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324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733255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84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0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58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22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86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63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37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443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575013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23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605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81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4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606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20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34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99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32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170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698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944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858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877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5524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573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39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1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0196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43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141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0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84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93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06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2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45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365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946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0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718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429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628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915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271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02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705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3216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2463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0813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6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16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3973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8435-D2BD-42F0-B64D-47C0292C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3</Pages>
  <Words>2317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RePack by SPecialiST</cp:lastModifiedBy>
  <cp:revision>13</cp:revision>
  <dcterms:created xsi:type="dcterms:W3CDTF">2019-09-30T11:17:00Z</dcterms:created>
  <dcterms:modified xsi:type="dcterms:W3CDTF">2019-11-25T15:58:00Z</dcterms:modified>
</cp:coreProperties>
</file>